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5FFB" w14:textId="030ECDE3" w:rsidR="00064BA6" w:rsidRDefault="00686953" w:rsidP="00686953">
      <w:pPr>
        <w:jc w:val="right"/>
        <w:rPr>
          <w:b/>
          <w:bCs/>
          <w:sz w:val="24"/>
          <w:szCs w:val="24"/>
        </w:rPr>
      </w:pPr>
      <w:r w:rsidRPr="00B56119">
        <w:rPr>
          <w:b/>
          <w:bCs/>
          <w:sz w:val="24"/>
          <w:szCs w:val="24"/>
        </w:rPr>
        <w:t>Załącznik nr 6 do SWZ</w:t>
      </w:r>
    </w:p>
    <w:p w14:paraId="69FD3343" w14:textId="67C65987" w:rsidR="00D87745" w:rsidRPr="00B12764" w:rsidRDefault="00D87745" w:rsidP="00D87745">
      <w:pPr>
        <w:jc w:val="center"/>
        <w:rPr>
          <w:b/>
          <w:bCs/>
          <w:sz w:val="32"/>
          <w:szCs w:val="32"/>
          <w:u w:val="single"/>
        </w:rPr>
      </w:pPr>
      <w:bookmarkStart w:id="0" w:name="_Hlk106619577"/>
      <w:r w:rsidRPr="00B12764">
        <w:rPr>
          <w:b/>
          <w:bCs/>
          <w:sz w:val="32"/>
          <w:szCs w:val="32"/>
          <w:u w:val="single"/>
        </w:rPr>
        <w:t>OPIS PRZEDMIOTU ZAMÓWIENIA CZ. I  - SPRZĘT REHABILITACYJNY I POMOCNICZY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966"/>
        <w:gridCol w:w="4529"/>
        <w:gridCol w:w="7938"/>
        <w:gridCol w:w="1984"/>
      </w:tblGrid>
      <w:tr w:rsidR="00B56119" w:rsidRPr="00B56119" w14:paraId="36C42132" w14:textId="77777777" w:rsidTr="00686953">
        <w:trPr>
          <w:trHeight w:val="496"/>
        </w:trPr>
        <w:tc>
          <w:tcPr>
            <w:tcW w:w="966" w:type="dxa"/>
          </w:tcPr>
          <w:bookmarkEnd w:id="0"/>
          <w:p w14:paraId="4DED00FE" w14:textId="77777777" w:rsidR="00686953" w:rsidRPr="00734E64" w:rsidRDefault="00686953" w:rsidP="00734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4E64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29" w:type="dxa"/>
          </w:tcPr>
          <w:p w14:paraId="184BDDD4" w14:textId="77777777" w:rsidR="00686953" w:rsidRPr="00B56119" w:rsidRDefault="00686953" w:rsidP="00BF0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7938" w:type="dxa"/>
          </w:tcPr>
          <w:p w14:paraId="3189C16B" w14:textId="77777777" w:rsidR="00686953" w:rsidRPr="00B56119" w:rsidRDefault="00686953" w:rsidP="00BF0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984" w:type="dxa"/>
          </w:tcPr>
          <w:p w14:paraId="0CCDF094" w14:textId="77777777" w:rsidR="00686953" w:rsidRPr="00B56119" w:rsidRDefault="00686953" w:rsidP="00BF0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B56119" w:rsidRPr="00B56119" w14:paraId="5055AF75" w14:textId="77777777" w:rsidTr="00686953">
        <w:trPr>
          <w:trHeight w:val="138"/>
        </w:trPr>
        <w:tc>
          <w:tcPr>
            <w:tcW w:w="966" w:type="dxa"/>
          </w:tcPr>
          <w:p w14:paraId="1D3A5BC0" w14:textId="248736E7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14:paraId="62DE8D65" w14:textId="77777777" w:rsidR="00686953" w:rsidRPr="00B56119" w:rsidRDefault="00686953" w:rsidP="000A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</w:rPr>
              <w:t>Kule dla dorosłych (pachowe)</w:t>
            </w:r>
            <w:r w:rsidRPr="00B56119">
              <w:rPr>
                <w:noProof/>
                <w:lang w:eastAsia="pl-PL"/>
              </w:rPr>
              <w:t xml:space="preserve"> </w:t>
            </w:r>
            <w:r w:rsidRPr="00B56119">
              <w:rPr>
                <w:noProof/>
                <w:lang w:eastAsia="pl-PL"/>
              </w:rPr>
              <w:drawing>
                <wp:inline distT="0" distB="0" distL="0" distR="0" wp14:anchorId="30ED048E" wp14:editId="227D3F68">
                  <wp:extent cx="1253159" cy="1370121"/>
                  <wp:effectExtent l="0" t="0" r="4445" b="1905"/>
                  <wp:docPr id="6" name="Obraz 1" descr="https://med-studio24.pl/img/products/46/1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-studio24.pl/img/products/46/1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52" cy="13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0EE341D2" w14:textId="3702A971" w:rsidR="00686953" w:rsidRPr="00B56119" w:rsidRDefault="00686953" w:rsidP="0046340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ule pachowe z regulowanymi uchwytami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wysokości od  97 do 158 cm; Maksymalne obciążenie 113 kg; Miękkie podparcie pod pachę; Lekki aluminiowy trzon z antypoślizgową gumową nasadką; Ergonomiczny kształt;</w:t>
            </w:r>
            <w:r w:rsidRPr="00B56119">
              <w:rPr>
                <w:rFonts w:ascii="Times New Roman" w:hAnsi="Times New Roman" w:cs="Times New Roman"/>
              </w:rPr>
              <w:t xml:space="preserve"> </w:t>
            </w:r>
          </w:p>
          <w:p w14:paraId="3F60DEDE" w14:textId="77777777" w:rsidR="00686953" w:rsidRPr="00B56119" w:rsidRDefault="00686953" w:rsidP="004634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hAnsi="Times New Roman" w:cs="Times New Roman"/>
              </w:rPr>
              <w:t>Produkt medyczny, atestowany.</w:t>
            </w:r>
          </w:p>
          <w:p w14:paraId="0252D2BA" w14:textId="77777777" w:rsidR="00686953" w:rsidRPr="00B56119" w:rsidRDefault="00686953" w:rsidP="004634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 xml:space="preserve">W zestawie dwie sztuki kul oraz </w:t>
            </w:r>
            <w:r w:rsidRPr="00B56119">
              <w:rPr>
                <w:rFonts w:ascii="Times New Roman" w:hAnsi="Times New Roman" w:cs="Times New Roman"/>
                <w:b/>
              </w:rPr>
              <w:t>nakładki antypoślizgowe minimum 10 szt.</w:t>
            </w:r>
          </w:p>
          <w:p w14:paraId="2666B340" w14:textId="77777777" w:rsidR="00686953" w:rsidRPr="00B56119" w:rsidRDefault="00686953" w:rsidP="003A772A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4CF75792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75428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35CD11B4" w14:textId="77777777" w:rsidTr="00686953">
        <w:trPr>
          <w:trHeight w:val="138"/>
        </w:trPr>
        <w:tc>
          <w:tcPr>
            <w:tcW w:w="966" w:type="dxa"/>
          </w:tcPr>
          <w:p w14:paraId="0239032C" w14:textId="4CE0E149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</w:tcPr>
          <w:p w14:paraId="603B5ABE" w14:textId="77777777" w:rsidR="00686953" w:rsidRPr="00B56119" w:rsidRDefault="00686953" w:rsidP="002D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</w:rPr>
              <w:t>Kule inwalidzkie dla dorosłych (łokciowe)</w:t>
            </w:r>
            <w:r w:rsidRPr="00B56119">
              <w:rPr>
                <w:noProof/>
                <w:lang w:eastAsia="pl-PL"/>
              </w:rPr>
              <w:t xml:space="preserve"> </w:t>
            </w:r>
            <w:r w:rsidRPr="00B56119">
              <w:rPr>
                <w:noProof/>
                <w:lang w:eastAsia="pl-PL"/>
              </w:rPr>
              <w:drawing>
                <wp:inline distT="0" distB="0" distL="0" distR="0" wp14:anchorId="6A529E4F" wp14:editId="15DE70F3">
                  <wp:extent cx="1245207" cy="1886910"/>
                  <wp:effectExtent l="0" t="0" r="0" b="0"/>
                  <wp:docPr id="2" name="Obraz 4" descr="Kule ortopedyczne łokciowe 2x Miękkie wstawki Maksymalne obciążenie 130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ule ortopedyczne łokciowe 2x Miękkie wstawki Maksymalne obciążenie 130 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4753" cy="190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601507DC" w14:textId="77777777" w:rsidR="00686953" w:rsidRPr="00B56119" w:rsidRDefault="00686953" w:rsidP="00875531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Kule ortopedyczne o cechach:</w:t>
            </w:r>
          </w:p>
          <w:p w14:paraId="21DB75CA" w14:textId="77777777" w:rsidR="00686953" w:rsidRPr="00B56119" w:rsidRDefault="00686953" w:rsidP="00EC684E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217" w:hanging="142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ergonomiczne, bardzo wygodne miękkie uchwyty oraz podparcia,</w:t>
            </w:r>
          </w:p>
          <w:p w14:paraId="7B428B50" w14:textId="77777777" w:rsidR="00686953" w:rsidRPr="00B56119" w:rsidRDefault="00686953" w:rsidP="00EC684E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spacing w:before="100" w:beforeAutospacing="1" w:after="100" w:afterAutospacing="1"/>
              <w:ind w:left="217" w:hanging="142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bardzo lekkie, waga jednej sztuki ok. 0,46 kg,</w:t>
            </w:r>
          </w:p>
          <w:p w14:paraId="42E78076" w14:textId="77777777" w:rsidR="00686953" w:rsidRPr="00B56119" w:rsidRDefault="00686953" w:rsidP="00EC684E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spacing w:before="100" w:beforeAutospacing="1" w:after="100" w:afterAutospacing="1"/>
              <w:ind w:left="217" w:hanging="142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obciążenie do minimum 130 kg,</w:t>
            </w:r>
          </w:p>
          <w:p w14:paraId="46380735" w14:textId="77777777" w:rsidR="00686953" w:rsidRPr="00B56119" w:rsidRDefault="00686953" w:rsidP="00EC684E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spacing w:before="100" w:beforeAutospacing="1" w:after="100" w:afterAutospacing="1"/>
              <w:ind w:left="217" w:hanging="142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materiał rurki: aluminium - zabezpieczona epoksydowanym lakierem, który nadaje wyjątkowy charakter kuli,</w:t>
            </w:r>
          </w:p>
          <w:p w14:paraId="6E795C02" w14:textId="77777777" w:rsidR="00686953" w:rsidRPr="00B56119" w:rsidRDefault="00686953" w:rsidP="00EC684E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spacing w:before="100" w:beforeAutospacing="1" w:after="100" w:afterAutospacing="1"/>
              <w:ind w:left="217" w:hanging="142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regulacja wysokość uchwyt do podłoża: około 69 - 99 cm - można dostosować niemal do każdego wzrostu,</w:t>
            </w:r>
          </w:p>
          <w:p w14:paraId="40CBBE2D" w14:textId="77777777" w:rsidR="00686953" w:rsidRPr="00B56119" w:rsidRDefault="00686953" w:rsidP="00EC684E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spacing w:before="100" w:beforeAutospacing="1" w:after="100" w:afterAutospacing="1"/>
              <w:ind w:left="217" w:hanging="142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spełnia wymagania normy europejskiej ISO 11334-1,</w:t>
            </w:r>
          </w:p>
          <w:p w14:paraId="634B8B27" w14:textId="77777777" w:rsidR="00686953" w:rsidRPr="00B56119" w:rsidRDefault="00686953" w:rsidP="00EC684E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spacing w:before="100" w:beforeAutospacing="1" w:after="100" w:afterAutospacing="1"/>
              <w:ind w:left="217" w:hanging="142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kula kompletna gotowa do użycia, posiada również nasadkę,</w:t>
            </w:r>
          </w:p>
          <w:p w14:paraId="642649F5" w14:textId="77777777" w:rsidR="00686953" w:rsidRPr="00B56119" w:rsidRDefault="00686953" w:rsidP="00EC684E">
            <w:pPr>
              <w:numPr>
                <w:ilvl w:val="0"/>
                <w:numId w:val="14"/>
              </w:numPr>
              <w:tabs>
                <w:tab w:val="num" w:pos="500"/>
              </w:tabs>
              <w:spacing w:before="100" w:beforeAutospacing="1" w:after="100" w:afterAutospacing="1"/>
              <w:ind w:left="217" w:hanging="142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atestowana, posiada certyfikat CE wyrób medyczny.</w:t>
            </w:r>
          </w:p>
          <w:p w14:paraId="68201429" w14:textId="18273183" w:rsidR="00686953" w:rsidRPr="00734E64" w:rsidRDefault="00686953" w:rsidP="00734E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 zestawie dwie sztuki kul oraz nakładki antypoślizgowe minimum 10 szt.</w:t>
            </w:r>
          </w:p>
        </w:tc>
        <w:tc>
          <w:tcPr>
            <w:tcW w:w="1984" w:type="dxa"/>
          </w:tcPr>
          <w:p w14:paraId="31B24535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5D3B4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7570519C" w14:textId="77777777" w:rsidTr="00686953">
        <w:trPr>
          <w:trHeight w:val="138"/>
        </w:trPr>
        <w:tc>
          <w:tcPr>
            <w:tcW w:w="966" w:type="dxa"/>
          </w:tcPr>
          <w:p w14:paraId="172CF54B" w14:textId="734FFDFB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9" w:type="dxa"/>
          </w:tcPr>
          <w:p w14:paraId="32CAFBFD" w14:textId="77777777" w:rsidR="00686953" w:rsidRPr="00B56119" w:rsidRDefault="00686953" w:rsidP="002D512E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Kule dla dzieci (łokciowe)</w:t>
            </w:r>
          </w:p>
          <w:p w14:paraId="3031E62A" w14:textId="77777777" w:rsidR="00686953" w:rsidRPr="00B56119" w:rsidRDefault="00686953" w:rsidP="002D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7CDC6E57" wp14:editId="2F81EF2D">
                  <wp:extent cx="1971675" cy="1971675"/>
                  <wp:effectExtent l="19050" t="0" r="9525" b="0"/>
                  <wp:docPr id="7" name="Obraz 7" descr="https://www.orteo.pl/img/uploads/herdegen/tiki/tik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orteo.pl/img/uploads/herdegen/tiki/tik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05579727" w14:textId="77777777" w:rsidR="00686953" w:rsidRPr="00B56119" w:rsidRDefault="00686953" w:rsidP="002D512E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lastRenderedPageBreak/>
              <w:t xml:space="preserve">Wysokość uchwytu od podłogi: od 55 do 75 cm; </w:t>
            </w:r>
            <w:r w:rsidRPr="00B56119">
              <w:rPr>
                <w:rFonts w:ascii="Times New Roman" w:eastAsia="Times New Roman" w:hAnsi="Times New Roman" w:cs="Times New Roman"/>
                <w:bCs/>
                <w:lang w:eastAsia="pl-PL"/>
              </w:rPr>
              <w:t>Ilość stopni regulacji wysokości:</w:t>
            </w: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 xml:space="preserve"> 10 (co minimum 2,5 cm); 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Rękojeść</w:t>
            </w:r>
            <w:r w:rsidRPr="00B56119">
              <w:rPr>
                <w:rFonts w:ascii="Times New Roman" w:hAnsi="Times New Roman" w:cs="Times New Roman"/>
              </w:rPr>
              <w:t xml:space="preserve"> kuli pokryta miękkim materiałem i 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wyposażona w funkcję  przeciwpoślizgową</w:t>
            </w:r>
            <w:r w:rsidRPr="00B56119">
              <w:rPr>
                <w:rFonts w:ascii="Times New Roman" w:hAnsi="Times New Roman" w:cs="Times New Roman"/>
              </w:rPr>
              <w:t xml:space="preserve">; Rękojeść kuli 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 xml:space="preserve">o specjalnym kształcie przeciwdziałającym wyślizgnięciu się </w:t>
            </w:r>
            <w:r w:rsidRPr="00B56119">
              <w:rPr>
                <w:rFonts w:ascii="Times New Roman" w:hAnsi="Times New Roman" w:cs="Times New Roman"/>
              </w:rPr>
              <w:t xml:space="preserve">z dłoni; 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 xml:space="preserve">Regulowany uchwyt: od 16 do 21 cm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kie aluminiowe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urki; 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 xml:space="preserve">Waga kuli do: 0,5 kg; Z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typoślizgową gumową nasadką; 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 xml:space="preserve">Światło odblaskowe </w:t>
            </w:r>
            <w:r w:rsidRPr="00B56119">
              <w:rPr>
                <w:rFonts w:ascii="Times New Roman" w:hAnsi="Times New Roman" w:cs="Times New Roman"/>
              </w:rPr>
              <w:t>z przodu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; Maksymalne obciążenie: 100 kg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rgonomiczny kształt;</w:t>
            </w:r>
            <w:r w:rsidRPr="00B56119">
              <w:rPr>
                <w:rFonts w:ascii="Times New Roman" w:hAnsi="Times New Roman" w:cs="Times New Roman"/>
              </w:rPr>
              <w:t xml:space="preserve"> Produkt medyczny, atestowany.</w:t>
            </w:r>
          </w:p>
          <w:p w14:paraId="0C4E67FF" w14:textId="77777777" w:rsidR="00686953" w:rsidRPr="00B56119" w:rsidRDefault="00686953" w:rsidP="003A77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 xml:space="preserve">W zestawie dwie sztuki kul oraz </w:t>
            </w:r>
            <w:r w:rsidRPr="00B56119">
              <w:rPr>
                <w:rFonts w:ascii="Times New Roman" w:hAnsi="Times New Roman" w:cs="Times New Roman"/>
                <w:b/>
              </w:rPr>
              <w:t>nakładki antypoślizgowe  minimum 10 szt.</w:t>
            </w:r>
          </w:p>
          <w:p w14:paraId="36F85749" w14:textId="77777777" w:rsidR="00686953" w:rsidRPr="00B56119" w:rsidRDefault="00686953" w:rsidP="002D51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0396774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C878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09508950" w14:textId="77777777" w:rsidTr="00686953">
        <w:trPr>
          <w:trHeight w:val="138"/>
        </w:trPr>
        <w:tc>
          <w:tcPr>
            <w:tcW w:w="966" w:type="dxa"/>
          </w:tcPr>
          <w:p w14:paraId="70F7C5EE" w14:textId="58C56855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9" w:type="dxa"/>
          </w:tcPr>
          <w:p w14:paraId="6C7129D4" w14:textId="77777777" w:rsidR="00686953" w:rsidRPr="00B56119" w:rsidRDefault="00686953" w:rsidP="002D512E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Materace przeciwodleżynowe</w:t>
            </w:r>
          </w:p>
          <w:p w14:paraId="4C5E9949" w14:textId="77777777" w:rsidR="00686953" w:rsidRPr="00B56119" w:rsidRDefault="00686953" w:rsidP="002D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26C156A8" wp14:editId="5FDB8533">
                  <wp:extent cx="2172809" cy="2282024"/>
                  <wp:effectExtent l="0" t="0" r="0" b="4445"/>
                  <wp:docPr id="10" name="Obraz 10" descr="https://tanisklepmedyczny.pl/environment/cache/images/0_0_productGfx_b7ae97f4ddfbb31ef2fcac3b9f2230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anisklepmedyczny.pl/environment/cache/images/0_0_productGfx_b7ae97f4ddfbb31ef2fcac3b9f2230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89" cy="228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642B5551" w14:textId="77777777" w:rsidR="00686953" w:rsidRPr="00B56119" w:rsidRDefault="00686953" w:rsidP="00C55827">
            <w:pPr>
              <w:tabs>
                <w:tab w:val="left" w:pos="70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eumatyczny zmiennociśnieniowy materac przeciwodleżynowy konstrukcji „rurowej” o 17 komorach w układzie dwóch rzędów komór na przemian wypełnianych powietrzem, z pokrowcem; Wykonany z PCV</w:t>
            </w:r>
            <w:r w:rsidRPr="00B561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ącznik pozwalający na wypięcie jednej rury, aby uzyskać wolną przestrzeń pod odleżyną co przyspiesza gojenie się rany</w:t>
            </w:r>
            <w:r w:rsidRPr="00B561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komór minimum: 17, cykl pracy 10-12 min; Płynna, ręczna regulacja ciśnienia w materacu, dobierana indywidualnie do wagi pacjenta;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ltra cicha, energooszczędna pompa z filtrem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eumatyczny zmiennociśnieniowy materac przeciwodleżynowy konstrukcji „rurowej” o minimum 17 komorach w układzie dwóch rzędów komór na przemian wypełnianych powietrzem, z pokrowcem; Wykonany z PCV</w:t>
            </w:r>
            <w:r w:rsidRPr="00B561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ącznik pozwalający na wypięcie jednej rury, aby uzyskać wolną przestrzeń pod odleżyną co przyspiesza gojenie się rany</w:t>
            </w:r>
            <w:r w:rsidRPr="00B561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komór minimum: 17, cykl pracy ok. 10-12 min; Płynna, ręczna regulacja ciśnienia w materacu, dobierana indywidualnie do wagi pacjenta;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tra cicha, energooszczędna pompa z filtrem powietrza</w:t>
            </w:r>
            <w:r w:rsidRPr="00B561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łogi do mocowania na zwykłych materacach łóżkowych;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trzymałość materaca minimum do 140 kg</w:t>
            </w:r>
            <w:r w:rsidRPr="00B561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;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miary materaca ok. 190 x 85 x 11 cm; Ilość pompowanego powietrza ok. 4,5 litr/min; Pobór prądu ok. 7 W; Zasilanie elektryczne ok. 220/230V 50/60Hz; Waga pompy ok. 1,5 kg; Waga materaca ok.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3,5 kg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dukt </w:t>
            </w: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yczny, atestowany</w:t>
            </w:r>
          </w:p>
          <w:p w14:paraId="6D74EF6C" w14:textId="77777777" w:rsidR="00686953" w:rsidRPr="00B56119" w:rsidRDefault="00686953" w:rsidP="00C55827">
            <w:pPr>
              <w:tabs>
                <w:tab w:val="left" w:pos="70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>Zestaw zawiera</w:t>
            </w:r>
            <w:r w:rsidRPr="00B561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  <w:p w14:paraId="3A11EAC3" w14:textId="77777777" w:rsidR="00686953" w:rsidRPr="00B56119" w:rsidRDefault="00686953" w:rsidP="00EC68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nergooszczędna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tracicha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mpa</w:t>
            </w:r>
          </w:p>
          <w:p w14:paraId="5C67FD4D" w14:textId="77777777" w:rsidR="00686953" w:rsidRPr="00B56119" w:rsidRDefault="00686953" w:rsidP="00EC68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trzymały materac rurowy</w:t>
            </w:r>
          </w:p>
          <w:p w14:paraId="1C6D513C" w14:textId="77777777" w:rsidR="00686953" w:rsidRPr="00B56119" w:rsidRDefault="00686953" w:rsidP="00EC68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owiec nieprzemakalny</w:t>
            </w:r>
          </w:p>
          <w:p w14:paraId="28D2319B" w14:textId="77777777" w:rsidR="00686953" w:rsidRPr="00B56119" w:rsidRDefault="00686953" w:rsidP="00EC68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asowa rura</w:t>
            </w:r>
          </w:p>
          <w:p w14:paraId="22C5D3BD" w14:textId="77777777" w:rsidR="00686953" w:rsidRPr="00B56119" w:rsidRDefault="00686953" w:rsidP="00EC68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k pozwalający na wypięcie jednej rury</w:t>
            </w:r>
          </w:p>
          <w:p w14:paraId="1A58B7A1" w14:textId="77777777" w:rsidR="00686953" w:rsidRPr="00B56119" w:rsidRDefault="00686953" w:rsidP="00EC68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yt do mocowania popy na łóżku</w:t>
            </w:r>
          </w:p>
          <w:p w14:paraId="58895748" w14:textId="77777777" w:rsidR="00686953" w:rsidRPr="00B56119" w:rsidRDefault="00686953" w:rsidP="00EC68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 obsługi </w:t>
            </w:r>
          </w:p>
        </w:tc>
        <w:tc>
          <w:tcPr>
            <w:tcW w:w="1984" w:type="dxa"/>
          </w:tcPr>
          <w:p w14:paraId="27E63D0D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56119" w:rsidRPr="00B56119" w14:paraId="2A876A05" w14:textId="77777777" w:rsidTr="00686953">
        <w:trPr>
          <w:trHeight w:val="138"/>
        </w:trPr>
        <w:tc>
          <w:tcPr>
            <w:tcW w:w="966" w:type="dxa"/>
          </w:tcPr>
          <w:p w14:paraId="71B0766F" w14:textId="4C2A803A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9" w:type="dxa"/>
          </w:tcPr>
          <w:p w14:paraId="19BC7F41" w14:textId="64E347D1" w:rsidR="00686953" w:rsidRPr="00B56119" w:rsidRDefault="00734E64" w:rsidP="002D512E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anchor distT="0" distB="0" distL="114300" distR="114300" simplePos="0" relativeHeight="251654656" behindDoc="1" locked="0" layoutInCell="1" allowOverlap="1" wp14:anchorId="7146CF84" wp14:editId="3D244499">
                  <wp:simplePos x="0" y="0"/>
                  <wp:positionH relativeFrom="margin">
                    <wp:posOffset>426941</wp:posOffset>
                  </wp:positionH>
                  <wp:positionV relativeFrom="margin">
                    <wp:posOffset>24489</wp:posOffset>
                  </wp:positionV>
                  <wp:extent cx="1443990" cy="1258665"/>
                  <wp:effectExtent l="0" t="0" r="3810" b="0"/>
                  <wp:wrapNone/>
                  <wp:docPr id="13" name="Obraz 13" descr="https://m.media-amazon.com/images/I/51H3Qp+AVIL._AC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.media-amazon.com/images/I/51H3Qp+AVIL._AC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25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953" w:rsidRPr="00B56119">
              <w:rPr>
                <w:rFonts w:ascii="Times New Roman" w:hAnsi="Times New Roman" w:cs="Times New Roman"/>
              </w:rPr>
              <w:t>Pomoc w obracaniu pacjenta</w:t>
            </w:r>
          </w:p>
          <w:p w14:paraId="6F6AAF10" w14:textId="77777777" w:rsidR="00686953" w:rsidRPr="00B56119" w:rsidRDefault="00686953" w:rsidP="002D512E">
            <w:pPr>
              <w:jc w:val="both"/>
              <w:rPr>
                <w:rFonts w:ascii="Times New Roman" w:hAnsi="Times New Roman" w:cs="Times New Roman"/>
              </w:rPr>
            </w:pPr>
          </w:p>
          <w:p w14:paraId="6ACAD978" w14:textId="77777777" w:rsidR="00686953" w:rsidRPr="00B56119" w:rsidRDefault="00686953" w:rsidP="002D512E">
            <w:pPr>
              <w:jc w:val="both"/>
              <w:rPr>
                <w:rFonts w:ascii="Times New Roman" w:hAnsi="Times New Roman" w:cs="Times New Roman"/>
              </w:rPr>
            </w:pPr>
          </w:p>
          <w:p w14:paraId="0305B6BA" w14:textId="1C863D1D" w:rsidR="00686953" w:rsidRPr="00B56119" w:rsidRDefault="00686953" w:rsidP="002D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D3FA0DD" w14:textId="77777777" w:rsidR="00686953" w:rsidRPr="00B56119" w:rsidRDefault="00686953" w:rsidP="002B2D54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Urządzenie do obrotu dla osób o ograniczonej sprawności ruchowej; Materiał: flanel + wysoce elastyczna gąbka wtryskowa; Rozmiar: ok. 40 x 46 x13cm / 15.7 x 18.1 x 5,1 cala; Okładka flanelowa, miękka i wygodna, przyjazna skórze, oddychająca, odporna na brud; Wewnętrzny rdzeń wykonany z bawełny perełkowej, dobrej wytrzymałości, wysokiej gęstości, silnej pojemności obciążenia, brak deformacji; Ukryta jednoczęściowa konstrukcja zamka;</w:t>
            </w:r>
          </w:p>
          <w:p w14:paraId="5D0B06F7" w14:textId="77777777" w:rsidR="00686953" w:rsidRPr="00B56119" w:rsidRDefault="00686953" w:rsidP="002B2D54">
            <w:pPr>
              <w:jc w:val="both"/>
              <w:rPr>
                <w:rFonts w:ascii="Times New Roman" w:hAnsi="Times New Roman" w:cs="Times New Roman"/>
              </w:rPr>
            </w:pPr>
          </w:p>
          <w:p w14:paraId="0B1729E9" w14:textId="77777777" w:rsidR="00686953" w:rsidRPr="00B56119" w:rsidRDefault="00686953" w:rsidP="002B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AF8153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11109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20CC0061" w14:textId="77777777" w:rsidTr="00686953">
        <w:trPr>
          <w:trHeight w:val="132"/>
        </w:trPr>
        <w:tc>
          <w:tcPr>
            <w:tcW w:w="966" w:type="dxa"/>
          </w:tcPr>
          <w:p w14:paraId="27FB0195" w14:textId="5191477F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9" w:type="dxa"/>
          </w:tcPr>
          <w:p w14:paraId="63787AB5" w14:textId="77777777" w:rsidR="00686953" w:rsidRPr="00B56119" w:rsidRDefault="00686953" w:rsidP="00D236D7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6704" behindDoc="1" locked="0" layoutInCell="1" allowOverlap="1" wp14:anchorId="7C369DED" wp14:editId="181E1B0F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158115</wp:posOffset>
                  </wp:positionV>
                  <wp:extent cx="1379855" cy="1575435"/>
                  <wp:effectExtent l="0" t="0" r="0" b="5715"/>
                  <wp:wrapSquare wrapText="bothSides"/>
                  <wp:docPr id="16" name="Obraz 16" descr="https://tanisklepmedyczny.pl/environment/cache/images/0_0_productGfx_51ec42f4dca8711cba87663135e173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anisklepmedyczny.pl/environment/cache/images/0_0_productGfx_51ec42f4dca8711cba87663135e173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57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6119">
              <w:rPr>
                <w:rFonts w:ascii="Times New Roman" w:hAnsi="Times New Roman" w:cs="Times New Roman"/>
              </w:rPr>
              <w:t>Krzesełka toaletowe</w:t>
            </w:r>
          </w:p>
          <w:p w14:paraId="200859D5" w14:textId="77777777" w:rsidR="00686953" w:rsidRPr="00B56119" w:rsidRDefault="00686953" w:rsidP="00D236D7">
            <w:pPr>
              <w:jc w:val="both"/>
              <w:rPr>
                <w:rFonts w:ascii="Times New Roman" w:hAnsi="Times New Roman" w:cs="Times New Roman"/>
              </w:rPr>
            </w:pPr>
          </w:p>
          <w:p w14:paraId="7B6AFF51" w14:textId="77777777" w:rsidR="00686953" w:rsidRPr="00B56119" w:rsidRDefault="00686953" w:rsidP="00D2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2D1B671" w14:textId="77777777" w:rsidR="00686953" w:rsidRPr="00B56119" w:rsidRDefault="00686953" w:rsidP="00A23A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6119">
              <w:rPr>
                <w:rFonts w:ascii="Times New Roman" w:hAnsi="Times New Roman" w:cs="Times New Roman"/>
              </w:rPr>
              <w:t xml:space="preserve">Krzesło toaletowe na kółkach o stalowej chromowanej konstrukcji odporna na korozję; Składany dzięki prostej konstrukcji; Regulowana wysokość skokowa (ok. 2,5 cm) pozwalająca na dopasowanie go do potrzeb użytkownika; Boczne uchwyty wspomagają stabilność i bezpieczeństwo użytkowania; Krzesło bez pojemnika ma możliwość najeżdżania na toaletę; Nóżki zakończone kółkami, </w:t>
            </w:r>
            <w:r w:rsidRPr="00B56119">
              <w:rPr>
                <w:rFonts w:ascii="Times New Roman" w:hAnsi="Times New Roman" w:cs="Times New Roman"/>
              </w:rPr>
              <w:br/>
              <w:t xml:space="preserve">z hamulcem na tylnych kółkach; </w:t>
            </w:r>
            <w:r w:rsidRPr="00B56119">
              <w:rPr>
                <w:rFonts w:ascii="Times New Roman" w:hAnsi="Times New Roman" w:cs="Times New Roman"/>
              </w:rPr>
              <w:br/>
              <w:t xml:space="preserve">Dane techniczne: Materiał konstrukcji – stal; Rama składana – tak; Szerokość wewnętrzna – ok. 47 cm; Szerokość całkowita ok. 53 cm; Wysokość całkowita ok. 73-83 cm; Wymiary siedziska – ok. 43x38 cm; Wysokość siedziska od podłoża – ok. 43-53 cm, Waga – ok. 7,5 kg; Max. Obciążenie 100 kg; </w:t>
            </w: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>Produkt m</w:t>
            </w:r>
            <w:r w:rsidRPr="00B56119">
              <w:rPr>
                <w:rFonts w:ascii="Times New Roman" w:eastAsia="Times New Roman" w:hAnsi="Times New Roman" w:cs="Times New Roman"/>
                <w:bCs/>
                <w:lang w:eastAsia="pl-PL"/>
              </w:rPr>
              <w:t>edyczny, atestowany</w:t>
            </w: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984" w:type="dxa"/>
          </w:tcPr>
          <w:p w14:paraId="5250FC2B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E5C6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578C3DBA" w14:textId="77777777" w:rsidTr="00686953">
        <w:trPr>
          <w:trHeight w:val="138"/>
        </w:trPr>
        <w:tc>
          <w:tcPr>
            <w:tcW w:w="966" w:type="dxa"/>
          </w:tcPr>
          <w:p w14:paraId="4D375045" w14:textId="390B20AB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9" w:type="dxa"/>
          </w:tcPr>
          <w:p w14:paraId="5E0F4866" w14:textId="77777777" w:rsidR="00686953" w:rsidRPr="00B56119" w:rsidRDefault="00686953" w:rsidP="00D236D7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Podpórka pod plecy na łóżko regulowana ręcznie</w:t>
            </w:r>
          </w:p>
          <w:p w14:paraId="0B594906" w14:textId="77777777" w:rsidR="00686953" w:rsidRPr="00B56119" w:rsidRDefault="00686953" w:rsidP="00D2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2C14A98B" wp14:editId="1712C441">
                  <wp:extent cx="1960825" cy="1434204"/>
                  <wp:effectExtent l="0" t="0" r="1905" b="0"/>
                  <wp:docPr id="19" name="Obraz 19" descr="PODPÓRKA na łóżko POD PLECY CHOREGO z regulacj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DPÓRKA na łóżko POD PLECY CHOREGO z regulacj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20" cy="1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7B532818" w14:textId="77777777" w:rsidR="00686953" w:rsidRPr="00B56119" w:rsidRDefault="00686953" w:rsidP="00F83F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lastRenderedPageBreak/>
              <w:t xml:space="preserve">Podpórka pod plecy na łóżko wytrzymała, aluminiowa rama zabezpieczona nietoksyczną powłoką lakierniczą; Prosty system regulacji o 5 różnych wysokości ułożenia oparcia;  </w:t>
            </w:r>
            <w:r w:rsidRPr="00B56119">
              <w:rPr>
                <w:rFonts w:ascii="Times New Roman" w:hAnsi="Times New Roman" w:cs="Times New Roman"/>
              </w:rPr>
              <w:lastRenderedPageBreak/>
              <w:t>5 stopniowa regulacja ręczna; Oparcie wykonane z przewiewnego płótna; Kąt nachylenia ok. 25-80 stopni</w:t>
            </w:r>
            <w:r w:rsidRPr="00B5611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56119">
              <w:rPr>
                <w:rFonts w:ascii="Times New Roman" w:hAnsi="Times New Roman" w:cs="Times New Roman"/>
              </w:rPr>
              <w:t>Szerokość oparcia: ok. 55cm</w:t>
            </w:r>
            <w:r w:rsidRPr="00B5611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56119">
              <w:rPr>
                <w:rFonts w:ascii="Times New Roman" w:hAnsi="Times New Roman" w:cs="Times New Roman"/>
              </w:rPr>
              <w:t>Szerokość całkowita: ok. 62cm</w:t>
            </w:r>
            <w:r w:rsidRPr="00B5611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56119">
              <w:rPr>
                <w:rFonts w:ascii="Times New Roman" w:hAnsi="Times New Roman" w:cs="Times New Roman"/>
              </w:rPr>
              <w:t>Wysokość oparcia: ok. 56cm</w:t>
            </w:r>
            <w:r w:rsidRPr="00B5611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56119">
              <w:rPr>
                <w:rFonts w:ascii="Times New Roman" w:hAnsi="Times New Roman" w:cs="Times New Roman"/>
              </w:rPr>
              <w:t xml:space="preserve">Waga: ok. 3,6kg; Materiał konstrukcji – stal/płótno; Wymiary około – szer. 55 x gł. 50 x wys. 25-57 cm; </w:t>
            </w:r>
            <w:r w:rsidRPr="00B56119">
              <w:rPr>
                <w:rFonts w:ascii="Times New Roman" w:hAnsi="Times New Roman" w:cs="Times New Roman"/>
              </w:rPr>
              <w:br/>
              <w:t xml:space="preserve">Max. Obciążenie – 100 kg; Waga – ok. 2,7 kg; 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Produkt medyczny, atestowany</w:t>
            </w:r>
          </w:p>
          <w:p w14:paraId="75B9C500" w14:textId="5600C7EB" w:rsidR="00686953" w:rsidRPr="00B56119" w:rsidRDefault="00686953" w:rsidP="00F83F00">
            <w:pPr>
              <w:pStyle w:val="NormalnyWeb"/>
            </w:pPr>
            <w:r w:rsidRPr="00B56119">
              <w:t> </w:t>
            </w:r>
          </w:p>
        </w:tc>
        <w:tc>
          <w:tcPr>
            <w:tcW w:w="1984" w:type="dxa"/>
          </w:tcPr>
          <w:p w14:paraId="72C78E6D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EE7F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56119" w:rsidRPr="00B56119" w14:paraId="0D576C95" w14:textId="77777777" w:rsidTr="00686953">
        <w:trPr>
          <w:trHeight w:val="138"/>
        </w:trPr>
        <w:tc>
          <w:tcPr>
            <w:tcW w:w="966" w:type="dxa"/>
          </w:tcPr>
          <w:p w14:paraId="31F07AC3" w14:textId="6F97E674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29" w:type="dxa"/>
          </w:tcPr>
          <w:p w14:paraId="79F26770" w14:textId="3ECD0FA1" w:rsidR="00686953" w:rsidRPr="00D87745" w:rsidRDefault="00D87745" w:rsidP="00D236D7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345543B" wp14:editId="3E285BB5">
                  <wp:simplePos x="0" y="0"/>
                  <wp:positionH relativeFrom="margin">
                    <wp:posOffset>299637</wp:posOffset>
                  </wp:positionH>
                  <wp:positionV relativeFrom="margin">
                    <wp:posOffset>348808</wp:posOffset>
                  </wp:positionV>
                  <wp:extent cx="1809750" cy="1215390"/>
                  <wp:effectExtent l="0" t="0" r="0" b="3810"/>
                  <wp:wrapSquare wrapText="bothSides"/>
                  <wp:docPr id="31" name="Obraz 31" descr="Wanienka do mycia głowy osoby leżącej miska basen Pojemność 10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anienka do mycia głowy osoby leżącej miska basen Pojemność 10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953" w:rsidRPr="00B56119">
              <w:rPr>
                <w:rFonts w:ascii="Times New Roman" w:hAnsi="Times New Roman" w:cs="Times New Roman"/>
              </w:rPr>
              <w:t>Miska (wanienka) do mycia włosów</w:t>
            </w:r>
          </w:p>
        </w:tc>
        <w:tc>
          <w:tcPr>
            <w:tcW w:w="7938" w:type="dxa"/>
          </w:tcPr>
          <w:p w14:paraId="63772700" w14:textId="77777777" w:rsidR="00686953" w:rsidRPr="00B56119" w:rsidRDefault="00686953" w:rsidP="004E78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 do mycia głowy </w:t>
            </w: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onany z wytrzymałego nieprzemakalnego PCV; Dwie komory powietrzne, z których każda posiada osobną dziurkę do nadmuchiwania. Ze specjalnym wycięciem na szyję zwiększający komfort leżącego; Łatwy w utrzymaniu czystości oraz przechowywaniu; Basen wyposażony w odpływ wody regulowany pokrętłem.</w:t>
            </w:r>
            <w:r w:rsidRPr="00B561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>Wymiary ok. 65x50x25 cm</w:t>
            </w:r>
            <w:r w:rsidRPr="00B561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>Pojemność zbiornika min. 8L</w:t>
            </w:r>
            <w:r w:rsidRPr="00B561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>Pojemność miski min. 10 L</w:t>
            </w:r>
            <w:r w:rsidRPr="00B561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</w:t>
            </w: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>Waga ok. 0,8 kg</w:t>
            </w:r>
          </w:p>
          <w:p w14:paraId="6D2019D1" w14:textId="77777777" w:rsidR="00686953" w:rsidRPr="00B56119" w:rsidRDefault="00686953" w:rsidP="004E785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lang w:eastAsia="pl-PL"/>
              </w:rPr>
              <w:t>Zestaw zawiera:</w:t>
            </w:r>
          </w:p>
          <w:p w14:paraId="038B5992" w14:textId="77777777" w:rsidR="00686953" w:rsidRPr="00B56119" w:rsidRDefault="00686953" w:rsidP="00EC684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sen</w:t>
            </w:r>
          </w:p>
          <w:p w14:paraId="13F7E639" w14:textId="77777777" w:rsidR="00686953" w:rsidRPr="00B56119" w:rsidRDefault="00686953" w:rsidP="00EC684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 na wodę</w:t>
            </w:r>
          </w:p>
          <w:p w14:paraId="2847C451" w14:textId="77777777" w:rsidR="00686953" w:rsidRPr="00B56119" w:rsidRDefault="00686953" w:rsidP="00EC684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sznic</w:t>
            </w:r>
          </w:p>
          <w:p w14:paraId="64432653" w14:textId="77777777" w:rsidR="00686953" w:rsidRPr="00B56119" w:rsidRDefault="00686953" w:rsidP="00EC684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ka</w:t>
            </w:r>
          </w:p>
        </w:tc>
        <w:tc>
          <w:tcPr>
            <w:tcW w:w="1984" w:type="dxa"/>
          </w:tcPr>
          <w:p w14:paraId="7F222241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90B3A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5D6FAFEB" w14:textId="77777777" w:rsidTr="00686953">
        <w:trPr>
          <w:trHeight w:val="138"/>
        </w:trPr>
        <w:tc>
          <w:tcPr>
            <w:tcW w:w="966" w:type="dxa"/>
          </w:tcPr>
          <w:p w14:paraId="3CF90A9E" w14:textId="58852FC5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6DED549C" w14:textId="69BAC3DE" w:rsidR="00734E64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14:paraId="44D3E5A0" w14:textId="28D41A5F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Stojak/ stelaż - Przenośny zestaw do mycia głowy</w:t>
            </w:r>
          </w:p>
          <w:p w14:paraId="101CF5D5" w14:textId="6C046FD9" w:rsidR="00686953" w:rsidRPr="00B56119" w:rsidRDefault="00734E64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45BD3B18" wp14:editId="602A7F2F">
                  <wp:simplePos x="0" y="0"/>
                  <wp:positionH relativeFrom="margin">
                    <wp:posOffset>757555</wp:posOffset>
                  </wp:positionH>
                  <wp:positionV relativeFrom="margin">
                    <wp:posOffset>181610</wp:posOffset>
                  </wp:positionV>
                  <wp:extent cx="937895" cy="1253490"/>
                  <wp:effectExtent l="0" t="0" r="0" b="3810"/>
                  <wp:wrapSquare wrapText="bothSides"/>
                  <wp:docPr id="34" name="Obraz 34" descr="https://orto-sklep.pl/1740-large_default/stojak-na-kroplowki-z-kolkami-4-zaczepy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orto-sklep.pl/1740-large_default/stojak-na-kroplowki-z-kolkami-4-zaczepy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25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763F6D1A" w14:textId="77777777" w:rsidR="00686953" w:rsidRDefault="00686953" w:rsidP="00734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ki aluminiowy stelaż, podstawa z tworzywa sztucznego; Regulacja wysokości w zakresie ok. 104 do 211 cm; Mobilna podstawa z 5 kółkami obrotowymi umożliwia łatwe przemieszczanie; 4 zaczepy z wykonane z metalu o max. obciążeniu 2,5 kg / 1 hak; Kolory stelażu: chromowany; Kolor podstawy: czarny; wysokość podstawy: ok. 13 cm; Wymiar podstawy ok. 56 cm Waga: ok 2,56 kg;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dukt medyczny, atestowany</w:t>
            </w:r>
          </w:p>
          <w:p w14:paraId="710DD227" w14:textId="77777777" w:rsidR="00734E64" w:rsidRDefault="00734E64" w:rsidP="00734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9D54AD6" w14:textId="77777777" w:rsidR="00734E64" w:rsidRDefault="00734E64" w:rsidP="00734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E9D1A59" w14:textId="77777777" w:rsidR="00734E64" w:rsidRDefault="00734E64" w:rsidP="00734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D013FE4" w14:textId="06A4E2CA" w:rsidR="00734E64" w:rsidRPr="00B56119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3FD0377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4E64" w:rsidRPr="00B56119" w14:paraId="22995ECE" w14:textId="77777777" w:rsidTr="00686953">
        <w:trPr>
          <w:trHeight w:val="138"/>
        </w:trPr>
        <w:tc>
          <w:tcPr>
            <w:tcW w:w="966" w:type="dxa"/>
          </w:tcPr>
          <w:p w14:paraId="531F8B92" w14:textId="10081E29" w:rsid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29" w:type="dxa"/>
          </w:tcPr>
          <w:p w14:paraId="047EA9E8" w14:textId="77777777" w:rsidR="00734E64" w:rsidRPr="00B56119" w:rsidRDefault="00734E64" w:rsidP="00734E64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Taboret higieniczny pod prysznic</w:t>
            </w:r>
          </w:p>
          <w:p w14:paraId="0A48E527" w14:textId="54632434" w:rsidR="00734E64" w:rsidRPr="00B56119" w:rsidRDefault="00734E64" w:rsidP="00734E64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7A70BA13" wp14:editId="519F6D47">
                  <wp:extent cx="1971923" cy="1971923"/>
                  <wp:effectExtent l="0" t="0" r="9525" b="9525"/>
                  <wp:docPr id="37" name="Obraz 37" descr="021 KRZESŁO POD PRYSZNIC PRYSZNICOWE KĄPIELOWE 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021 KRZESŁO POD PRYSZNIC PRYSZNICOWE KĄPIELOWE p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090" cy="1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A3D8C" w14:textId="77777777" w:rsidR="00734E64" w:rsidRPr="00B56119" w:rsidRDefault="00734E64" w:rsidP="006B56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BA78FDB" w14:textId="77777777" w:rsidR="00734E64" w:rsidRPr="00734E64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miniowy taboret/krzesełko prysznicowe 4 w 1; Wysokość regulowana skokowo; Konstrukcja z lekkiego aluminium. Siedzisko i oparcie  wykonane z materiału PE; Produkt ultra lekki; Waga ok. 3,1 kg.</w:t>
            </w:r>
          </w:p>
          <w:p w14:paraId="06467258" w14:textId="77777777" w:rsidR="00734E64" w:rsidRPr="00734E64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dukt z certyfikatem CE </w:t>
            </w:r>
          </w:p>
          <w:p w14:paraId="579D4CC5" w14:textId="77777777" w:rsidR="00734E64" w:rsidRPr="00734E64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produktu:</w:t>
            </w:r>
          </w:p>
          <w:p w14:paraId="48970140" w14:textId="77777777" w:rsidR="00734E64" w:rsidRPr="00734E64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rzesło z oparciem i podłokietnikami</w:t>
            </w:r>
          </w:p>
          <w:p w14:paraId="6417CC5D" w14:textId="77777777" w:rsidR="00734E64" w:rsidRPr="00734E64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rzesło z oparciem(bez podłokietników)</w:t>
            </w:r>
          </w:p>
          <w:p w14:paraId="0007FD02" w14:textId="77777777" w:rsidR="00734E64" w:rsidRPr="00734E64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rzesło z podłokietnikami(bez oparcia)</w:t>
            </w:r>
          </w:p>
          <w:p w14:paraId="4D81D472" w14:textId="77777777" w:rsidR="00734E64" w:rsidRPr="00734E64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aboret(bez oparcia i podłokietników)</w:t>
            </w:r>
          </w:p>
          <w:p w14:paraId="08C00564" w14:textId="77777777" w:rsidR="00734E64" w:rsidRPr="00734E64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taż i demontaż bez użycia narzędzi. </w:t>
            </w:r>
          </w:p>
          <w:p w14:paraId="499B84A0" w14:textId="77777777" w:rsidR="00734E64" w:rsidRPr="00734E64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yfikacja produktu:</w:t>
            </w:r>
          </w:p>
          <w:p w14:paraId="61581812" w14:textId="6E3BC9E9" w:rsidR="00734E64" w:rsidRPr="00B56119" w:rsidRDefault="00734E64" w:rsidP="0073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o ze wszystkimi elementami nośnymi wsuniętymi w siedzisko; z nóżkami montowanymi krzyżowo. W oparciu uchwyt do przenoszenia z możliwością zdemontowania; Oparcie małych rozmiarów aby dostęp do pleców był jak najdogodniejszy; Nóżki zabezpieczone w  antypoślizgowe nakładki; Poręcze pokryta specjalną otuliną; Siedzisko zabezpieczone w otwory przelotowe dla wody,  powierzchnia chropowata w celu zapobiega poślizgom; Z oparciem chroniącym przed przechyłem w tym, podłokietniki zapewniające pewny chwyt i wspomagające wstawanie i siadanie; Siedzisko z otworami odpływowymi  dla wody aby nie doszło do poślizgu u osoby siedzącej.</w:t>
            </w:r>
          </w:p>
        </w:tc>
        <w:tc>
          <w:tcPr>
            <w:tcW w:w="1984" w:type="dxa"/>
          </w:tcPr>
          <w:p w14:paraId="0BA06041" w14:textId="4CD24451" w:rsidR="00734E64" w:rsidRPr="00B56119" w:rsidRDefault="00734E64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7511A7A9" w14:textId="77777777" w:rsidTr="00686953">
        <w:trPr>
          <w:trHeight w:val="138"/>
        </w:trPr>
        <w:tc>
          <w:tcPr>
            <w:tcW w:w="966" w:type="dxa"/>
          </w:tcPr>
          <w:p w14:paraId="49A0B245" w14:textId="29FEE7A8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29" w:type="dxa"/>
          </w:tcPr>
          <w:p w14:paraId="34E3D6EF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 xml:space="preserve">Nosze </w:t>
            </w:r>
            <w:proofErr w:type="spellStart"/>
            <w:r w:rsidRPr="00B56119">
              <w:rPr>
                <w:rFonts w:ascii="Times New Roman" w:hAnsi="Times New Roman" w:cs="Times New Roman"/>
              </w:rPr>
              <w:t>płachtowe</w:t>
            </w:r>
            <w:proofErr w:type="spellEnd"/>
            <w:r w:rsidRPr="00B56119">
              <w:rPr>
                <w:rFonts w:ascii="Times New Roman" w:hAnsi="Times New Roman" w:cs="Times New Roman"/>
              </w:rPr>
              <w:t xml:space="preserve"> z torbą transportową</w:t>
            </w:r>
          </w:p>
          <w:p w14:paraId="23B96ECF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1BDCC8D4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124577C4" wp14:editId="112D041F">
                  <wp:extent cx="1762042" cy="1365411"/>
                  <wp:effectExtent l="0" t="0" r="0" b="6350"/>
                  <wp:docPr id="40" name="Obraz 40" descr="Nosze płachtowe + pokrowiec, AMILADO - Sklep sendpol24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Nosze płachtowe + pokrowiec, AMILADO - Sklep sendpol24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6893" cy="136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00112764" w14:textId="77777777" w:rsidR="00686953" w:rsidRPr="00B56119" w:rsidRDefault="00686953" w:rsidP="006B56F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Składane nosze transportowe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łachtowe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+ torba do transportu noszy; wykonane z bardzo grubego materiału pokrytego polichlorkiem winylu o wysokich parametrach wytrzymałościowych na rozciąganie i rozrywanie; łatwe do utrzymania czystości; kieszenie na nogi zapobiegające obsuwaniu się poszkodowanego;  system taśm i 10 wygodnych uchwytów z gumowymi rączkami ze specjalnymi wzmocnieniami dla łatwiejszego trzymanie noszy; wymiary noszy po rozłożeniu ok.  minimum 200cm x 72cm; waga z torbą ok. 3,5 kg; zalecany udźwig ok. 250 kg</w:t>
            </w:r>
          </w:p>
          <w:p w14:paraId="2D20C78C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9423BF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6119" w:rsidRPr="00B56119" w14:paraId="386AFDB0" w14:textId="77777777" w:rsidTr="00686953">
        <w:trPr>
          <w:trHeight w:val="138"/>
        </w:trPr>
        <w:tc>
          <w:tcPr>
            <w:tcW w:w="966" w:type="dxa"/>
          </w:tcPr>
          <w:p w14:paraId="4159FBE6" w14:textId="06AB3A02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29" w:type="dxa"/>
          </w:tcPr>
          <w:p w14:paraId="342189FC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Najazdy krawężnikowe gumowe</w:t>
            </w:r>
          </w:p>
          <w:p w14:paraId="05B763D0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677CDF2D" w14:textId="649DBB8C" w:rsidR="00686953" w:rsidRPr="00B56119" w:rsidRDefault="00686953" w:rsidP="00AA2C3D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</w:rPr>
              <mc:AlternateContent>
                <mc:Choice Requires="wps">
                  <w:drawing>
                    <wp:inline distT="0" distB="0" distL="0" distR="0" wp14:anchorId="22B1BBB0" wp14:editId="553EC879">
                      <wp:extent cx="304800" cy="304800"/>
                      <wp:effectExtent l="0" t="0" r="0" b="0"/>
                      <wp:docPr id="21" name="AutoShape 185" descr="Najazd krawężnikowy, podjazd pod krawężnik - gumowy, elastyczny - 60x30x1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7495C0" id="AutoShape 185" o:spid="_x0000_s1026" alt="Najazd krawężnikowy, podjazd pod krawężnik - gumowy, elastyczny - 60x30x1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56119">
              <w:t xml:space="preserve"> </w:t>
            </w:r>
            <w:r w:rsidRPr="00B56119">
              <w:rPr>
                <w:noProof/>
              </w:rPr>
              <mc:AlternateContent>
                <mc:Choice Requires="wps">
                  <w:drawing>
                    <wp:inline distT="0" distB="0" distL="0" distR="0" wp14:anchorId="177A08A3" wp14:editId="351A303C">
                      <wp:extent cx="304800" cy="304800"/>
                      <wp:effectExtent l="0" t="0" r="0" b="0"/>
                      <wp:docPr id="20" name="AutoShape 186" descr="Najazd krawężnikowy, podjazd pod krawężnik - gumowy, elastyczny - 60x30x1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A4E36" id="AutoShape 186" o:spid="_x0000_s1026" alt="Najazd krawężnikowy, podjazd pod krawężnik - gumowy, elastyczny - 60x30x1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56119">
              <w:t xml:space="preserve"> </w:t>
            </w:r>
            <w:r w:rsidRPr="00B56119">
              <w:rPr>
                <w:noProof/>
                <w:lang w:eastAsia="pl-PL"/>
              </w:rPr>
              <w:drawing>
                <wp:inline distT="0" distB="0" distL="0" distR="0" wp14:anchorId="3FAA0372" wp14:editId="4DA12066">
                  <wp:extent cx="1343770" cy="1343770"/>
                  <wp:effectExtent l="0" t="0" r="8890" b="8890"/>
                  <wp:docPr id="51" name="Obraz 51" descr="https://dla-przemyslu.pl/4132-thickbox_default/najazd-gum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dla-przemyslu.pl/4132-thickbox_default/najazd-gum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03" cy="1346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C8ABF87" w14:textId="77777777" w:rsidR="00686953" w:rsidRPr="00B56119" w:rsidRDefault="00686953" w:rsidP="006B5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rawężnik drogowy, gumowy, odblaskowy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tosowanie krawężnik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jazd, najazd; Wykonanie z gumy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yposażony w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lementy taśmy odblakowej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M; Max.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cisk 40 ton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ok.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 x 30 x 10 cm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waga: ok.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 kg</w:t>
            </w:r>
          </w:p>
          <w:p w14:paraId="31E27363" w14:textId="77777777" w:rsidR="00686953" w:rsidRPr="00B56119" w:rsidRDefault="00686953" w:rsidP="006B5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zestawie z: </w:t>
            </w: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- </w:t>
            </w:r>
            <w:r w:rsidRPr="00B56119">
              <w:rPr>
                <w:rFonts w:ascii="Times New Roman" w:hAnsi="Times New Roman" w:cs="Times New Roman"/>
                <w:b/>
                <w:sz w:val="24"/>
                <w:szCs w:val="24"/>
              </w:rPr>
              <w:t>Elementami montażowymi do najazdów 10 cm</w:t>
            </w:r>
          </w:p>
          <w:p w14:paraId="57717288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43B5E1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56D9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2B09BD00" w14:textId="77777777" w:rsidTr="00686953">
        <w:trPr>
          <w:trHeight w:val="138"/>
        </w:trPr>
        <w:tc>
          <w:tcPr>
            <w:tcW w:w="966" w:type="dxa"/>
          </w:tcPr>
          <w:p w14:paraId="7B932180" w14:textId="3CC4B0F8" w:rsidR="00686953" w:rsidRPr="00734E64" w:rsidRDefault="00734E64" w:rsidP="0073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29" w:type="dxa"/>
          </w:tcPr>
          <w:p w14:paraId="5679202A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anna pneumatyczna</w:t>
            </w:r>
          </w:p>
          <w:p w14:paraId="7FD3BE0D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792EEDE8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1869E0C8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248E1881" wp14:editId="799B35DA">
                  <wp:extent cx="1844702" cy="1794737"/>
                  <wp:effectExtent l="0" t="0" r="3175" b="0"/>
                  <wp:docPr id="57" name="Obraz 57" descr="2W1 WANNA PNEUMATYCZNA DO MYCIA CHORYCH + POM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2W1 WANNA PNEUMATYCZNA DO MYCIA CHORYCH + POM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5528" cy="180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12A1B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919124B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nna pneumatyczna pompowana przy pomocy ręcznej i nożnej pompki; </w:t>
            </w:r>
          </w:p>
          <w:p w14:paraId="61DFA1D5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e techniczne: </w:t>
            </w:r>
          </w:p>
          <w:p w14:paraId="5B50595F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zewnętrzne około:</w:t>
            </w:r>
          </w:p>
          <w:p w14:paraId="3481680E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ł. 180cm x szer. 80 cm x wysokość: 17 cm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ga ok. 1 kg</w:t>
            </w:r>
          </w:p>
          <w:p w14:paraId="6381B30E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estawie z: </w:t>
            </w:r>
          </w:p>
          <w:p w14:paraId="01BF155A" w14:textId="77777777" w:rsidR="00686953" w:rsidRPr="00B56119" w:rsidRDefault="00686953" w:rsidP="00EC684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na pneumatyczna</w:t>
            </w:r>
          </w:p>
          <w:p w14:paraId="1AA2DB70" w14:textId="77777777" w:rsidR="00686953" w:rsidRPr="00B56119" w:rsidRDefault="00686953" w:rsidP="00EC684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ór powietrzny wlot – wylot (wbudowany w wannę)</w:t>
            </w:r>
          </w:p>
          <w:p w14:paraId="74C924F0" w14:textId="77777777" w:rsidR="00686953" w:rsidRPr="00B56119" w:rsidRDefault="00686953" w:rsidP="00EC68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ór i wąż do wypuszczania wody</w:t>
            </w:r>
          </w:p>
          <w:p w14:paraId="639B0671" w14:textId="77777777" w:rsidR="00686953" w:rsidRPr="00B56119" w:rsidRDefault="00686953" w:rsidP="00EC68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naprawczy (łatka)</w:t>
            </w:r>
          </w:p>
          <w:p w14:paraId="4D53159C" w14:textId="77777777" w:rsidR="00686953" w:rsidRPr="00B56119" w:rsidRDefault="00686953" w:rsidP="00EC68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 obsługi</w:t>
            </w:r>
          </w:p>
          <w:p w14:paraId="0770E57B" w14:textId="77777777" w:rsidR="00686953" w:rsidRPr="00B56119" w:rsidRDefault="00686953" w:rsidP="00EC68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ka</w:t>
            </w:r>
          </w:p>
          <w:p w14:paraId="11205111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D2A131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E8820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56E8DF34" w14:textId="77777777" w:rsidTr="00686953">
        <w:trPr>
          <w:trHeight w:val="138"/>
        </w:trPr>
        <w:tc>
          <w:tcPr>
            <w:tcW w:w="966" w:type="dxa"/>
          </w:tcPr>
          <w:p w14:paraId="1615A187" w14:textId="1C7D8447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29" w:type="dxa"/>
          </w:tcPr>
          <w:p w14:paraId="56E263F3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Podnośnik transportowo-kąpielowy</w:t>
            </w:r>
          </w:p>
          <w:p w14:paraId="46214C0D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066F6259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761836A9" wp14:editId="19F5E576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132715</wp:posOffset>
                  </wp:positionV>
                  <wp:extent cx="2628900" cy="2495550"/>
                  <wp:effectExtent l="19050" t="0" r="0" b="0"/>
                  <wp:wrapSquare wrapText="bothSides"/>
                  <wp:docPr id="63" name="Obraz 63" descr="https://tanisklepmedyczny.pl/environment/cache/images/0_0_productGfx_2822/Podnosnik-DAWID-MDH-transportowy-pacje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tanisklepmedyczny.pl/environment/cache/images/0_0_productGfx_2822/Podnosnik-DAWID-MDH-transportowy-pacjen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</w:tcPr>
          <w:p w14:paraId="7A1C98B7" w14:textId="77777777" w:rsidR="00686953" w:rsidRPr="00B56119" w:rsidRDefault="00686953" w:rsidP="006B5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Podnośnik transportowo-kąpielowy o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wójnym systemie sterowania: za pomocą pilota oraz przycisków wbudowanych w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pus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terii; ze wskaźnikiem naładowania baterii; z rączką sterującą w kształcie litery „U”; wykończenie: malowana rama proszkowo-epoksydowa; Łatwy montaż, Sterowanie elektryczne; Jednostka sterująca wyposażona w przycisk awaryjny i w asekuracyjny system szybkiego opuszczania pozwalający na bezpieczne,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echaniczne opuszczenie pacjenta w przypadku wyładowania baterii; Siłownik certyfikowanego producenta; Koła przednie obrotowe; Koła tylne wyposażone w hamulec; Regulowana szerokość nóg podstawy za pomocą pedału nożnego; 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Produkt medyczny, atestowany;</w:t>
            </w:r>
          </w:p>
          <w:p w14:paraId="361BA103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zestawie z podnośnikiem: </w:t>
            </w:r>
          </w:p>
          <w:p w14:paraId="5CFCC5BB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      - nosidło ze stabilizacją głowy do codziennego użytku,</w:t>
            </w:r>
          </w:p>
          <w:p w14:paraId="683A885F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      - nosidło ze stabilizacją głowy do kąpieli.</w:t>
            </w:r>
          </w:p>
          <w:p w14:paraId="288EA4DE" w14:textId="77777777" w:rsidR="00686953" w:rsidRPr="00B56119" w:rsidRDefault="00686953" w:rsidP="006B5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rametry technicznie:</w:t>
            </w:r>
          </w:p>
          <w:p w14:paraId="035791E6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podstawy: ok. 94cm</w:t>
            </w:r>
          </w:p>
          <w:p w14:paraId="5184CF57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staw podstawy: ok.  52-86 cm</w:t>
            </w:r>
          </w:p>
          <w:p w14:paraId="6F130B94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uchwytów: ok. 123 cm</w:t>
            </w:r>
          </w:p>
          <w:p w14:paraId="48B017D7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 podnoszenia: ok. 78-187 cm</w:t>
            </w:r>
          </w:p>
          <w:p w14:paraId="268F5C50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podstawy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ok. 9 cm</w:t>
            </w:r>
          </w:p>
          <w:p w14:paraId="64D52E4B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DC 24V 80000N</w:t>
            </w:r>
          </w:p>
          <w:p w14:paraId="615DED27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teria: DC 24V 5Ah ok 60 podniesień na pełni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adowanej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terii</w:t>
            </w:r>
          </w:p>
          <w:p w14:paraId="6B5FDF4F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dowarka: 24V-1A</w:t>
            </w:r>
          </w:p>
          <w:p w14:paraId="5806DA5A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ładowania max: 5 godz.</w:t>
            </w:r>
          </w:p>
          <w:p w14:paraId="19F383E4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nie koła: 3"</w:t>
            </w:r>
          </w:p>
          <w:p w14:paraId="2E178976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ne koła: 4"</w:t>
            </w:r>
          </w:p>
          <w:p w14:paraId="58014038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waga użytkownika 150 kg</w:t>
            </w:r>
          </w:p>
          <w:p w14:paraId="430981B4" w14:textId="77777777" w:rsidR="00686953" w:rsidRPr="00B56119" w:rsidRDefault="00686953" w:rsidP="00EC68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a podnośnika 40 kg</w:t>
            </w:r>
          </w:p>
        </w:tc>
        <w:tc>
          <w:tcPr>
            <w:tcW w:w="1984" w:type="dxa"/>
          </w:tcPr>
          <w:p w14:paraId="5EC1BCAB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FC3A3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119" w:rsidRPr="00B56119" w14:paraId="7D7A4AA6" w14:textId="77777777" w:rsidTr="00686953">
        <w:trPr>
          <w:trHeight w:val="138"/>
        </w:trPr>
        <w:tc>
          <w:tcPr>
            <w:tcW w:w="966" w:type="dxa"/>
          </w:tcPr>
          <w:p w14:paraId="3EC7A542" w14:textId="1E92BDAD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29" w:type="dxa"/>
          </w:tcPr>
          <w:p w14:paraId="0C1BA6E0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Rampy aluminiowe/podjazdy</w:t>
            </w:r>
          </w:p>
          <w:p w14:paraId="1BDDA74F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21684390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0970A149" wp14:editId="32206AAE">
                  <wp:extent cx="2016484" cy="1478147"/>
                  <wp:effectExtent l="0" t="0" r="3175" b="8255"/>
                  <wp:docPr id="66" name="Obraz 66" descr="https://ecoabc.pl/57686-thickbox_default/szyny-najazdowe-o-udzwigu-1000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ecoabc.pl/57686-thickbox_default/szyny-najazdowe-o-udzwigu-1000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41" cy="148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7F4B831" w14:textId="77777777" w:rsidR="00686953" w:rsidRPr="00B56119" w:rsidRDefault="00686953" w:rsidP="00A32E4C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56119">
              <w:rPr>
                <w:b w:val="0"/>
                <w:sz w:val="22"/>
                <w:szCs w:val="22"/>
              </w:rPr>
              <w:lastRenderedPageBreak/>
              <w:t>Szyny najazdowe o udźwigu 1000kg.</w:t>
            </w:r>
          </w:p>
          <w:p w14:paraId="424AF137" w14:textId="77777777" w:rsidR="00686953" w:rsidRPr="00B56119" w:rsidRDefault="00686953" w:rsidP="00A32E4C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  <w:r w:rsidRPr="00B56119">
              <w:t xml:space="preserve">Aluminiowa rampa najazdowa o lekkiej konstrukcji; Szyny najazdowe umożliwiające łatwy wjazd i wyjazd;  Ryflowana powierzchnia dla lepszej przyczepności, </w:t>
            </w:r>
            <w:r w:rsidRPr="00B56119">
              <w:rPr>
                <w:sz w:val="22"/>
                <w:szCs w:val="22"/>
              </w:rPr>
              <w:t>boczne krawędzie dla większej stabilności; Krawędzie zakrzywione;</w:t>
            </w:r>
          </w:p>
          <w:p w14:paraId="50149469" w14:textId="77777777" w:rsidR="00686953" w:rsidRPr="00B56119" w:rsidRDefault="00686953" w:rsidP="00A32E4C">
            <w:pPr>
              <w:rPr>
                <w:rFonts w:ascii="Times New Roman" w:hAnsi="Times New Roman" w:cs="Times New Roman"/>
                <w:u w:val="single"/>
              </w:rPr>
            </w:pPr>
            <w:r w:rsidRPr="00B56119">
              <w:rPr>
                <w:rFonts w:ascii="Times New Roman" w:hAnsi="Times New Roman" w:cs="Times New Roman"/>
                <w:u w:val="single"/>
              </w:rPr>
              <w:lastRenderedPageBreak/>
              <w:t>Informacje o produkcie</w:t>
            </w:r>
          </w:p>
          <w:p w14:paraId="408E5A49" w14:textId="77777777" w:rsidR="00686953" w:rsidRPr="00B56119" w:rsidRDefault="00686953" w:rsidP="00A3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</w:rPr>
              <w:t xml:space="preserve">Wysokość ok. </w:t>
            </w:r>
            <w:r w:rsidRPr="00B56119">
              <w:rPr>
                <w:rStyle w:val="selected"/>
                <w:rFonts w:ascii="Times New Roman" w:hAnsi="Times New Roman" w:cs="Times New Roman"/>
              </w:rPr>
              <w:t>60 mm</w:t>
            </w:r>
          </w:p>
          <w:p w14:paraId="302A69B4" w14:textId="77777777" w:rsidR="00686953" w:rsidRPr="00B56119" w:rsidRDefault="00686953" w:rsidP="00A3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</w:rPr>
              <w:t xml:space="preserve">Szerokość ok. </w:t>
            </w:r>
            <w:r w:rsidRPr="00B56119">
              <w:rPr>
                <w:rStyle w:val="selected"/>
                <w:rFonts w:ascii="Times New Roman" w:hAnsi="Times New Roman" w:cs="Times New Roman"/>
              </w:rPr>
              <w:t>260 mm</w:t>
            </w:r>
          </w:p>
          <w:p w14:paraId="6625E74B" w14:textId="77777777" w:rsidR="00686953" w:rsidRPr="00B56119" w:rsidRDefault="00686953" w:rsidP="00A3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</w:rPr>
              <w:t xml:space="preserve">Długość ok. </w:t>
            </w:r>
            <w:r w:rsidRPr="00B56119">
              <w:rPr>
                <w:rStyle w:val="selected"/>
                <w:rFonts w:ascii="Times New Roman" w:hAnsi="Times New Roman" w:cs="Times New Roman"/>
              </w:rPr>
              <w:t>2000 mm</w:t>
            </w:r>
          </w:p>
          <w:p w14:paraId="57271E55" w14:textId="77777777" w:rsidR="00686953" w:rsidRPr="00B56119" w:rsidRDefault="00686953" w:rsidP="00A3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</w:rPr>
              <w:t xml:space="preserve">Nośność ok. </w:t>
            </w:r>
            <w:r w:rsidRPr="00B56119">
              <w:rPr>
                <w:rStyle w:val="selected"/>
                <w:rFonts w:ascii="Times New Roman" w:hAnsi="Times New Roman" w:cs="Times New Roman"/>
              </w:rPr>
              <w:t>1000 kg</w:t>
            </w:r>
          </w:p>
          <w:p w14:paraId="12C386E9" w14:textId="77777777" w:rsidR="00686953" w:rsidRPr="00B56119" w:rsidRDefault="00686953" w:rsidP="00A3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</w:rPr>
              <w:t>Materiał:</w:t>
            </w: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119">
              <w:rPr>
                <w:rStyle w:val="selected"/>
                <w:rFonts w:ascii="Times New Roman" w:hAnsi="Times New Roman" w:cs="Times New Roman"/>
              </w:rPr>
              <w:t>Aluminium</w:t>
            </w:r>
          </w:p>
          <w:p w14:paraId="721B5EED" w14:textId="77777777" w:rsidR="00686953" w:rsidRPr="00B56119" w:rsidRDefault="00686953" w:rsidP="00A3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</w:rPr>
              <w:t>Waga:</w:t>
            </w: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 xml:space="preserve"> ok. </w:t>
            </w:r>
            <w:r w:rsidRPr="00B56119">
              <w:rPr>
                <w:rStyle w:val="selected"/>
                <w:rFonts w:ascii="Times New Roman" w:hAnsi="Times New Roman" w:cs="Times New Roman"/>
              </w:rPr>
              <w:t>16 kg</w:t>
            </w:r>
          </w:p>
          <w:p w14:paraId="1F15927A" w14:textId="77777777" w:rsidR="00686953" w:rsidRPr="00B56119" w:rsidRDefault="00686953" w:rsidP="00A3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</w:rPr>
              <w:t>Montaż:</w:t>
            </w: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119">
              <w:rPr>
                <w:rStyle w:val="selected"/>
                <w:rFonts w:ascii="Times New Roman" w:hAnsi="Times New Roman" w:cs="Times New Roman"/>
              </w:rPr>
              <w:t>Zmontowane</w:t>
            </w:r>
          </w:p>
          <w:p w14:paraId="19A106D9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wartość zestawu:</w:t>
            </w:r>
          </w:p>
          <w:p w14:paraId="519072F8" w14:textId="77777777" w:rsidR="00686953" w:rsidRPr="00B56119" w:rsidRDefault="00686953" w:rsidP="00EC684E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x Rampy</w:t>
            </w:r>
          </w:p>
          <w:p w14:paraId="2D978084" w14:textId="77777777" w:rsidR="00686953" w:rsidRPr="00B56119" w:rsidRDefault="00686953" w:rsidP="00EC684E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</w:t>
            </w:r>
          </w:p>
        </w:tc>
        <w:tc>
          <w:tcPr>
            <w:tcW w:w="1984" w:type="dxa"/>
          </w:tcPr>
          <w:p w14:paraId="282A1B6D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AE568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119" w:rsidRPr="00B56119" w14:paraId="2215877C" w14:textId="77777777" w:rsidTr="00686953">
        <w:trPr>
          <w:trHeight w:val="138"/>
        </w:trPr>
        <w:tc>
          <w:tcPr>
            <w:tcW w:w="966" w:type="dxa"/>
          </w:tcPr>
          <w:p w14:paraId="578EB698" w14:textId="30B1E7B8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29" w:type="dxa"/>
          </w:tcPr>
          <w:p w14:paraId="18FFBB77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Łóżka specjalistyczne dla dorosłych/ dzieci z rączką/bez rączki/ elektryczne</w:t>
            </w:r>
          </w:p>
          <w:p w14:paraId="25C77A55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21D124A2" wp14:editId="2C311D96">
                  <wp:extent cx="1984679" cy="1488509"/>
                  <wp:effectExtent l="0" t="0" r="0" b="0"/>
                  <wp:docPr id="69" name="Obraz 69" descr="https://tanisklepmedyczny.pl/environment/cache/images/0_0_productGfx_2819/lozko-rehabilitacyjne-elektryczne-Luna-Basic-2-Vermei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tanisklepmedyczny.pl/environment/cache/images/0_0_productGfx_2819/lozko-rehabilitacyjne-elektryczne-Luna-Basic-2-Vermei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644" cy="1490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CC7E6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2F7DA529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0235F13C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48617C2D" wp14:editId="67286AAC">
                  <wp:extent cx="2016484" cy="1365214"/>
                  <wp:effectExtent l="0" t="0" r="3175" b="6985"/>
                  <wp:docPr id="78" name="Obraz 78" descr="https://tanisklepmedyczny.pl/environment/cache/images/0_0_productGfx_1ad336722051755bb1324141ddf5c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tanisklepmedyczny.pl/environment/cache/images/0_0_productGfx_1ad336722051755bb1324141ddf5c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07" cy="137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44E61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29576871" wp14:editId="7FE7E9AB">
                  <wp:extent cx="1587113" cy="1621995"/>
                  <wp:effectExtent l="0" t="0" r="0" b="0"/>
                  <wp:docPr id="8" name="Obraz 72" descr="https://tanisklepmedyczny.pl/environment/cache/images/0_0_productGfx_84bc4fd28367850803b9bc981655a2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tanisklepmedyczny.pl/environment/cache/images/0_0_productGfx_84bc4fd28367850803b9bc981655a2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9" cy="162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FD94D" w14:textId="695E726B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2E702555" w14:textId="7E08EBE8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1F54F6DD" w14:textId="374F15FF" w:rsidR="00686953" w:rsidRPr="00B56119" w:rsidRDefault="00B12764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728CF55D" wp14:editId="2FB2CB49">
                  <wp:simplePos x="0" y="0"/>
                  <wp:positionH relativeFrom="margin">
                    <wp:posOffset>347870</wp:posOffset>
                  </wp:positionH>
                  <wp:positionV relativeFrom="margin">
                    <wp:posOffset>303723</wp:posOffset>
                  </wp:positionV>
                  <wp:extent cx="1495425" cy="1057275"/>
                  <wp:effectExtent l="19050" t="0" r="9525" b="0"/>
                  <wp:wrapSquare wrapText="bothSides"/>
                  <wp:docPr id="5" name="Obraz 75" descr="https://tanisklepmedyczny.pl/environment/cache/images/0_0_productGfx_2163/Luna-Vermeiren-pilot-tani-sklep-med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tanisklepmedyczny.pl/environment/cache/images/0_0_productGfx_2163/Luna-Vermeiren-pilot-tani-sklep-med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8F2C9E" w14:textId="677B780F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24AF62F2" w14:textId="5F8841F4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7773A492" w14:textId="3530772D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2A7D59E5" w14:textId="781A7BD4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C2E60CA" w14:textId="77777777" w:rsidR="00B12764" w:rsidRDefault="00B12764" w:rsidP="006B56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6C8D" w14:textId="700BB512" w:rsidR="00686953" w:rsidRPr="00B56119" w:rsidRDefault="00686953" w:rsidP="006B5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Łóżko rehabilitacyjne o nowej wersji podstawowego łóżka do opieki domowej sterowanego pilotem; Możliwość płynnej regulacji poszczególnych segmentów leża oraz wysokości łóżko posiada funkcję zawieszenia leża w dwóch pozycjach wyjściowych ;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k. 33 cm dla osób niskiego wzrostu oraz ok. 40 cm dla osób wysokich;</w:t>
            </w:r>
            <w:r w:rsidRPr="00B56119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 xml:space="preserve">Możliwość opuszczania barierek poniżej poziomu ramy leża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ie wysokości zawieszenia leża: wyżej i niżej; Leże cztero-segmentowe; Płynna regulacja wysokości leża na pilota, Pozycja anty-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delenburga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Płynna regulacja kąta nachylenia wezgłowia na pilota; Płynna regulacja kąta nachylenia segmentu uda na pilota; Manualna regulacja kąta nachylenia segmentu łydki; Niezabudowane siłowniki; Siłowniki LINAK; Obudowa w kolorze drzewa bukowego;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sięgnik i barierki na wyposażeniu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że metalowe (możliwość zakupu leża drewnianego); Produkt medyczny, atestowany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ane techniczne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budowa siłowników –NIE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egmentów - 4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unkcja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trendelenburga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TAK</w:t>
            </w:r>
          </w:p>
          <w:p w14:paraId="46C72634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że -Metalowe</w:t>
            </w:r>
          </w:p>
          <w:p w14:paraId="61116F95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leża – min. 90 x 200 cm</w:t>
            </w:r>
          </w:p>
          <w:p w14:paraId="74F28709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całkowita – ok. 215 cm</w:t>
            </w:r>
          </w:p>
          <w:p w14:paraId="1733514B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całkowita – ok. 105 cm</w:t>
            </w:r>
          </w:p>
          <w:p w14:paraId="26C268D0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wysokości leża -TAK</w:t>
            </w:r>
          </w:p>
          <w:p w14:paraId="0B3BC0BE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wysokość leża ok.30 -75 cm</w:t>
            </w:r>
          </w:p>
          <w:p w14:paraId="0E5DEFF3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wysokość leża ok.. 38 - 85 cm</w:t>
            </w:r>
          </w:p>
          <w:p w14:paraId="44CAF639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 nachylenia łydki – ok. 15°</w:t>
            </w:r>
          </w:p>
          <w:p w14:paraId="3954C458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 nachylenia części udowej od 0° do 32°</w:t>
            </w:r>
          </w:p>
          <w:p w14:paraId="03FD436E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 nachylenia zagłówka od 0° do 83°</w:t>
            </w:r>
          </w:p>
          <w:p w14:paraId="2610962C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Obciążenie 165 kg</w:t>
            </w:r>
          </w:p>
          <w:p w14:paraId="655DED33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łóżka 98 kg</w:t>
            </w:r>
          </w:p>
          <w:p w14:paraId="5F61A7D9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71265E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CBA0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7D9327AE" w14:textId="77777777" w:rsidTr="00686953">
        <w:trPr>
          <w:trHeight w:val="138"/>
        </w:trPr>
        <w:tc>
          <w:tcPr>
            <w:tcW w:w="966" w:type="dxa"/>
          </w:tcPr>
          <w:p w14:paraId="2EFB5CAA" w14:textId="20C6E5EA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29" w:type="dxa"/>
          </w:tcPr>
          <w:p w14:paraId="7C1EBD92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 xml:space="preserve">Wózek inwalidzki </w:t>
            </w:r>
            <w:proofErr w:type="spellStart"/>
            <w:r w:rsidRPr="00B56119">
              <w:rPr>
                <w:rFonts w:ascii="Times New Roman" w:hAnsi="Times New Roman" w:cs="Times New Roman"/>
              </w:rPr>
              <w:t>sanitarno</w:t>
            </w:r>
            <w:proofErr w:type="spellEnd"/>
            <w:r w:rsidRPr="00B56119">
              <w:rPr>
                <w:rFonts w:ascii="Times New Roman" w:hAnsi="Times New Roman" w:cs="Times New Roman"/>
              </w:rPr>
              <w:t xml:space="preserve"> – prysznicowy z funkcją podnoszenia</w:t>
            </w:r>
          </w:p>
          <w:p w14:paraId="425B85BF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3FA1300E" wp14:editId="1035D084">
                  <wp:extent cx="1531454" cy="1791511"/>
                  <wp:effectExtent l="0" t="0" r="0" b="0"/>
                  <wp:docPr id="84" name="Obraz 84" descr="wozek-toaletowo-prysznicowy-etac-swift-mobile-tilt-stan-n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wozek-toaletowo-prysznicowy-etac-swift-mobile-tilt-stan-n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7711" cy="1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6C608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6C835B89" wp14:editId="21F6BC6B">
                  <wp:extent cx="1960825" cy="2037805"/>
                  <wp:effectExtent l="0" t="0" r="1905" b="635"/>
                  <wp:docPr id="81" name="Obraz 81" descr="wozek-toaletowo-prysznicowy-etac-swift-mobile-tilt-stan-n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wozek-toaletowo-prysznicowy-etac-swift-mobile-tilt-stan-n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80" cy="204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0687EBFD" w14:textId="77777777" w:rsidR="00686953" w:rsidRPr="00B56119" w:rsidRDefault="00686953" w:rsidP="006B56F0">
            <w:pPr>
              <w:pStyle w:val="NormalnyWeb"/>
            </w:pPr>
            <w:r w:rsidRPr="00B56119">
              <w:t>Wózek toaletowo-prysznicowy 3w1</w:t>
            </w:r>
          </w:p>
          <w:p w14:paraId="2774FC8A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Zastosowanie:</w:t>
            </w:r>
          </w:p>
          <w:p w14:paraId="4E08F361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- Wózek toaletowy</w:t>
            </w:r>
          </w:p>
          <w:p w14:paraId="486DA163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- Wózek kąpielowy</w:t>
            </w:r>
          </w:p>
          <w:p w14:paraId="30D521F1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- Krzesełko (po założeniu nakładki - dostępna jako wyposażenie opcjonalne)</w:t>
            </w:r>
          </w:p>
          <w:p w14:paraId="7B83DF42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</w:p>
          <w:p w14:paraId="0D18D679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 xml:space="preserve">Dane techniczne: Miękkie oparcie wykonane z szybkoschnącego materiału, nieprzyklejający się do ciała; Napięcia oparcia regulacja za pomocą pasów; Siedzisko odchylane manualnie; Odchylane podłokietniki; Wózek wyposażony w podgłówek z regulowaną wysokością oraz głębokością z możliwością dopasowania do indywidualnych potrzeb; Kształt rączek z możliwością podjazdu do toalety z zewnętrznymi spłuczkami; Zaokrąglona powierzchnia podparcia stóp; Regulowana wysokości siedziska; </w:t>
            </w:r>
            <w:r w:rsidRPr="00B56119">
              <w:rPr>
                <w:bCs/>
              </w:rPr>
              <w:t>Wózek z 4 blokadami kół jezdnych</w:t>
            </w:r>
            <w:r w:rsidRPr="00B56119">
              <w:t>; Wózek z zagłówkiem wykonany z wytrzymałego i łatwego do czyszczenia materiału; Lekki i wygodny w użyciu; Wykonany z materiałów nierdzewnych</w:t>
            </w:r>
          </w:p>
          <w:p w14:paraId="0CE89E3A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- Wymiary:</w:t>
            </w:r>
          </w:p>
          <w:p w14:paraId="530AC85F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* Szerokość całkowita ok.  58 cm</w:t>
            </w:r>
          </w:p>
          <w:p w14:paraId="5FB5D248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* Szerokość siedziska ok. 48 cm</w:t>
            </w:r>
          </w:p>
          <w:p w14:paraId="5D50F1F7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* Wysokość oparcia ok.  50 cm</w:t>
            </w:r>
          </w:p>
          <w:p w14:paraId="055F7A75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* Maksymalna waga użytkownika 160 kg</w:t>
            </w:r>
          </w:p>
          <w:p w14:paraId="3AE9994B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* Waga wózka max. 20 kg</w:t>
            </w:r>
          </w:p>
          <w:p w14:paraId="2EAAB454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CB70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8D681F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3E55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119" w:rsidRPr="00B56119" w14:paraId="468754F2" w14:textId="77777777" w:rsidTr="00686953">
        <w:trPr>
          <w:trHeight w:val="138"/>
        </w:trPr>
        <w:tc>
          <w:tcPr>
            <w:tcW w:w="966" w:type="dxa"/>
          </w:tcPr>
          <w:p w14:paraId="11662757" w14:textId="53A3EAC6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29" w:type="dxa"/>
          </w:tcPr>
          <w:p w14:paraId="16FFE217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 xml:space="preserve">Chodzik rehabilitacyjny </w:t>
            </w:r>
          </w:p>
          <w:p w14:paraId="719149A5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6DC32F1B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73F31BDC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5080CD45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015FCFEE" wp14:editId="4576963A">
                  <wp:extent cx="1685676" cy="1789587"/>
                  <wp:effectExtent l="0" t="0" r="0" b="1270"/>
                  <wp:docPr id="87" name="Obraz 87" descr="https://tanisklepmedyczny.pl/environment/cache/images/0_0_productGfx_178f5f3c507d011f5a2e78485e22bf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tanisklepmedyczny.pl/environment/cache/images/0_0_productGfx_178f5f3c507d011f5a2e78485e22bf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45" cy="179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784F9DC4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lastRenderedPageBreak/>
              <w:t>Chodzik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uminiowy; konstrukcja obniżająca wagę podpórki; Składana konstrukcja ułatwia przechowywanie i transport; Miękkie siedzisko oraz barierka wykonane z materiału skóropodobnego, łatwe w czyszczeniu; Regulowana wysokość uchwytów;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gulacja wysokości siedziska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Ergonomiczne uchwyty zapewniające wygodne chwytanie; Cztery bezobsługowe koła z możliwością demontażu;  Demontowana barierka - oparcie; Przednie koła obrotowe ; Tylne kółka z możliwością zablokowania; Hamulec wielofunkcyjny (jako hamulec standardowy oraz jako hamulec postojowy); Torba na zakupy (max. obciążenie do 2 kg); Uchwyt na kulę;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dukt medyczny, atestowany</w:t>
            </w:r>
          </w:p>
          <w:p w14:paraId="21644FE8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ne techniczne:</w:t>
            </w:r>
          </w:p>
          <w:p w14:paraId="205A39BF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konstrukcji - Aluminium</w:t>
            </w:r>
          </w:p>
          <w:p w14:paraId="40660C49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 składana - TAK</w:t>
            </w:r>
          </w:p>
          <w:p w14:paraId="25F21354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wysokości - TAK</w:t>
            </w:r>
          </w:p>
          <w:p w14:paraId="52DC49F1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mulec postojowy - TAK</w:t>
            </w:r>
          </w:p>
          <w:p w14:paraId="680D86E1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całkowita – ok. 60 cm</w:t>
            </w:r>
          </w:p>
          <w:p w14:paraId="69FC47E4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całkowita – ok. 75 -98 cm</w:t>
            </w:r>
          </w:p>
          <w:p w14:paraId="0E5EF416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 siedziska – ok. 35 x 32 cm</w:t>
            </w:r>
          </w:p>
          <w:p w14:paraId="6BC6A5F0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siedziska od podłoża – ok. 51 - 58 cm</w:t>
            </w:r>
          </w:p>
          <w:p w14:paraId="3ED8E000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kół ok. 20 cm</w:t>
            </w:r>
          </w:p>
          <w:p w14:paraId="21162490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ok. 8 kg</w:t>
            </w:r>
          </w:p>
          <w:p w14:paraId="69856381" w14:textId="77777777" w:rsidR="00686953" w:rsidRPr="00B56119" w:rsidRDefault="00686953" w:rsidP="006B56F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Obciążenie min. 120 kg</w:t>
            </w:r>
          </w:p>
          <w:p w14:paraId="3D4738BC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585B36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01B6F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68222902" w14:textId="77777777" w:rsidTr="00686953">
        <w:trPr>
          <w:trHeight w:val="138"/>
        </w:trPr>
        <w:tc>
          <w:tcPr>
            <w:tcW w:w="966" w:type="dxa"/>
          </w:tcPr>
          <w:p w14:paraId="50D29AA2" w14:textId="10A377EC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29" w:type="dxa"/>
          </w:tcPr>
          <w:p w14:paraId="3A832712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Balkonik  bez kółek/ z kółkami przednimi</w:t>
            </w:r>
          </w:p>
          <w:p w14:paraId="547EBECC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1D6A691C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6C9FA1B5" wp14:editId="430B9F34">
                  <wp:extent cx="1716216" cy="2143125"/>
                  <wp:effectExtent l="19050" t="0" r="0" b="0"/>
                  <wp:docPr id="90" name="Obraz 90" descr="https://www.sklepmedicus.pl/userdata/public/gfx/20237/Balkonik-3-funkcyjny-trzy-w-jednym-trojfunkcyj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sklepmedicus.pl/userdata/public/gfx/20237/Balkonik-3-funkcyjny-trzy-w-jednym-trojfunkcyj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70" cy="214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164F1836" w14:textId="77777777" w:rsidR="00686953" w:rsidRPr="00B56119" w:rsidRDefault="00686953" w:rsidP="006B56F0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6119">
              <w:rPr>
                <w:rStyle w:val="Pogrubieni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Balkonik  trzyfunkcyjny </w:t>
            </w:r>
            <w:r w:rsidRPr="00B561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kroczący, stały lub stały - dwukołowy)</w:t>
            </w:r>
          </w:p>
          <w:p w14:paraId="73609C91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rPr>
                <w:rStyle w:val="Pogrubienie"/>
                <w:b w:val="0"/>
                <w:u w:val="single"/>
              </w:rPr>
              <w:t>Główne cechy: </w:t>
            </w:r>
          </w:p>
          <w:p w14:paraId="5C63556B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- </w:t>
            </w:r>
            <w:r w:rsidRPr="00B56119">
              <w:rPr>
                <w:rStyle w:val="Pogrubienie"/>
                <w:b w:val="0"/>
              </w:rPr>
              <w:t>3-funkcyjność</w:t>
            </w:r>
            <w:r w:rsidRPr="00B56119">
              <w:t xml:space="preserve"> umożliwia używanie balkonika jako </w:t>
            </w:r>
            <w:r w:rsidRPr="00B56119">
              <w:rPr>
                <w:rStyle w:val="Pogrubienie"/>
                <w:b w:val="0"/>
              </w:rPr>
              <w:t>stałego</w:t>
            </w:r>
            <w:r w:rsidRPr="00B56119">
              <w:t xml:space="preserve"> (4 nóżki), </w:t>
            </w:r>
            <w:r w:rsidRPr="00B56119">
              <w:rPr>
                <w:rStyle w:val="Pogrubienie"/>
                <w:b w:val="0"/>
              </w:rPr>
              <w:t>kroczącego</w:t>
            </w:r>
            <w:r w:rsidRPr="00B56119">
              <w:t xml:space="preserve"> (4 nóżki) lub </w:t>
            </w:r>
            <w:r w:rsidRPr="00B56119">
              <w:rPr>
                <w:rStyle w:val="Pogrubienie"/>
                <w:b w:val="0"/>
              </w:rPr>
              <w:t>stałego-dwukołowego</w:t>
            </w:r>
            <w:r w:rsidRPr="00B56119">
              <w:t xml:space="preserve"> (2 nóżki z tyłu i 2 kółka z przodu);</w:t>
            </w:r>
          </w:p>
          <w:p w14:paraId="69D0D5B1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 xml:space="preserve">- Funkcja </w:t>
            </w:r>
            <w:r w:rsidRPr="00B56119">
              <w:rPr>
                <w:rStyle w:val="Pogrubienie"/>
                <w:b w:val="0"/>
              </w:rPr>
              <w:t>balkonika kroczącego</w:t>
            </w:r>
            <w:r w:rsidRPr="00B56119">
              <w:t xml:space="preserve"> wymaga naprzemiennego unoszenia boków balkonika do góry i przesuwaniu ich do przodu;</w:t>
            </w:r>
          </w:p>
          <w:p w14:paraId="0BA2CFC1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 xml:space="preserve">- Funkcja </w:t>
            </w:r>
            <w:r w:rsidRPr="00B56119">
              <w:rPr>
                <w:rStyle w:val="Pogrubienie"/>
                <w:b w:val="0"/>
              </w:rPr>
              <w:t>balkonika stałego</w:t>
            </w:r>
            <w:r w:rsidRPr="00B56119">
              <w:t xml:space="preserve"> wymaga uniesieniu całego balkonika i przestawianiu go lub przetaczaniu gdy zainstalowane są 2 kółka przednie;</w:t>
            </w:r>
          </w:p>
          <w:p w14:paraId="0008DA89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 xml:space="preserve">- </w:t>
            </w:r>
            <w:r w:rsidRPr="00B56119">
              <w:rPr>
                <w:rStyle w:val="Pogrubienie"/>
                <w:b w:val="0"/>
              </w:rPr>
              <w:t>Balkonik stały - dwukołowy</w:t>
            </w:r>
            <w:r w:rsidRPr="00B56119">
              <w:t xml:space="preserve"> wymaga uniesieniu tylnych nóżek i przetoczenia balkonika na przednich kółkach;</w:t>
            </w:r>
          </w:p>
          <w:p w14:paraId="6EB46ED1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lastRenderedPageBreak/>
              <w:t xml:space="preserve">- </w:t>
            </w:r>
            <w:r w:rsidRPr="00B56119">
              <w:rPr>
                <w:rStyle w:val="Pogrubienie"/>
                <w:b w:val="0"/>
              </w:rPr>
              <w:t>Łatwy sposób zablokowania</w:t>
            </w:r>
            <w:r w:rsidRPr="00B56119">
              <w:t xml:space="preserve"> funkcji kroczącej;</w:t>
            </w:r>
          </w:p>
          <w:p w14:paraId="1B0C38D9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- </w:t>
            </w:r>
            <w:r w:rsidRPr="00B56119">
              <w:rPr>
                <w:rStyle w:val="Pogrubienie"/>
                <w:b w:val="0"/>
              </w:rPr>
              <w:t>Składana konstrukcja ramy</w:t>
            </w:r>
            <w:r w:rsidRPr="00B56119">
              <w:t> ułatwia przechowywanie i transport;</w:t>
            </w:r>
          </w:p>
          <w:p w14:paraId="3EED93C1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- </w:t>
            </w:r>
            <w:r w:rsidRPr="00B56119">
              <w:rPr>
                <w:rStyle w:val="Pogrubienie"/>
                <w:b w:val="0"/>
              </w:rPr>
              <w:t>Lekka aluminiowa konstrukcja</w:t>
            </w:r>
            <w:r w:rsidRPr="00B56119">
              <w:t> (masa całkowita do 2,5 kg z nóżkami lub do 3 kg z kółkami);</w:t>
            </w:r>
          </w:p>
          <w:p w14:paraId="3B4A326C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- </w:t>
            </w:r>
            <w:r w:rsidRPr="00B56119">
              <w:rPr>
                <w:rStyle w:val="Pogrubienie"/>
                <w:b w:val="0"/>
              </w:rPr>
              <w:t>Regulowana wysokość</w:t>
            </w:r>
            <w:r w:rsidRPr="00B56119">
              <w:t xml:space="preserve"> (skokowo) pozwalająca dostosować balkonik rehabilitacyjny do wymagań użytkownika (zakres od ok. 75 do 95 cm);</w:t>
            </w:r>
          </w:p>
          <w:p w14:paraId="287D34E0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 xml:space="preserve">- Dodatkowo </w:t>
            </w:r>
            <w:r w:rsidRPr="00B56119">
              <w:rPr>
                <w:rStyle w:val="Pogrubienie"/>
                <w:b w:val="0"/>
              </w:rPr>
              <w:t>wzmocnione połączenie poziome</w:t>
            </w:r>
            <w:r w:rsidRPr="00B56119">
              <w:t xml:space="preserve"> gwarantuje bezpieczeństwo i stabilność podpórki;</w:t>
            </w:r>
          </w:p>
          <w:p w14:paraId="66622E78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 xml:space="preserve">- Nóżki zakończone gumowymi </w:t>
            </w:r>
            <w:r w:rsidRPr="00B56119">
              <w:rPr>
                <w:rStyle w:val="Pogrubienie"/>
                <w:b w:val="0"/>
              </w:rPr>
              <w:t>zabezpieczeniami antypoślizgowymi</w:t>
            </w:r>
            <w:r w:rsidRPr="00B56119">
              <w:t>;</w:t>
            </w:r>
          </w:p>
          <w:p w14:paraId="5F9D9B2B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 xml:space="preserve">- </w:t>
            </w:r>
            <w:r w:rsidRPr="00B56119">
              <w:rPr>
                <w:rStyle w:val="Pogrubienie"/>
                <w:b w:val="0"/>
              </w:rPr>
              <w:t>Ergonomiczne uchwyty</w:t>
            </w:r>
            <w:r w:rsidRPr="00B56119">
              <w:t xml:space="preserve"> do rąk;</w:t>
            </w:r>
          </w:p>
          <w:p w14:paraId="3C5697D7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- Kółka przednie o średnicy ok. 12 cm;</w:t>
            </w:r>
          </w:p>
          <w:p w14:paraId="610BD710" w14:textId="77777777" w:rsidR="00686953" w:rsidRPr="00B56119" w:rsidRDefault="00686953" w:rsidP="006B56F0">
            <w:pPr>
              <w:pStyle w:val="NormalnyWeb"/>
              <w:spacing w:before="0" w:beforeAutospacing="0" w:after="0" w:afterAutospacing="0"/>
            </w:pPr>
            <w:r w:rsidRPr="00B56119">
              <w:t>- Produkt medyczny, atestowany.</w:t>
            </w:r>
          </w:p>
          <w:p w14:paraId="1E46775A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5D78D0" w14:textId="77777777" w:rsidR="00686953" w:rsidRPr="00B56119" w:rsidRDefault="00686953" w:rsidP="006B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Dane techniczne:</w:t>
            </w:r>
          </w:p>
          <w:p w14:paraId="6CF0711E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 - Aluminiowa</w:t>
            </w:r>
          </w:p>
          <w:p w14:paraId="5F307685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e obciążenie min.100 kg</w:t>
            </w:r>
          </w:p>
          <w:p w14:paraId="613FB870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 składana - Tak</w:t>
            </w:r>
          </w:p>
          <w:p w14:paraId="64937EA5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wysokości - Tak</w:t>
            </w:r>
          </w:p>
          <w:p w14:paraId="096E779B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wewnętrzna – ok. 45 cm</w:t>
            </w:r>
          </w:p>
          <w:p w14:paraId="6DEF2BDB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całkowite min. dł. 55 x szer. 60 x wys. 76 - 93 cm</w:t>
            </w:r>
          </w:p>
          <w:p w14:paraId="0B725364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a całkowita ok. 2,65 - wersja z kołami, ok. 2,35 - wersja z nóżkami(kg)</w:t>
            </w:r>
          </w:p>
          <w:p w14:paraId="3BF5ED48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9CC7B5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61D0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3E559F54" w14:textId="77777777" w:rsidTr="00686953">
        <w:trPr>
          <w:trHeight w:val="138"/>
        </w:trPr>
        <w:tc>
          <w:tcPr>
            <w:tcW w:w="966" w:type="dxa"/>
          </w:tcPr>
          <w:p w14:paraId="018C2E69" w14:textId="6E730969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29" w:type="dxa"/>
          </w:tcPr>
          <w:p w14:paraId="79DD2F35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ózek inwalidzki dla osoby dorosłej</w:t>
            </w:r>
          </w:p>
          <w:p w14:paraId="356905E2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19137743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2FE770DF" wp14:editId="060F2A20">
                  <wp:extent cx="2318633" cy="2108465"/>
                  <wp:effectExtent l="0" t="0" r="5715" b="6350"/>
                  <wp:docPr id="93" name="Obraz 93" descr="https://tanisklepmedyczny.pl/environment/cache/images/0_0_productGfx_1718/wozek-inwalidzki-708d-prostupodlokietnik-vermeiren-tani-sklep-med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tanisklepmedyczny.pl/environment/cache/images/0_0_productGfx_1718/wozek-inwalidzki-708d-prostupodlokietnik-vermeiren-tani-sklep-med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23" cy="2117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1AD2F5BF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ózek inwalidzki wersji standardowej z możliwością rozbudowania i zmodyfikowania go, aby spełniała jak najlepiej oczekiwania użytkownika.</w:t>
            </w:r>
          </w:p>
          <w:p w14:paraId="2A2A60E7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chy produktu:</w:t>
            </w:r>
          </w:p>
          <w:p w14:paraId="36D44075" w14:textId="77777777" w:rsidR="00686953" w:rsidRPr="00B56119" w:rsidRDefault="00686953" w:rsidP="00EC684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łokietniki uchylne i wyciągane</w:t>
            </w:r>
          </w:p>
          <w:p w14:paraId="07B9875F" w14:textId="77777777" w:rsidR="00686953" w:rsidRPr="00B56119" w:rsidRDefault="00686953" w:rsidP="00EC684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ągane i odchylane na boki podnóżki</w:t>
            </w:r>
          </w:p>
          <w:p w14:paraId="738B0A32" w14:textId="77777777" w:rsidR="00686953" w:rsidRPr="00B56119" w:rsidRDefault="00686953" w:rsidP="00EC684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óżki wyposażone w kółka odbojowe zabezpieczają ściany przed rysowaniem i niszczeniem podczas jazdy w małych pomieszczeniach</w:t>
            </w:r>
          </w:p>
          <w:p w14:paraId="38131354" w14:textId="77777777" w:rsidR="00686953" w:rsidRPr="00B56119" w:rsidRDefault="00686953" w:rsidP="00EC684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wysokości płyty podnóżka</w:t>
            </w:r>
          </w:p>
          <w:p w14:paraId="4ED95E66" w14:textId="77777777" w:rsidR="00686953" w:rsidRPr="00B56119" w:rsidRDefault="00686953" w:rsidP="00EC684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ylne koła wyposażone w system szybkiego demontażu</w:t>
            </w:r>
          </w:p>
          <w:p w14:paraId="04074394" w14:textId="77777777" w:rsidR="00686953" w:rsidRPr="00B56119" w:rsidRDefault="00686953" w:rsidP="00EC684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l z możliwością doposażenia w opcje dodatkowe (należy wypełnić formularz zamówienia -do pobrania poniżej)</w:t>
            </w:r>
          </w:p>
          <w:p w14:paraId="25B8340C" w14:textId="77777777" w:rsidR="00686953" w:rsidRPr="00B56119" w:rsidRDefault="00686953" w:rsidP="00EC684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x. obciążenie 120 kg.</w:t>
            </w:r>
          </w:p>
          <w:p w14:paraId="26B17B70" w14:textId="77777777" w:rsidR="00686953" w:rsidRPr="00B56119" w:rsidRDefault="00686953" w:rsidP="00EC684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dukt medyczny, atestowany</w:t>
            </w:r>
          </w:p>
          <w:p w14:paraId="01D951AE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techniczne:</w:t>
            </w:r>
          </w:p>
          <w:p w14:paraId="091F3976" w14:textId="77777777" w:rsidR="00686953" w:rsidRPr="00B56119" w:rsidRDefault="00686953" w:rsidP="00EC684E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całkowita z podnóżkiem: ok. 112 cm</w:t>
            </w:r>
          </w:p>
          <w:p w14:paraId="0DEC0EA8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siedziska: od 39 do 50 cm,</w:t>
            </w:r>
          </w:p>
          <w:p w14:paraId="33FB02A3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całkowita: od 57 do 67 cm</w:t>
            </w:r>
          </w:p>
          <w:p w14:paraId="3FA0F9F9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po złożeniu: ok. 28 cm</w:t>
            </w:r>
          </w:p>
          <w:p w14:paraId="1DA2A3FB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całkowita: ok. 18 kg</w:t>
            </w:r>
          </w:p>
          <w:p w14:paraId="0379A02A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 siedziska: ok.  43 cm</w:t>
            </w:r>
          </w:p>
          <w:p w14:paraId="6C0225C6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oparcia: ok. 42 cm</w:t>
            </w:r>
          </w:p>
          <w:p w14:paraId="297017D0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siedziska: ok. 49 cm</w:t>
            </w:r>
          </w:p>
          <w:p w14:paraId="4C4E5C35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ległość siedziska od podnóżka: od 38 do 46 cm</w:t>
            </w:r>
          </w:p>
          <w:p w14:paraId="75342854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ległość siedziska od podłokietnika: ok.  2,5 cm</w:t>
            </w:r>
          </w:p>
          <w:p w14:paraId="6CFC1EDE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y promień skrętu: ok. 162 cm</w:t>
            </w:r>
          </w:p>
          <w:p w14:paraId="1F390A56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ca kół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nich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 24"</w:t>
            </w:r>
          </w:p>
          <w:p w14:paraId="6A4E3711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kół przednich: 20 cm</w:t>
            </w:r>
          </w:p>
          <w:p w14:paraId="55A37F5C" w14:textId="77777777" w:rsidR="00686953" w:rsidRPr="00B56119" w:rsidRDefault="00686953" w:rsidP="00EC684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wytrzymałość: 120 kg</w:t>
            </w:r>
          </w:p>
        </w:tc>
        <w:tc>
          <w:tcPr>
            <w:tcW w:w="1984" w:type="dxa"/>
          </w:tcPr>
          <w:p w14:paraId="7C59D3BF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32BC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119" w:rsidRPr="00B56119" w14:paraId="1725B4FF" w14:textId="77777777" w:rsidTr="00686953">
        <w:trPr>
          <w:trHeight w:val="138"/>
        </w:trPr>
        <w:tc>
          <w:tcPr>
            <w:tcW w:w="966" w:type="dxa"/>
          </w:tcPr>
          <w:p w14:paraId="75CE39DF" w14:textId="2A14D9A0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29" w:type="dxa"/>
          </w:tcPr>
          <w:p w14:paraId="038F107C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ózek inwalidzki dla dziecka</w:t>
            </w:r>
          </w:p>
          <w:p w14:paraId="22780AE3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724675E3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632D845B" wp14:editId="71D87F92">
                  <wp:extent cx="2390195" cy="2390195"/>
                  <wp:effectExtent l="0" t="0" r="0" b="0"/>
                  <wp:docPr id="96" name="Obraz 96" descr="https://www.ortmed.pl/50-thickbox_default/wozek-inwalidzki-dzieciecy-aluminiowy-eclip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ortmed.pl/50-thickbox_default/wozek-inwalidzki-dzieciecy-aluminiowy-eclip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610" cy="239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142573FD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Eclipsx4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ds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rmy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meiren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 lekkim wózek inwalidzki dla dzieci. </w:t>
            </w:r>
          </w:p>
          <w:p w14:paraId="7BDF6163" w14:textId="77777777" w:rsidR="00686953" w:rsidRPr="00B56119" w:rsidRDefault="00686953" w:rsidP="006B5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chy produktu:</w:t>
            </w:r>
          </w:p>
          <w:p w14:paraId="43A800CF" w14:textId="77777777" w:rsidR="00686953" w:rsidRPr="00B56119" w:rsidRDefault="00686953" w:rsidP="00EC684E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na aluminiowa rama o konstrukcji krzyżowej</w:t>
            </w:r>
          </w:p>
          <w:p w14:paraId="1F33EA21" w14:textId="77777777" w:rsidR="00686953" w:rsidRPr="00B56119" w:rsidRDefault="00686953" w:rsidP="00EC684E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i z płynną regulacją wysokości</w:t>
            </w:r>
          </w:p>
          <w:p w14:paraId="25A9C12B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óżki demontowane, odchylane na zewnątrz i wewnątrz</w:t>
            </w:r>
          </w:p>
          <w:p w14:paraId="7C64458A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a podnóżka z możliwością zmiany położenia</w:t>
            </w:r>
          </w:p>
          <w:p w14:paraId="2DCCC4CE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picerka wsuwana w profil aluminiowy dodatkowo wzmacnia cały wózek</w:t>
            </w:r>
          </w:p>
          <w:p w14:paraId="23A6EE7A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ożliwa zmiana wysokości siedziska od podłoża,</w:t>
            </w:r>
          </w:p>
          <w:p w14:paraId="5617776A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a zmiana kąta nachylenia siedziska,</w:t>
            </w:r>
          </w:p>
          <w:p w14:paraId="5D4D0715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a zmiana środka ciężkości,</w:t>
            </w:r>
          </w:p>
          <w:p w14:paraId="6F1587D8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miniowe ochraniacze,</w:t>
            </w:r>
          </w:p>
          <w:p w14:paraId="280953CB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ła tylne na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złączce</w:t>
            </w:r>
            <w:proofErr w:type="spellEnd"/>
          </w:p>
          <w:p w14:paraId="08E062FF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owana wysokość oparcia</w:t>
            </w:r>
          </w:p>
          <w:p w14:paraId="234298B8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ony w pas stabilizujący miednicę</w:t>
            </w:r>
          </w:p>
          <w:p w14:paraId="4CE99AA4" w14:textId="77777777" w:rsidR="00686953" w:rsidRPr="00B56119" w:rsidRDefault="00686953" w:rsidP="00EC684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dukt medyczny, atestowany</w:t>
            </w:r>
          </w:p>
          <w:p w14:paraId="38DE7094" w14:textId="77777777" w:rsidR="00686953" w:rsidRPr="00B56119" w:rsidRDefault="00686953" w:rsidP="006B5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ne technicznie:</w:t>
            </w:r>
          </w:p>
          <w:p w14:paraId="48919FED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ługość całkowita z podnóżkiem: ok. 83-100 cm</w:t>
            </w:r>
          </w:p>
          <w:p w14:paraId="15B12FDA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 siedziska: ok 32/ 37cm,</w:t>
            </w:r>
          </w:p>
          <w:p w14:paraId="49856F20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 całkowita: ok. 50/ 55 cm</w:t>
            </w:r>
          </w:p>
          <w:p w14:paraId="1F04E98E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 po złożeniu: ok. 31 cm</w:t>
            </w:r>
          </w:p>
          <w:p w14:paraId="1A80B8A4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całkowita: ok 82-98 cm</w:t>
            </w:r>
          </w:p>
          <w:p w14:paraId="57382D10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ga całkowita: max. 15kg</w:t>
            </w:r>
          </w:p>
          <w:p w14:paraId="2125B593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oparcia: ok. 35-40 cm</w:t>
            </w:r>
          </w:p>
          <w:p w14:paraId="3EB39E6C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ległość siedziska od podnóżka: ok. 25,5- 36,5 cm</w:t>
            </w:r>
          </w:p>
          <w:p w14:paraId="0BD15CCB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ległość siedziska od podłokietnika: ok. 15-18 cm</w:t>
            </w:r>
          </w:p>
          <w:p w14:paraId="79E19D20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nimalny promień skrętu: ok. 153 cm</w:t>
            </w:r>
          </w:p>
          <w:p w14:paraId="5F55DC78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ksymalna wytrzymałość: min. 80 kg</w:t>
            </w:r>
          </w:p>
          <w:p w14:paraId="7BF7CD91" w14:textId="77777777" w:rsidR="00686953" w:rsidRPr="00B56119" w:rsidRDefault="00686953" w:rsidP="00EC684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ła przednie 6' bądź 8' krypton/pompowane</w:t>
            </w:r>
          </w:p>
          <w:p w14:paraId="5A8A6250" w14:textId="341184CF" w:rsidR="00686953" w:rsidRPr="00B12764" w:rsidRDefault="00686953" w:rsidP="00B1276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ła tylne 22' bądź 24' krypton/pompowane</w:t>
            </w:r>
          </w:p>
        </w:tc>
        <w:tc>
          <w:tcPr>
            <w:tcW w:w="1984" w:type="dxa"/>
          </w:tcPr>
          <w:p w14:paraId="09EA7BB2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80CF9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119" w:rsidRPr="00B56119" w14:paraId="5B5C66EC" w14:textId="77777777" w:rsidTr="00686953">
        <w:trPr>
          <w:trHeight w:val="138"/>
        </w:trPr>
        <w:tc>
          <w:tcPr>
            <w:tcW w:w="966" w:type="dxa"/>
          </w:tcPr>
          <w:p w14:paraId="1C9D480C" w14:textId="3A185963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29" w:type="dxa"/>
          </w:tcPr>
          <w:p w14:paraId="58E1AAAE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ózek toaletowy (dla otyłych)</w:t>
            </w:r>
          </w:p>
          <w:p w14:paraId="645DC97F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7D0809BD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5C82DE62" wp14:editId="0FE53793">
                  <wp:extent cx="1404233" cy="1497849"/>
                  <wp:effectExtent l="0" t="0" r="5715" b="7620"/>
                  <wp:docPr id="12" name="Obraz 11" descr="https://www.tercio.pl/img/33580-large_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tercio.pl/img/33580-large_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18" cy="150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86A9A7C" w14:textId="77777777" w:rsidR="00686953" w:rsidRPr="00B56119" w:rsidRDefault="00686953" w:rsidP="002F00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ózek toaletowy w wersji XXL ze wzmocnioną konstrukcją, szerokim siedziskiem i nośnością maks. 200 kg. Hamowane tylne koła z możliwością blokady, w zestawie naczynie toaletowe, możliwość najechania nad standardową muszlą klozetową (wysokość w świetle ok. 44 cm).</w:t>
            </w:r>
          </w:p>
          <w:p w14:paraId="6CB56694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ózek toaletowy w wersji XXL o wzmocnionej konstrukcji</w:t>
            </w:r>
          </w:p>
          <w:p w14:paraId="062D2C50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sko ze zmiękczonego tworzywa sztucznego, oparcie pleców elastyczne z wyściółką</w:t>
            </w:r>
          </w:p>
          <w:p w14:paraId="0E09A5F3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łokietniki i podnóżki są odchylane, podnóżki można całkowicie zdemontować, podobnie jak oparcie wraz z podłokietnikami</w:t>
            </w:r>
          </w:p>
          <w:p w14:paraId="23300730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hylane podłokietniki umożliwiają wsiadanie i wysiadanie z boku, a nie tylko z przodu</w:t>
            </w:r>
          </w:p>
          <w:p w14:paraId="049080DA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sko o ponadstandardowej szerokości ok. 56 cm z wycięciem nad naczyniem toaletowym</w:t>
            </w:r>
          </w:p>
          <w:p w14:paraId="36ABD874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twy w czyszczeniu i utrzymaniu</w:t>
            </w:r>
          </w:p>
          <w:p w14:paraId="799BA8E3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a o średnicy min. 10 cm, tylne dwa koła hamowane</w:t>
            </w:r>
          </w:p>
          <w:p w14:paraId="63AB08FE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a hamowane z blokadą, która zapobiega samowolnemu ruchowi wózka</w:t>
            </w:r>
          </w:p>
          <w:p w14:paraId="3384F448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w świetle pod siedziskiem (bez naczynia toaletowego) ok. 44 cm, możliwość podjazdu nad zwykłą muszlę klozetową</w:t>
            </w:r>
          </w:p>
          <w:p w14:paraId="0E9C393D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estawie naczynie toaletowe</w:t>
            </w:r>
          </w:p>
          <w:p w14:paraId="1A4C8CCA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zdjęcia miski ustępowej od tyłu</w:t>
            </w:r>
          </w:p>
          <w:p w14:paraId="05C1DAA2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całkowita ok. 72 cm</w:t>
            </w:r>
          </w:p>
          <w:p w14:paraId="78ED23A2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kowita głębokość (wraz z podnóżkami) ok. 96 cm</w:t>
            </w:r>
          </w:p>
          <w:p w14:paraId="3C7CF331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kowita wysokość min.  98 cm</w:t>
            </w:r>
          </w:p>
          <w:p w14:paraId="208A63AA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siedziska min. 56 cm</w:t>
            </w:r>
          </w:p>
          <w:p w14:paraId="781E2175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 siedziska min. 42 cm</w:t>
            </w:r>
          </w:p>
          <w:p w14:paraId="36F68841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dzisko na wysokości ok. 52 cm </w:t>
            </w:r>
          </w:p>
          <w:p w14:paraId="2AD5FE1B" w14:textId="77777777" w:rsidR="00686953" w:rsidRPr="00B56119" w:rsidRDefault="00686953" w:rsidP="00EC68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a całkowita ok. 16 kg</w:t>
            </w:r>
          </w:p>
          <w:p w14:paraId="100B50EC" w14:textId="61FBACA3" w:rsidR="00686953" w:rsidRPr="00B12764" w:rsidRDefault="00686953" w:rsidP="00B1276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. Obciążenie min. 200 kg</w:t>
            </w:r>
          </w:p>
        </w:tc>
        <w:tc>
          <w:tcPr>
            <w:tcW w:w="1984" w:type="dxa"/>
          </w:tcPr>
          <w:p w14:paraId="1D2C354B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43A1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119" w:rsidRPr="00B56119" w14:paraId="46D9098B" w14:textId="77777777" w:rsidTr="00686953">
        <w:trPr>
          <w:trHeight w:val="138"/>
        </w:trPr>
        <w:tc>
          <w:tcPr>
            <w:tcW w:w="966" w:type="dxa"/>
          </w:tcPr>
          <w:p w14:paraId="02E55011" w14:textId="3A9F89D9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29" w:type="dxa"/>
          </w:tcPr>
          <w:p w14:paraId="323D57F8" w14:textId="6C98CE9A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ózek dla osoby otyłej do 22</w:t>
            </w:r>
            <w:r w:rsidR="00F64DF0">
              <w:rPr>
                <w:rFonts w:ascii="Times New Roman" w:hAnsi="Times New Roman" w:cs="Times New Roman"/>
              </w:rPr>
              <w:t>0</w:t>
            </w:r>
            <w:r w:rsidRPr="00B56119">
              <w:rPr>
                <w:rFonts w:ascii="Times New Roman" w:hAnsi="Times New Roman" w:cs="Times New Roman"/>
              </w:rPr>
              <w:t xml:space="preserve"> kg</w:t>
            </w:r>
          </w:p>
          <w:p w14:paraId="76649CFC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0CE762DD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6DBEAC59" wp14:editId="46E6CD5D">
                  <wp:extent cx="1666875" cy="1666875"/>
                  <wp:effectExtent l="19050" t="0" r="9525" b="0"/>
                  <wp:docPr id="4" name="Obraz 5" descr="wózek inwalidzki wzmocniony tima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ózek inwalidzki wzmocniony tima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5DFFC54D" w14:textId="45F5BEDD" w:rsidR="00686953" w:rsidRPr="00B56119" w:rsidRDefault="00686953" w:rsidP="00F64D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ózek inwalidzki wykonany ze stalowej ramy malowanej proszkowo. Wózek posiada wytrzymałe oporne na zniszczenia siedzisko. Wózek ogólnego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stosowania dla osób niepełnosprawnych, domowy, spacerowy o wszechstronnej funkcjonalności.</w:t>
            </w:r>
          </w:p>
          <w:p w14:paraId="3840F15E" w14:textId="77777777" w:rsidR="00686953" w:rsidRPr="00B56119" w:rsidRDefault="00686953" w:rsidP="00AA6E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2E78672F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owa rama malowana proszkowo</w:t>
            </w:r>
          </w:p>
          <w:p w14:paraId="5C1B4D37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ony podwójny krzyżak</w:t>
            </w:r>
          </w:p>
          <w:p w14:paraId="1E6E1A56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środka ciężkości</w:t>
            </w:r>
          </w:p>
          <w:p w14:paraId="00F5298A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rcie i siedzisko z odpornego na zanieczyszczenia tworzywa</w:t>
            </w:r>
          </w:p>
          <w:p w14:paraId="584753DF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łokietniki w wersji krótkiej z funkcją demontażu</w:t>
            </w:r>
          </w:p>
          <w:p w14:paraId="43696974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mulec postojowy</w:t>
            </w:r>
          </w:p>
          <w:p w14:paraId="3DFF6B78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owe ciągi</w:t>
            </w:r>
          </w:p>
          <w:p w14:paraId="0ACABCC1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ne koła pełne gumowe o średnicy 24''</w:t>
            </w:r>
          </w:p>
          <w:p w14:paraId="1EB7E9A5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nie koła pełne gumowe o średnicy  8''</w:t>
            </w:r>
          </w:p>
          <w:p w14:paraId="108B14E5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ylne stalowe podnóżki ze skokową regulacją długości</w:t>
            </w:r>
          </w:p>
          <w:p w14:paraId="42AD4046" w14:textId="1716127D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ksymalne obciążenie min. 22</w:t>
            </w:r>
            <w:r w:rsidR="00F6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g</w:t>
            </w:r>
          </w:p>
          <w:p w14:paraId="0B87A848" w14:textId="77777777" w:rsidR="00686953" w:rsidRPr="00B56119" w:rsidRDefault="00686953" w:rsidP="00EC684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dukt nowy, medyczny, atestowany</w:t>
            </w:r>
          </w:p>
          <w:p w14:paraId="6E4F8661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ne techniczne:</w:t>
            </w:r>
          </w:p>
          <w:p w14:paraId="7BE3283A" w14:textId="790A93F4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ksymalna waga użytkownika min.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F64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g</w:t>
            </w:r>
          </w:p>
          <w:p w14:paraId="548B35FA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 całkowita ok.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0 - 85 cm</w:t>
            </w:r>
          </w:p>
          <w:p w14:paraId="7BA289DD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 wewnętrzna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58FDF85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 rozmiarze ok. 56: 57 cm; </w:t>
            </w:r>
          </w:p>
          <w:p w14:paraId="1B7EAB17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rozmiarze ok.61: 62 cm</w:t>
            </w:r>
          </w:p>
          <w:p w14:paraId="6576468D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ębokość całkowita ok.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3 cm</w:t>
            </w:r>
          </w:p>
          <w:p w14:paraId="057D8E15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siedziska od podłoża ok.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2 cm</w:t>
            </w:r>
          </w:p>
          <w:p w14:paraId="3CC05C99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całkowita ok.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3 cm</w:t>
            </w:r>
          </w:p>
          <w:p w14:paraId="3AAD306D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miary siedziska ok.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 / 61 cm x 47 cm</w:t>
            </w:r>
          </w:p>
          <w:p w14:paraId="21278D15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 po złożeniu ok.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5 cm</w:t>
            </w:r>
          </w:p>
          <w:p w14:paraId="055C1D0C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lastRenderedPageBreak/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ga całkowita</w:t>
            </w: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9D31499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 rozmiarze ok. 56: 23,5 kg; </w:t>
            </w:r>
          </w:p>
          <w:p w14:paraId="71CA171B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rozmiarze ok. 61: 24,5 kg</w:t>
            </w:r>
          </w:p>
          <w:p w14:paraId="70E56BBB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rednica kół przednich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umowe o średnicy 8"</w:t>
            </w:r>
          </w:p>
          <w:p w14:paraId="2C62C7C4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rednica kół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ylnich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ełne gumowe o średnicy 24"</w:t>
            </w:r>
          </w:p>
          <w:p w14:paraId="64967428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łokietniki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ótkie z funkcją demontażu</w:t>
            </w:r>
          </w:p>
          <w:p w14:paraId="7AF30715" w14:textId="77777777" w:rsidR="00686953" w:rsidRPr="00B56119" w:rsidRDefault="00686953" w:rsidP="00A52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nóżki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ylne ze skokową regulacją długości</w:t>
            </w:r>
          </w:p>
          <w:p w14:paraId="5863A7B0" w14:textId="77777777" w:rsidR="00686953" w:rsidRPr="00B56119" w:rsidRDefault="00686953" w:rsidP="002B6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>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miar ok.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1 cm</w:t>
            </w:r>
          </w:p>
        </w:tc>
        <w:tc>
          <w:tcPr>
            <w:tcW w:w="1984" w:type="dxa"/>
          </w:tcPr>
          <w:p w14:paraId="0224FCE8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0E52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19" w:rsidRPr="00B56119" w14:paraId="42D36F4B" w14:textId="77777777" w:rsidTr="00686953">
        <w:trPr>
          <w:trHeight w:val="138"/>
        </w:trPr>
        <w:tc>
          <w:tcPr>
            <w:tcW w:w="966" w:type="dxa"/>
          </w:tcPr>
          <w:p w14:paraId="0F4FEFAB" w14:textId="440A13C7" w:rsidR="00686953" w:rsidRPr="00B66690" w:rsidRDefault="00B66690" w:rsidP="00B6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29" w:type="dxa"/>
          </w:tcPr>
          <w:p w14:paraId="08AA2241" w14:textId="5CD291FE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ózek inwalidzki dla osoby otyłej do 17</w:t>
            </w:r>
            <w:r w:rsidR="00A3478B">
              <w:rPr>
                <w:rFonts w:ascii="Times New Roman" w:hAnsi="Times New Roman" w:cs="Times New Roman"/>
              </w:rPr>
              <w:t>0</w:t>
            </w:r>
            <w:r w:rsidRPr="00B56119">
              <w:rPr>
                <w:rFonts w:ascii="Times New Roman" w:hAnsi="Times New Roman" w:cs="Times New Roman"/>
              </w:rPr>
              <w:t xml:space="preserve"> kg</w:t>
            </w:r>
          </w:p>
          <w:p w14:paraId="01F0D4C2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</w:p>
          <w:p w14:paraId="0F1ED259" w14:textId="77777777" w:rsidR="00686953" w:rsidRPr="00B56119" w:rsidRDefault="00686953" w:rsidP="006B56F0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1F614C84" wp14:editId="72C134B9">
                  <wp:extent cx="2409825" cy="2418862"/>
                  <wp:effectExtent l="19050" t="0" r="9525" b="0"/>
                  <wp:docPr id="9" name="Obraz 8" descr="Wózek ręczny dla osób bardzo ciężkich do 175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ózek ręczny dla osób bardzo ciężkich do 175 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18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2C7858D5" w14:textId="11A43A17" w:rsidR="00686953" w:rsidRPr="00B56119" w:rsidRDefault="00686953" w:rsidP="004D132D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B56119">
              <w:rPr>
                <w:rFonts w:ascii="Times New Roman" w:hAnsi="Times New Roman" w:cs="Times New Roman"/>
                <w:b w:val="0"/>
                <w:color w:val="auto"/>
              </w:rPr>
              <w:t>Wózek inwalidzki dla osób bardzo ciężkich - szerokość siedziska ok. 53-60 cm, wzmocniony do 17</w:t>
            </w:r>
            <w:r w:rsidR="00A3478B">
              <w:rPr>
                <w:rFonts w:ascii="Times New Roman" w:hAnsi="Times New Roman" w:cs="Times New Roman"/>
                <w:b w:val="0"/>
                <w:color w:val="auto"/>
              </w:rPr>
              <w:t>0</w:t>
            </w:r>
            <w:r w:rsidRPr="00B56119">
              <w:rPr>
                <w:rFonts w:ascii="Times New Roman" w:hAnsi="Times New Roman" w:cs="Times New Roman"/>
                <w:b w:val="0"/>
                <w:color w:val="auto"/>
              </w:rPr>
              <w:t xml:space="preserve"> kg</w:t>
            </w:r>
          </w:p>
          <w:p w14:paraId="1FF4AC36" w14:textId="34ABB21C" w:rsidR="00686953" w:rsidRPr="00B56119" w:rsidRDefault="00686953" w:rsidP="004D132D">
            <w:pPr>
              <w:pStyle w:val="NormalnyWeb"/>
              <w:spacing w:before="0" w:beforeAutospacing="0"/>
            </w:pPr>
            <w:r w:rsidRPr="00B56119">
              <w:t>Wózek stalowy, konfigurowalny. Konstrukcja umożliwiająca zmianę parametrów takich jak: głębokość siedziska, wysokość siedziska od podłoża, wysokość i głębokość podparcia pod łokieć. Wózek o gwarantowanym obciążeniu minimum 17</w:t>
            </w:r>
            <w:r w:rsidR="00A3478B">
              <w:t>0</w:t>
            </w:r>
            <w:r w:rsidRPr="00B56119">
              <w:t xml:space="preserve">kg. Dostępne szerokości siedziska to ok. 53- 60 cm. </w:t>
            </w:r>
          </w:p>
          <w:p w14:paraId="087F5C60" w14:textId="77777777" w:rsidR="00686953" w:rsidRPr="00B56119" w:rsidRDefault="00686953" w:rsidP="004D132D">
            <w:pPr>
              <w:pStyle w:val="NormalnyWeb"/>
            </w:pPr>
            <w:r w:rsidRPr="00B56119">
              <w:t>Wózek spełniający wysokie wymagania jakościowe potwierdzone certyfikatami i normę ISO 7176-19.</w:t>
            </w:r>
          </w:p>
          <w:p w14:paraId="190790AA" w14:textId="77777777" w:rsidR="00686953" w:rsidRPr="00B56119" w:rsidRDefault="00686953" w:rsidP="00EC684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    3 wysokości siedziska od podłoża,</w:t>
            </w:r>
          </w:p>
          <w:p w14:paraId="52458FAA" w14:textId="77777777" w:rsidR="00686953" w:rsidRPr="00B56119" w:rsidRDefault="00686953" w:rsidP="00EC684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    2 głębokości siedziska,</w:t>
            </w:r>
          </w:p>
          <w:p w14:paraId="51A558A7" w14:textId="77777777" w:rsidR="00686953" w:rsidRPr="00B56119" w:rsidRDefault="00686953" w:rsidP="00EC684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    3 wysokości podparcia pod łokieć,</w:t>
            </w:r>
          </w:p>
          <w:p w14:paraId="4F46EE16" w14:textId="77777777" w:rsidR="00686953" w:rsidRPr="00B56119" w:rsidRDefault="00686953" w:rsidP="00EC684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    3 głębokości podparcia pod łokieć.</w:t>
            </w:r>
          </w:p>
          <w:p w14:paraId="6F289FA6" w14:textId="77777777" w:rsidR="00686953" w:rsidRPr="00B56119" w:rsidRDefault="00686953" w:rsidP="004D132D">
            <w:pPr>
              <w:pStyle w:val="NormalnyWeb"/>
              <w:rPr>
                <w:b/>
              </w:rPr>
            </w:pPr>
            <w:r w:rsidRPr="00B56119">
              <w:rPr>
                <w:b/>
              </w:rPr>
              <w:t>W zestawie z wózkiem:</w:t>
            </w:r>
            <w:r w:rsidRPr="00B56119">
              <w:rPr>
                <w:b/>
              </w:rPr>
              <w:br/>
              <w:t>- koła bezdętkowe x 4 szt.</w:t>
            </w:r>
          </w:p>
        </w:tc>
        <w:tc>
          <w:tcPr>
            <w:tcW w:w="1984" w:type="dxa"/>
          </w:tcPr>
          <w:p w14:paraId="0481A576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5409C" w14:textId="77777777" w:rsidR="00686953" w:rsidRPr="00B56119" w:rsidRDefault="00686953" w:rsidP="006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A7845BB" w14:textId="77777777" w:rsidR="00B12764" w:rsidRPr="00B56119" w:rsidRDefault="00B12764" w:rsidP="00BF03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7938"/>
        <w:gridCol w:w="1984"/>
      </w:tblGrid>
      <w:tr w:rsidR="00B56119" w:rsidRPr="00B56119" w14:paraId="7032CAF0" w14:textId="77777777" w:rsidTr="00686953">
        <w:tc>
          <w:tcPr>
            <w:tcW w:w="959" w:type="dxa"/>
          </w:tcPr>
          <w:p w14:paraId="4883B3C4" w14:textId="7B560F31" w:rsidR="00686953" w:rsidRPr="00B56119" w:rsidRDefault="00B66690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536" w:type="dxa"/>
          </w:tcPr>
          <w:p w14:paraId="7F942FDB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Ciężarki na nadgarstki lub kostki</w:t>
            </w:r>
          </w:p>
          <w:p w14:paraId="72FCD399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</w:rPr>
            </w:pPr>
          </w:p>
          <w:p w14:paraId="684E9C46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47DA585A" wp14:editId="1E7C55F5">
                  <wp:extent cx="2000250" cy="1751514"/>
                  <wp:effectExtent l="19050" t="0" r="0" b="0"/>
                  <wp:docPr id="99" name="Obraz 99" descr="https://www.e-insportline.pl/p270354/Obciążenie-na-kostki-i-nadgarstki-inSPORTline-Lastry-2x05-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www.e-insportline.pl/p270354/Obciążenie-na-kostki-i-nadgarstki-inSPORTline-Lastry-2x05-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5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2ACE27D6" w14:textId="77777777" w:rsidR="00686953" w:rsidRPr="00B56119" w:rsidRDefault="00686953" w:rsidP="00E24CCA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B561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bciążenie 2x0,5 kg na kostki i nadgarstki narzędzie pomagające rozwijać dynamikę, wytrzymałość i siłę. Powierzchnia ciężarka wykonana jest z wysokiej jakości neoprenu, który jest elastyczny i bardzo wytrzymały. Wnętrze wykonano z metalowych </w:t>
            </w:r>
            <w:proofErr w:type="spellStart"/>
            <w:r w:rsidRPr="00B561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ikrokulek</w:t>
            </w:r>
            <w:proofErr w:type="spellEnd"/>
            <w:r w:rsidRPr="00B561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zięki którym ciężar doskonale dopasowuje się do każdego kształtu nadgarstka lub stawu skokowego. Ciężarki mocowane za pomocą rzepów; długość rzepów regulowana.</w:t>
            </w:r>
            <w:r w:rsidRPr="00B56119">
              <w:rPr>
                <w:color w:val="auto"/>
              </w:rPr>
              <w:br/>
            </w:r>
            <w:r w:rsidRPr="00B56119">
              <w:rPr>
                <w:rStyle w:val="Pogrubienie"/>
                <w:rFonts w:ascii="Times New Roman" w:hAnsi="Times New Roman" w:cs="Times New Roman"/>
                <w:color w:val="auto"/>
              </w:rPr>
              <w:t>Opis techniczny:</w:t>
            </w:r>
          </w:p>
          <w:p w14:paraId="41DB00A1" w14:textId="77777777" w:rsidR="00686953" w:rsidRPr="00B56119" w:rsidRDefault="00686953" w:rsidP="00EC684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ygodne neoprenowe obciążniki</w:t>
            </w:r>
          </w:p>
          <w:p w14:paraId="09B3E9B2" w14:textId="77777777" w:rsidR="00686953" w:rsidRPr="00B56119" w:rsidRDefault="00686953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Obciążniki na kostki i nadgarstki</w:t>
            </w:r>
          </w:p>
          <w:p w14:paraId="561916E6" w14:textId="77777777" w:rsidR="00686953" w:rsidRPr="00B56119" w:rsidRDefault="00686953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Do rozwoju dynamiki, siły i wytrzymałości</w:t>
            </w:r>
          </w:p>
          <w:p w14:paraId="1B90491A" w14:textId="77777777" w:rsidR="00686953" w:rsidRPr="00B56119" w:rsidRDefault="00686953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 xml:space="preserve">Materiał: </w:t>
            </w:r>
            <w:r w:rsidRPr="00B56119">
              <w:rPr>
                <w:rFonts w:ascii="Times New Roman" w:hAnsi="Times New Roman" w:cs="Times New Roman"/>
              </w:rPr>
              <w:t>neopren</w:t>
            </w:r>
          </w:p>
          <w:p w14:paraId="0951323B" w14:textId="77777777" w:rsidR="00686953" w:rsidRPr="00B56119" w:rsidRDefault="00686953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Wypełnienie:</w:t>
            </w:r>
            <w:r w:rsidRPr="00B56119">
              <w:rPr>
                <w:rFonts w:ascii="Times New Roman" w:hAnsi="Times New Roman" w:cs="Times New Roman"/>
                <w:b/>
              </w:rPr>
              <w:t> </w:t>
            </w:r>
            <w:r w:rsidRPr="00B56119">
              <w:rPr>
                <w:rFonts w:ascii="Times New Roman" w:hAnsi="Times New Roman" w:cs="Times New Roman"/>
              </w:rPr>
              <w:t xml:space="preserve">metalowe </w:t>
            </w:r>
            <w:proofErr w:type="spellStart"/>
            <w:r w:rsidRPr="00B56119">
              <w:rPr>
                <w:rFonts w:ascii="Times New Roman" w:hAnsi="Times New Roman" w:cs="Times New Roman"/>
              </w:rPr>
              <w:t>mikrokulki</w:t>
            </w:r>
            <w:proofErr w:type="spellEnd"/>
          </w:p>
          <w:p w14:paraId="0B00B55D" w14:textId="77777777" w:rsidR="00686953" w:rsidRPr="00B56119" w:rsidRDefault="00686953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Waga</w:t>
            </w:r>
            <w:r w:rsidRPr="00B56119">
              <w:rPr>
                <w:rStyle w:val="Pogrubienie"/>
                <w:rFonts w:ascii="Times New Roman" w:hAnsi="Times New Roman" w:cs="Times New Roman"/>
              </w:rPr>
              <w:t>:</w:t>
            </w:r>
            <w:r w:rsidRPr="00B56119">
              <w:rPr>
                <w:rFonts w:ascii="Times New Roman" w:hAnsi="Times New Roman" w:cs="Times New Roman"/>
              </w:rPr>
              <w:t xml:space="preserve"> 2 x 0,5 kg</w:t>
            </w:r>
          </w:p>
          <w:p w14:paraId="353A5F8B" w14:textId="77777777" w:rsidR="00686953" w:rsidRPr="00B56119" w:rsidRDefault="00686953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 xml:space="preserve">Wymiary ciężarka: </w:t>
            </w:r>
            <w:r w:rsidRPr="00B56119">
              <w:rPr>
                <w:rFonts w:ascii="Times New Roman" w:hAnsi="Times New Roman" w:cs="Times New Roman"/>
              </w:rPr>
              <w:t>ok. 21 x 9 cm</w:t>
            </w:r>
          </w:p>
          <w:p w14:paraId="1B701829" w14:textId="77777777" w:rsidR="00686953" w:rsidRPr="00B56119" w:rsidRDefault="00686953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 xml:space="preserve">Długość rzepu: </w:t>
            </w:r>
            <w:r w:rsidRPr="00B56119">
              <w:rPr>
                <w:rFonts w:ascii="Times New Roman" w:hAnsi="Times New Roman" w:cs="Times New Roman"/>
              </w:rPr>
              <w:t>ok. 31 x 5 cm</w:t>
            </w:r>
          </w:p>
          <w:p w14:paraId="7616CC22" w14:textId="46C719BB" w:rsidR="00686953" w:rsidRPr="00B56119" w:rsidRDefault="00686953" w:rsidP="0068695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Opakowanie zawiera 2 sztuki neoprenowych obciążników</w:t>
            </w:r>
          </w:p>
        </w:tc>
        <w:tc>
          <w:tcPr>
            <w:tcW w:w="1984" w:type="dxa"/>
          </w:tcPr>
          <w:p w14:paraId="63A21E26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B83ED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52B04AEA" w14:textId="77777777" w:rsidTr="00686953">
        <w:tc>
          <w:tcPr>
            <w:tcW w:w="959" w:type="dxa"/>
          </w:tcPr>
          <w:p w14:paraId="67A05814" w14:textId="6D1226A7" w:rsidR="00686953" w:rsidRPr="00B56119" w:rsidRDefault="00B66690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14:paraId="0D5FD54E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 xml:space="preserve">Gumy do ćwiczeń </w:t>
            </w:r>
          </w:p>
          <w:p w14:paraId="3086C33D" w14:textId="6A738AC2" w:rsidR="00686953" w:rsidRPr="00B56119" w:rsidRDefault="00686953" w:rsidP="00451F1E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</w:rPr>
              <mc:AlternateContent>
                <mc:Choice Requires="wps">
                  <w:drawing>
                    <wp:inline distT="0" distB="0" distL="0" distR="0" wp14:anchorId="22FA59A5" wp14:editId="128DF16D">
                      <wp:extent cx="304800" cy="304800"/>
                      <wp:effectExtent l="0" t="0" r="0" b="0"/>
                      <wp:docPr id="18" name="AutoShape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26547" id="AutoShape 58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56119">
              <w:t xml:space="preserve"> </w:t>
            </w:r>
            <w:r w:rsidRPr="00B56119">
              <w:rPr>
                <w:noProof/>
              </w:rPr>
              <mc:AlternateContent>
                <mc:Choice Requires="wps">
                  <w:drawing>
                    <wp:inline distT="0" distB="0" distL="0" distR="0" wp14:anchorId="794DC6E9" wp14:editId="45031EC9">
                      <wp:extent cx="304800" cy="304800"/>
                      <wp:effectExtent l="0" t="0" r="0" b="0"/>
                      <wp:docPr id="17" name="AutoShape 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117CC" id="AutoShape 58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56119">
              <w:t xml:space="preserve"> </w:t>
            </w:r>
            <w:r w:rsidRPr="00B56119">
              <w:rPr>
                <w:noProof/>
                <w:lang w:eastAsia="pl-PL"/>
              </w:rPr>
              <w:drawing>
                <wp:inline distT="0" distB="0" distL="0" distR="0" wp14:anchorId="37D4CCC9" wp14:editId="79C10379">
                  <wp:extent cx="1905000" cy="1905000"/>
                  <wp:effectExtent l="19050" t="0" r="0" b="0"/>
                  <wp:docPr id="106" name="Obraz 106" descr="Media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Media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CFCD3F3" w14:textId="77777777" w:rsidR="00686953" w:rsidRPr="00B56119" w:rsidRDefault="00686953" w:rsidP="00B74B23">
            <w:pPr>
              <w:pStyle w:val="NormalnyWeb"/>
              <w:spacing w:before="0" w:beforeAutospacing="0" w:after="0" w:afterAutospacing="0"/>
            </w:pPr>
            <w:r w:rsidRPr="00B56119">
              <w:t xml:space="preserve">Zestaw gum do ćwiczeń o różnej długości oraz sile oporu. W zestawie 4 lateksowych gum do ćwiczeń w formie pętli o długości ok. 2,08 m. </w:t>
            </w:r>
            <w:r w:rsidRPr="00B56119">
              <w:br/>
              <w:t>Skład zestawu:</w:t>
            </w:r>
          </w:p>
          <w:p w14:paraId="4A5BF47B" w14:textId="77777777" w:rsidR="00686953" w:rsidRPr="00B56119" w:rsidRDefault="00686953" w:rsidP="00EC684E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 do 6 kg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koło długość: 2080 mm, grubość: 4,5 mm, szerokość: 6,4 mm)</w:t>
            </w:r>
          </w:p>
          <w:p w14:paraId="44BEFF68" w14:textId="77777777" w:rsidR="00686953" w:rsidRPr="00B56119" w:rsidRDefault="00686953" w:rsidP="00EC68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 od 16 kg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około długość: 2080 mm, grubość: 4,5 mm, szerokość: 13 mm)</w:t>
            </w:r>
          </w:p>
          <w:p w14:paraId="6E5901C2" w14:textId="77777777" w:rsidR="00686953" w:rsidRPr="00B56119" w:rsidRDefault="00686953" w:rsidP="00EC68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 od 30 kg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koło długość: 2080 mm, grubość: 4,5 mm, szerokość: 21 mm)</w:t>
            </w:r>
          </w:p>
          <w:p w14:paraId="67A56C88" w14:textId="77777777" w:rsidR="00686953" w:rsidRPr="00B56119" w:rsidRDefault="00686953" w:rsidP="00EC684E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 od 39 kg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koło długość: 2080 mm, grubość: 4,5 mm, szerokość: 32 mm)</w:t>
            </w:r>
          </w:p>
          <w:p w14:paraId="50417D64" w14:textId="77777777" w:rsidR="00686953" w:rsidRPr="00B56119" w:rsidRDefault="00686953" w:rsidP="00B74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techniczna:</w:t>
            </w:r>
          </w:p>
          <w:p w14:paraId="7B7432F3" w14:textId="77777777" w:rsidR="00686953" w:rsidRPr="00B56119" w:rsidRDefault="00686953" w:rsidP="00B74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ługość:  ok.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600 - 2080 mm </w:t>
            </w:r>
          </w:p>
          <w:p w14:paraId="33D39B60" w14:textId="77777777" w:rsidR="00686953" w:rsidRPr="00B56119" w:rsidRDefault="00686953" w:rsidP="00B74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ateks </w:t>
            </w:r>
          </w:p>
          <w:p w14:paraId="0BA8DE43" w14:textId="5F32F60B" w:rsidR="00686953" w:rsidRPr="00B56119" w:rsidRDefault="00686953" w:rsidP="006869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Grubość: ok. </w:t>
            </w: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4 - 4,5 mm</w:t>
            </w:r>
          </w:p>
        </w:tc>
        <w:tc>
          <w:tcPr>
            <w:tcW w:w="1984" w:type="dxa"/>
          </w:tcPr>
          <w:p w14:paraId="6863768C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BA44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119" w:rsidRPr="00B56119" w14:paraId="56C98DB2" w14:textId="77777777" w:rsidTr="00686953">
        <w:tc>
          <w:tcPr>
            <w:tcW w:w="959" w:type="dxa"/>
          </w:tcPr>
          <w:p w14:paraId="5036C654" w14:textId="3E496F77" w:rsidR="00686953" w:rsidRPr="00B56119" w:rsidRDefault="00B66690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14:paraId="60635DC1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Maty gimnastyczne</w:t>
            </w:r>
          </w:p>
          <w:p w14:paraId="5F109BC3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</w:rPr>
            </w:pPr>
          </w:p>
          <w:p w14:paraId="1B348233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noProof/>
                <w:lang w:eastAsia="pl-PL"/>
              </w:rPr>
              <w:drawing>
                <wp:anchor distT="0" distB="0" distL="114300" distR="114300" simplePos="0" relativeHeight="251668992" behindDoc="1" locked="0" layoutInCell="1" allowOverlap="1" wp14:anchorId="7CAF2B98" wp14:editId="6728631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0</wp:posOffset>
                  </wp:positionV>
                  <wp:extent cx="1533525" cy="1152525"/>
                  <wp:effectExtent l="19050" t="0" r="9525" b="0"/>
                  <wp:wrapNone/>
                  <wp:docPr id="109" name="Obraz 109" descr="Gruba mata do ćwiczeń fitness yoga 10mm NBR pretorians limon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ruba mata do ćwiczeń fitness yoga 10mm NBR pretorians limon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</w:tcPr>
          <w:p w14:paraId="4873A9C1" w14:textId="77777777" w:rsidR="00686953" w:rsidRPr="00B56119" w:rsidRDefault="00686953" w:rsidP="0084289B">
            <w:pPr>
              <w:pStyle w:val="Nagwek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56119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Mata gruba do ćwiczeń (1,5 cm) </w:t>
            </w:r>
            <w:r w:rsidRPr="00B56119">
              <w:rPr>
                <w:rStyle w:val="Pogrubienie"/>
                <w:rFonts w:ascii="Times New Roman" w:hAnsi="Times New Roman" w:cs="Times New Roman"/>
                <w:i w:val="0"/>
                <w:color w:val="auto"/>
              </w:rPr>
              <w:t>Mata</w:t>
            </w:r>
            <w:r w:rsidRPr="00B56119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zapewniająca izolację od podłoża; antypoślizgowa powierzchni a gwarantująca wysoki poziom przyczepności w każdych warunkach; Nienasiąkliwa, elastyczna pianka o grubości 1,5 cm; Odporna na pot i wodę; </w:t>
            </w:r>
            <w:r w:rsidRPr="00B56119">
              <w:rPr>
                <w:rFonts w:ascii="Times New Roman" w:hAnsi="Times New Roman" w:cs="Times New Roman"/>
                <w:b w:val="0"/>
                <w:i w:val="0"/>
                <w:color w:val="auto"/>
              </w:rPr>
              <w:br/>
            </w:r>
            <w:r w:rsidRPr="00B56119">
              <w:rPr>
                <w:rStyle w:val="Pogrubienie"/>
                <w:rFonts w:ascii="Times New Roman" w:hAnsi="Times New Roman" w:cs="Times New Roman"/>
                <w:i w:val="0"/>
                <w:color w:val="auto"/>
              </w:rPr>
              <w:t>Specyfikacja:</w:t>
            </w:r>
          </w:p>
          <w:p w14:paraId="1844390B" w14:textId="77777777" w:rsidR="00686953" w:rsidRPr="00B56119" w:rsidRDefault="00686953" w:rsidP="00EC684E">
            <w:pPr>
              <w:numPr>
                <w:ilvl w:val="0"/>
                <w:numId w:val="16"/>
              </w:numPr>
              <w:spacing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ymiary ok: 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183 cm x 61 cm</w:t>
            </w:r>
          </w:p>
          <w:p w14:paraId="0C4D0C01" w14:textId="77777777" w:rsidR="00686953" w:rsidRPr="00B56119" w:rsidRDefault="00686953" w:rsidP="00EC684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Grubość ok.: 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15 mm</w:t>
            </w:r>
          </w:p>
          <w:p w14:paraId="02D22DE7" w14:textId="77777777" w:rsidR="00686953" w:rsidRPr="00B56119" w:rsidRDefault="00686953" w:rsidP="00EC684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Materiał: 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100% NBR</w:t>
            </w:r>
          </w:p>
          <w:p w14:paraId="5437987C" w14:textId="77777777" w:rsidR="00686953" w:rsidRPr="00B56119" w:rsidRDefault="00686953" w:rsidP="00EC684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aga produktu ok: </w:t>
            </w:r>
            <w:r w:rsidRPr="00B56119">
              <w:rPr>
                <w:rStyle w:val="Pogrubienie"/>
                <w:rFonts w:ascii="Times New Roman" w:hAnsi="Times New Roman" w:cs="Times New Roman"/>
                <w:b w:val="0"/>
              </w:rPr>
              <w:t>0,9 kg</w:t>
            </w:r>
          </w:p>
          <w:p w14:paraId="73E1B546" w14:textId="77777777" w:rsidR="00686953" w:rsidRPr="00B56119" w:rsidRDefault="00686953" w:rsidP="0084289B">
            <w:pPr>
              <w:spacing w:before="100" w:beforeAutospacing="1" w:after="100" w:afterAutospacing="1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F4224F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0F7D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56119" w:rsidRPr="00B56119" w14:paraId="686313B6" w14:textId="77777777" w:rsidTr="00686953">
        <w:tc>
          <w:tcPr>
            <w:tcW w:w="959" w:type="dxa"/>
          </w:tcPr>
          <w:p w14:paraId="0D4DD623" w14:textId="06396154" w:rsidR="00686953" w:rsidRPr="00B56119" w:rsidRDefault="00B66690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14:paraId="7E1CA27A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Materace do łóżek specjalistycznych</w:t>
            </w:r>
          </w:p>
          <w:p w14:paraId="2B921124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85E6F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136F94AD" wp14:editId="3AA7605A">
                  <wp:extent cx="2095500" cy="1571625"/>
                  <wp:effectExtent l="19050" t="0" r="0" b="0"/>
                  <wp:docPr id="112" name="Obraz 112" descr="https://tanisklepmedyczny.pl/environment/cache/images/0_0_productGfx_2365/med-mat-go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tanisklepmedyczny.pl/environment/cache/images/0_0_productGfx_2365/med-mat-go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5F3B7F52" w14:textId="77777777" w:rsidR="00686953" w:rsidRPr="00B56119" w:rsidRDefault="00686953" w:rsidP="009D6B9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Materac przeciwodleżynowy na łóżko rehabilitacyjne typu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gofer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w pokrowcu zmywalnym paro przepuszczalnym. </w:t>
            </w:r>
            <w:r w:rsidRPr="00B561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  <w:t>Struktura gofrowa</w:t>
            </w: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, która dobrze współpracuje z łóżkiem podczas regulacji kąta nachylenia poszczególnych segmentów łóżka.</w:t>
            </w:r>
            <w:r w:rsidRPr="00B561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</w: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08905312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anka wycięta w GOFER umożliwia lepszą redystrybucję ciśnienia oraz cyrkulację powietrza,</w:t>
            </w:r>
          </w:p>
          <w:p w14:paraId="23CF8AB2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owiec wykonany z materiału paroprzepuszczalnego zmywalnego</w:t>
            </w:r>
          </w:p>
          <w:p w14:paraId="6C088822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ywalna powłoka zabezpiecza przed dostawaniem się płynów do wnętrza materaca</w:t>
            </w:r>
          </w:p>
          <w:p w14:paraId="1E5B6668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komendowany dla osób z niskim ryzykiem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leżynowym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374668B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omendowany dla osób , które z różnych przyczyn nie mogą stosować materacy zmiennociśnieniowych jak np. nadwrażliwość na ból,</w:t>
            </w:r>
          </w:p>
          <w:p w14:paraId="138EB645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biega odleżynom do I stopnia włącznie,</w:t>
            </w:r>
          </w:p>
          <w:p w14:paraId="64F32B63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kt łatwy w czyszczeniu, dezynfekcji</w:t>
            </w:r>
          </w:p>
          <w:p w14:paraId="5FD46940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materaca min. 10 cm</w:t>
            </w:r>
          </w:p>
          <w:p w14:paraId="72D6B8DA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y z wysokiej jakości pianki PU T25</w:t>
            </w:r>
          </w:p>
          <w:p w14:paraId="327E8605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ok. 200x90 cm</w:t>
            </w:r>
          </w:p>
          <w:p w14:paraId="3AE84D5A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materaca min. 10 cm- max obciążenie 100 kg</w:t>
            </w:r>
          </w:p>
          <w:p w14:paraId="7CEC3FDF" w14:textId="77777777" w:rsidR="00686953" w:rsidRPr="00B56119" w:rsidRDefault="00686953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Produkt nowy, medyczny, atestowany</w:t>
            </w:r>
          </w:p>
        </w:tc>
        <w:tc>
          <w:tcPr>
            <w:tcW w:w="1984" w:type="dxa"/>
          </w:tcPr>
          <w:p w14:paraId="0E5B4779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1B15D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6953" w:rsidRPr="00B56119" w14:paraId="12E2C5C1" w14:textId="77777777" w:rsidTr="00686953">
        <w:tc>
          <w:tcPr>
            <w:tcW w:w="959" w:type="dxa"/>
          </w:tcPr>
          <w:p w14:paraId="3BF8109F" w14:textId="31A71C04" w:rsidR="00686953" w:rsidRPr="00B56119" w:rsidRDefault="00B66690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14:paraId="36A285FE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 xml:space="preserve">Leżanka/łóżko do masażu </w:t>
            </w:r>
          </w:p>
          <w:p w14:paraId="13FB4023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42283CAE" wp14:editId="1CACACD7">
                  <wp:extent cx="1933575" cy="2089362"/>
                  <wp:effectExtent l="19050" t="0" r="0" b="0"/>
                  <wp:docPr id="1" name="Obraz 5" descr="STABILNE ŁÓŻKO DO MASAŻU LEŻANKA KOSMETYCZNA 250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BILNE ŁÓŻKO DO MASAŻU LEŻANKA KOSMETYCZNA 250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19" cy="209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8308B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B1652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408C0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noProof/>
                <w:lang w:eastAsia="pl-PL"/>
              </w:rPr>
              <w:drawing>
                <wp:inline distT="0" distB="0" distL="0" distR="0" wp14:anchorId="276F6E7A" wp14:editId="78EE04E6">
                  <wp:extent cx="1853565" cy="608201"/>
                  <wp:effectExtent l="38100" t="171450" r="32385" b="153799"/>
                  <wp:docPr id="3" name="Obraz 8" descr="PÓŁWAŁEK Z UCHWYTEM PIANKOWY POD KARK - CZARNY Długość 64.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ÓŁWAŁEK Z UCHWYTEM PIANKOWY POD KARK - CZARNY Długość 64.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8811">
                            <a:off x="0" y="0"/>
                            <a:ext cx="1855143" cy="60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9A18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7DBC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8683E" w14:textId="77777777" w:rsidR="00686953" w:rsidRPr="00B56119" w:rsidRDefault="00686953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noProof/>
                <w:lang w:eastAsia="pl-PL"/>
              </w:rPr>
              <w:lastRenderedPageBreak/>
              <w:drawing>
                <wp:inline distT="0" distB="0" distL="0" distR="0" wp14:anchorId="5E3EEFCD" wp14:editId="2F827C3E">
                  <wp:extent cx="1464605" cy="1247775"/>
                  <wp:effectExtent l="19050" t="0" r="2245" b="0"/>
                  <wp:docPr id="11" name="Obraz 11" descr="PÓŁWAŁEK LĘDŹWIOWY do masażu miękki 40x25x5 HAB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ÓŁWAŁEK LĘDŹWIOWY do masażu miękki 40x25x5 HAB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4429" cy="12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9F3EF49" w14:textId="77777777" w:rsidR="00686953" w:rsidRPr="00B56119" w:rsidRDefault="00686953" w:rsidP="00176384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Łóżko do masażu o regulowanej wysokości. O specjalnej konstrukcji, różne funkcje np. regulacja kąta nachylenia oparcia oraz ergonomiczny kształt idealnie dopasowany do potrzeb klienta i fizykoterapeuty. Łóżko o bardzo solidnej konstrukcji o dobrej stabilności. Wyposażone w pilot zdalnego sterowania, uchwytem na rolkę papieru, półwałek z uchwytem piankowym pod kark oraz półwałek lędźwiowy do masażu.</w:t>
            </w:r>
          </w:p>
          <w:p w14:paraId="5E2F9869" w14:textId="77777777" w:rsidR="00686953" w:rsidRPr="00B56119" w:rsidRDefault="00686953" w:rsidP="00176384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echy produktu:</w:t>
            </w:r>
          </w:p>
          <w:p w14:paraId="62F6ECA1" w14:textId="77777777" w:rsidR="00686953" w:rsidRPr="00B56119" w:rsidRDefault="00686953" w:rsidP="00EC684E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Stabilność – solidna konstrukcja wykonana z metalu wytrzymuje obciążenie do  minimum 250 kg</w:t>
            </w:r>
          </w:p>
          <w:p w14:paraId="35E0B953" w14:textId="77777777" w:rsidR="00686953" w:rsidRPr="00B56119" w:rsidRDefault="00686953" w:rsidP="00EC684E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Wygoda – grube poduszki (ok. 60-80 mm) zapewniają optymalny komfort leżenia i siedzenia</w:t>
            </w:r>
          </w:p>
          <w:p w14:paraId="09328105" w14:textId="77777777" w:rsidR="00686953" w:rsidRPr="00B56119" w:rsidRDefault="00686953" w:rsidP="00EC684E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Regulacja – za pomocą pilota zmienisz wysokość w zakresie od ok. 640 do ok. 868 mm, a oparcia ustawisz pod kątem minimum 55° </w:t>
            </w:r>
          </w:p>
          <w:p w14:paraId="718C4473" w14:textId="77777777" w:rsidR="00686953" w:rsidRPr="00B56119" w:rsidRDefault="00686953" w:rsidP="00EC684E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Higiena – tapicerka wykonana z łatwej w utrzymaniu sztucznej skóry</w:t>
            </w:r>
          </w:p>
          <w:p w14:paraId="2D2AF35A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pięcie (V)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ok. 230</w:t>
            </w:r>
          </w:p>
          <w:p w14:paraId="63C69C09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rukcja obsługi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555CE507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ła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67CB1CA0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stołu/łóżka (cm) ok.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5 x 66 x 64-87</w:t>
            </w:r>
          </w:p>
          <w:p w14:paraId="76161338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lor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arno-szary</w:t>
            </w:r>
          </w:p>
          <w:p w14:paraId="47EC372A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sa ochronności IEC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</w:p>
          <w:p w14:paraId="4C0D2EC8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c (W): ok.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8</w:t>
            </w:r>
          </w:p>
          <w:p w14:paraId="30C89768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wód zasilający (m) minimum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,5</w:t>
            </w:r>
          </w:p>
          <w:p w14:paraId="1A654813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gulacja wysokości (mm): ok.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40-868</w:t>
            </w:r>
          </w:p>
          <w:p w14:paraId="3A8ACBD5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opień ochrony IP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PX0</w:t>
            </w:r>
          </w:p>
          <w:p w14:paraId="79BA766E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ryb pracy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. 2 min pracy / 18 min przerwy</w:t>
            </w:r>
          </w:p>
          <w:p w14:paraId="015E41D1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riał ramy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 proszkowana</w:t>
            </w:r>
          </w:p>
          <w:p w14:paraId="180F991D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Zakres regulacji kąta pochylenia oparcia (°) minimum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5</w:t>
            </w:r>
          </w:p>
          <w:p w14:paraId="2971AB21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riał tapicerki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óra syntetyczna (poliuretan)</w:t>
            </w:r>
          </w:p>
          <w:p w14:paraId="08BEDBCF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posażenie opcjonalne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uszka, pilot ręczny, uchwyt na rolkę papieru</w:t>
            </w:r>
          </w:p>
          <w:p w14:paraId="1D03429F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oparcia (mm) ok.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20 x 665</w:t>
            </w:r>
          </w:p>
          <w:p w14:paraId="211F8240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silników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 (wysokość / oparcie / nachylenie siedziska)</w:t>
            </w:r>
          </w:p>
          <w:p w14:paraId="50D4A116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posażenie podstawowe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 silniki</w:t>
            </w:r>
          </w:p>
          <w:p w14:paraId="0834A44C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ksymalne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bciażenie</w:t>
            </w:r>
            <w:proofErr w:type="spellEnd"/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ilnika (N) ok.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00</w:t>
            </w:r>
          </w:p>
          <w:p w14:paraId="668FA490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ubość tapicerki (mm) ok.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-80</w:t>
            </w:r>
          </w:p>
          <w:p w14:paraId="2FA927EB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siedziska (mm) ok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10 x 665</w:t>
            </w:r>
          </w:p>
          <w:p w14:paraId="076D22AA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puszczalne obciążenie (kg) minimum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0</w:t>
            </w:r>
          </w:p>
          <w:p w14:paraId="00D78165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ga (kg) ok.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8.9</w:t>
            </w:r>
          </w:p>
          <w:p w14:paraId="668BA48E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ługość (cm) ok.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7</w:t>
            </w:r>
          </w:p>
          <w:p w14:paraId="1634C384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 (cm) ok.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7</w:t>
            </w:r>
          </w:p>
          <w:p w14:paraId="013D5B6D" w14:textId="77777777" w:rsidR="00686953" w:rsidRPr="00B56119" w:rsidRDefault="00686953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(cm) ok.: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5</w:t>
            </w:r>
          </w:p>
          <w:p w14:paraId="29E9081E" w14:textId="77777777" w:rsidR="00686953" w:rsidRPr="00B56119" w:rsidRDefault="00686953" w:rsidP="00D6292B">
            <w:pPr>
              <w:tabs>
                <w:tab w:val="num" w:pos="318"/>
              </w:tabs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  <w:p w14:paraId="6BE91E1F" w14:textId="77777777" w:rsidR="00686953" w:rsidRPr="00B56119" w:rsidRDefault="00686953" w:rsidP="00D6292B">
            <w:pPr>
              <w:tabs>
                <w:tab w:val="num" w:pos="318"/>
              </w:tabs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W zestawie:</w:t>
            </w:r>
          </w:p>
          <w:p w14:paraId="69356B94" w14:textId="77777777" w:rsidR="00686953" w:rsidRPr="00B56119" w:rsidRDefault="00686953" w:rsidP="00D6292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Łóżko do masażu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Instrukcja obsługi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P</w:t>
            </w: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 xml:space="preserve">ółwałek z uchwytem piankowym pod kark  </w:t>
            </w:r>
            <w:r w:rsidRPr="00B56119">
              <w:rPr>
                <w:rFonts w:ascii="Times New Roman" w:hAnsi="Times New Roman" w:cs="Times New Roman"/>
                <w:sz w:val="24"/>
                <w:szCs w:val="24"/>
              </w:rPr>
              <w:br/>
              <w:t>- Półwałek lędźwiowy do masażu.</w:t>
            </w:r>
          </w:p>
        </w:tc>
        <w:tc>
          <w:tcPr>
            <w:tcW w:w="1984" w:type="dxa"/>
          </w:tcPr>
          <w:p w14:paraId="416D0CF8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757C5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D398" w14:textId="77777777" w:rsidR="00686953" w:rsidRPr="00B56119" w:rsidRDefault="00686953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78B" w:rsidRPr="00B56119" w14:paraId="40CA7B44" w14:textId="77777777" w:rsidTr="00686953">
        <w:tc>
          <w:tcPr>
            <w:tcW w:w="959" w:type="dxa"/>
          </w:tcPr>
          <w:p w14:paraId="60D206B8" w14:textId="02AF3136" w:rsidR="00A3478B" w:rsidRDefault="00B66690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536" w:type="dxa"/>
          </w:tcPr>
          <w:p w14:paraId="62EB86BC" w14:textId="77777777" w:rsidR="00A3478B" w:rsidRDefault="00A3478B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er stacjonarny magnetyczny</w:t>
            </w:r>
          </w:p>
          <w:p w14:paraId="7458B342" w14:textId="1724AF7A" w:rsidR="00A3478B" w:rsidRPr="00B56119" w:rsidRDefault="00A3478B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6C8B33" wp14:editId="38A85F24">
                  <wp:extent cx="1272208" cy="2175122"/>
                  <wp:effectExtent l="0" t="0" r="444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61" cy="218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79BD7EF0" w14:textId="6A051F5F" w:rsidR="009247F1" w:rsidRDefault="009247F1" w:rsidP="00176384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47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gnetyczny rower z 6 kg kołem zamachowym i 8 poziomami oporu. Poziom oporu regulowany jest manualnie, za pomocą pokrętła umieszczonego pod kierownicą. Regulacja w zakresie od 1 do 8 pozwala dopasować poziom treningu do indywidualnych potrzeb. Jego maksymalna waga użytkownika to 110 kg.</w:t>
            </w:r>
            <w:r w:rsidR="00CE3AFC" w:rsidRPr="009247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E3A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posażony w </w:t>
            </w:r>
            <w:r w:rsidR="00CE3A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</w:t>
            </w:r>
            <w:r w:rsidR="00CE3AFC" w:rsidRPr="009247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typoślizgowe pedały, samopoziomujące się, z regulowanymi paskami.</w:t>
            </w:r>
          </w:p>
          <w:p w14:paraId="09E1D2D5" w14:textId="154456AA" w:rsidR="00A3478B" w:rsidRPr="00B56119" w:rsidRDefault="00A3478B" w:rsidP="00176384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ksymalna waga użytkownik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g,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odzaj oporu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gnetyczny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egulacja oporu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ak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odzaj napędu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pęd przedni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miar pulsu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ak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Funkcje komputera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zas, Prędkość, Przebyty dystans, RPM, Spalane kalorie Regulacja siod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ł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a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ionowa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egulowany kąt kierownicy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ak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aga urządzenia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k.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g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olki transportow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ak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aga koła zamachowego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g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miary [cm] </w:t>
            </w:r>
            <w:r w:rsidR="009247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ok. </w:t>
            </w:r>
            <w:r w:rsidRPr="00A34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 x 144 x 80</w:t>
            </w:r>
          </w:p>
        </w:tc>
        <w:tc>
          <w:tcPr>
            <w:tcW w:w="1984" w:type="dxa"/>
          </w:tcPr>
          <w:p w14:paraId="3761DF90" w14:textId="52E40CAB" w:rsidR="00A3478B" w:rsidRPr="00B56119" w:rsidRDefault="00636A32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78B" w:rsidRPr="00B56119" w14:paraId="12CBA85C" w14:textId="77777777" w:rsidTr="00686953">
        <w:tc>
          <w:tcPr>
            <w:tcW w:w="959" w:type="dxa"/>
          </w:tcPr>
          <w:p w14:paraId="014EADFC" w14:textId="65EFB9E5" w:rsidR="00A3478B" w:rsidRDefault="00B66690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536" w:type="dxa"/>
          </w:tcPr>
          <w:p w14:paraId="070F4986" w14:textId="77777777" w:rsidR="00A3478B" w:rsidRDefault="009247F1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or rehabilitacyjny</w:t>
            </w:r>
          </w:p>
          <w:p w14:paraId="42755618" w14:textId="1EBBE744" w:rsidR="009247F1" w:rsidRPr="00B56119" w:rsidRDefault="009247F1" w:rsidP="0006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A3DDB7" wp14:editId="415FDA3E">
                  <wp:extent cx="1765189" cy="1697769"/>
                  <wp:effectExtent l="0" t="0" r="698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000" cy="170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0448C799" w14:textId="7308120C" w:rsidR="00A3478B" w:rsidRDefault="00CE3AFC" w:rsidP="00636A32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3A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otor rehabilitacyjny to kompaktowe urządzenie do ćwiczeń, rehabilitacji kończyn górnych i dolnych. Stosowany głównie przy niedowładach kończyn spowodowanych m.in. wypadkiem bądź udarem. </w:t>
            </w:r>
            <w:r w:rsidR="00636A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</w:t>
            </w:r>
            <w:r w:rsidR="00636A32" w:rsidRPr="00636A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siada 4 antypoślizgowe nakładki na nogach rotora, gwarantujące dodatkową stabilność i bezpieczeństwo podczas ćwiczeń;</w:t>
            </w:r>
            <w:r w:rsidR="00636A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36A32" w:rsidRPr="00636A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kładana konstrukcja ułatwia transport i przechowywanie; rama stalowa, lakierowana proszkowo; pedały rotora wykonane z nylonu;</w:t>
            </w:r>
            <w:r w:rsidR="00636A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36A32" w:rsidRPr="00636A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umowe opaski na nogi; wielofunkcyjny licznik z wyświetlaczem (zasilany baterią 1,5 V AG13) pokazujący ilość spalonych kalorii, czas treningu, ilość oraz częstotliwość obrotów; płynna regulacja oporu za pomocą dokręcanego pokrętła; rotor z ramą w kolorze zielonym, czarnym lub srebrnym; produkt medyczny, atestowany.</w:t>
            </w:r>
          </w:p>
          <w:p w14:paraId="6A01D64F" w14:textId="6E492749" w:rsidR="00CE3AFC" w:rsidRDefault="00CE3AFC" w:rsidP="00CE3AFC">
            <w:r>
              <w:t>Materiał podstawowy</w:t>
            </w:r>
            <w:r w:rsidR="00636A32">
              <w:t xml:space="preserve"> - </w:t>
            </w:r>
            <w:r>
              <w:t>Stal</w:t>
            </w:r>
          </w:p>
          <w:p w14:paraId="625CDF9E" w14:textId="565B6E23" w:rsidR="00CE3AFC" w:rsidRDefault="00CE3AFC" w:rsidP="00CE3AFC">
            <w:r>
              <w:t>Konstrukcja składana</w:t>
            </w:r>
            <w:r w:rsidR="00636A32">
              <w:t xml:space="preserve"> - </w:t>
            </w:r>
            <w:r>
              <w:t>Tak</w:t>
            </w:r>
          </w:p>
          <w:p w14:paraId="0FD37942" w14:textId="1C1AEA83" w:rsidR="00CE3AFC" w:rsidRDefault="00CE3AFC" w:rsidP="00CE3AFC">
            <w:r>
              <w:t>Długość dźwigni (ramienia)</w:t>
            </w:r>
            <w:r w:rsidR="00636A32">
              <w:t xml:space="preserve"> - </w:t>
            </w:r>
            <w:r>
              <w:t>6 cm</w:t>
            </w:r>
          </w:p>
          <w:p w14:paraId="22162490" w14:textId="52E59E91" w:rsidR="00CE3AFC" w:rsidRDefault="00CE3AFC" w:rsidP="00CE3AFC">
            <w:r>
              <w:t>Wymiary</w:t>
            </w:r>
            <w:r w:rsidR="00636A32">
              <w:t xml:space="preserve"> – ok . </w:t>
            </w:r>
            <w:r>
              <w:t>szer. 36 x dł. 49 x wys. 37 cm</w:t>
            </w:r>
          </w:p>
          <w:p w14:paraId="430EE941" w14:textId="10D87A50" w:rsidR="00CE3AFC" w:rsidRDefault="00CE3AFC" w:rsidP="00CE3AFC">
            <w:r>
              <w:t>Dopuszczalne obciążenie</w:t>
            </w:r>
            <w:r w:rsidR="00636A32">
              <w:t xml:space="preserve"> - </w:t>
            </w:r>
            <w:r>
              <w:t>100 kg</w:t>
            </w:r>
          </w:p>
          <w:p w14:paraId="2A749D61" w14:textId="7887B9F7" w:rsidR="00CE3AFC" w:rsidRPr="00CE3AFC" w:rsidRDefault="00CE3AFC" w:rsidP="00CE3AFC">
            <w:r>
              <w:t>Masa całkowita</w:t>
            </w:r>
            <w:r w:rsidR="00636A32">
              <w:t xml:space="preserve"> – ok. </w:t>
            </w:r>
            <w:r>
              <w:t>2,4 kg</w:t>
            </w:r>
          </w:p>
        </w:tc>
        <w:tc>
          <w:tcPr>
            <w:tcW w:w="1984" w:type="dxa"/>
          </w:tcPr>
          <w:p w14:paraId="56C65C31" w14:textId="17A93F09" w:rsidR="00A3478B" w:rsidRPr="00B56119" w:rsidRDefault="00636A32" w:rsidP="0081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0C92C65" w14:textId="353DC3E7" w:rsidR="00BD1403" w:rsidRDefault="00BD1403" w:rsidP="0006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E8C5D4" w14:textId="77777777" w:rsidR="00016507" w:rsidRPr="00016507" w:rsidRDefault="00016507" w:rsidP="00016507">
      <w:pPr>
        <w:rPr>
          <w:rFonts w:ascii="Times New Roman" w:hAnsi="Times New Roman" w:cs="Times New Roman"/>
          <w:sz w:val="24"/>
          <w:szCs w:val="24"/>
        </w:rPr>
      </w:pPr>
      <w:r w:rsidRPr="00016507">
        <w:rPr>
          <w:rFonts w:ascii="Times New Roman" w:hAnsi="Times New Roman" w:cs="Times New Roman"/>
          <w:sz w:val="24"/>
          <w:szCs w:val="24"/>
        </w:rPr>
        <w:t>Jeżeli Zamawiający używa zwrotu „około” oznacza to, że Zamawiający dopuszcza tolerancję w zakresie +/- 10% od wskazanej wartości.</w:t>
      </w:r>
    </w:p>
    <w:p w14:paraId="59FA0E5C" w14:textId="77777777" w:rsidR="00016507" w:rsidRPr="00016507" w:rsidRDefault="00016507" w:rsidP="00016507">
      <w:pPr>
        <w:rPr>
          <w:rFonts w:ascii="Times New Roman" w:hAnsi="Times New Roman" w:cs="Times New Roman"/>
          <w:sz w:val="24"/>
          <w:szCs w:val="24"/>
        </w:rPr>
      </w:pPr>
      <w:r w:rsidRPr="00016507">
        <w:rPr>
          <w:rFonts w:ascii="Times New Roman" w:hAnsi="Times New Roman" w:cs="Times New Roman"/>
          <w:sz w:val="24"/>
          <w:szCs w:val="24"/>
        </w:rPr>
        <w:t xml:space="preserve">Zdjęcia umieszczone przez Zamawiającego mają wyłącznie charakter poglądowy. </w:t>
      </w:r>
    </w:p>
    <w:p w14:paraId="1D914D1C" w14:textId="6A47FCFE" w:rsidR="00D87745" w:rsidRDefault="00D87745" w:rsidP="00016507">
      <w:pPr>
        <w:rPr>
          <w:rFonts w:ascii="Times New Roman" w:hAnsi="Times New Roman" w:cs="Times New Roman"/>
          <w:sz w:val="24"/>
          <w:szCs w:val="24"/>
        </w:rPr>
      </w:pPr>
    </w:p>
    <w:p w14:paraId="66C18399" w14:textId="28E270EE" w:rsidR="00D87745" w:rsidRDefault="00D87745" w:rsidP="0006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326F7" w14:textId="38BB7071" w:rsidR="00D87745" w:rsidRDefault="00D87745" w:rsidP="0006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D56842" w14:textId="5B0D7135" w:rsidR="00B66690" w:rsidRDefault="00B66690" w:rsidP="0006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BCF82A" w14:textId="77777777" w:rsidR="00B66690" w:rsidRDefault="00B66690" w:rsidP="0006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02D5CC" w14:textId="1DD0A504" w:rsidR="00D87745" w:rsidRDefault="00D87745" w:rsidP="0006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578437" w14:textId="1065EBA4" w:rsidR="00D87745" w:rsidRPr="00B12764" w:rsidRDefault="00D87745" w:rsidP="00B12764">
      <w:pPr>
        <w:jc w:val="center"/>
        <w:rPr>
          <w:b/>
          <w:bCs/>
          <w:sz w:val="32"/>
          <w:szCs w:val="32"/>
          <w:u w:val="single"/>
        </w:rPr>
      </w:pPr>
      <w:r w:rsidRPr="00B12764">
        <w:rPr>
          <w:b/>
          <w:bCs/>
          <w:sz w:val="32"/>
          <w:szCs w:val="32"/>
          <w:u w:val="single"/>
        </w:rPr>
        <w:t>OPIS PRZEDMIOTU ZAMÓWIENIA CZ. II  - WÓZEK I SKUTER ELEKTRYCZNY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109"/>
        <w:gridCol w:w="5198"/>
        <w:gridCol w:w="5879"/>
        <w:gridCol w:w="2410"/>
      </w:tblGrid>
      <w:tr w:rsidR="00D87745" w:rsidRPr="00B56119" w14:paraId="6F81E46D" w14:textId="77777777" w:rsidTr="00D87745">
        <w:trPr>
          <w:trHeight w:val="138"/>
        </w:trPr>
        <w:tc>
          <w:tcPr>
            <w:tcW w:w="1109" w:type="dxa"/>
          </w:tcPr>
          <w:p w14:paraId="76B99082" w14:textId="6BBD808D" w:rsidR="00D87745" w:rsidRPr="00D87745" w:rsidRDefault="00D87745" w:rsidP="00D8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98" w:type="dxa"/>
          </w:tcPr>
          <w:p w14:paraId="47E9B001" w14:textId="6631DE07" w:rsidR="00D87745" w:rsidRPr="00B56119" w:rsidRDefault="00D87745" w:rsidP="006534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5879" w:type="dxa"/>
          </w:tcPr>
          <w:p w14:paraId="6B11FC0A" w14:textId="4C49FEFD" w:rsidR="00D87745" w:rsidRPr="00B56119" w:rsidRDefault="00D87745" w:rsidP="006534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2410" w:type="dxa"/>
          </w:tcPr>
          <w:p w14:paraId="2BFEF821" w14:textId="7A35CFD2" w:rsidR="00D87745" w:rsidRPr="00B56119" w:rsidRDefault="00D87745" w:rsidP="006534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</w:tr>
      <w:tr w:rsidR="00D87745" w:rsidRPr="00B56119" w14:paraId="5C0BD588" w14:textId="7434F5FE" w:rsidTr="00D87745">
        <w:trPr>
          <w:trHeight w:val="138"/>
        </w:trPr>
        <w:tc>
          <w:tcPr>
            <w:tcW w:w="1109" w:type="dxa"/>
          </w:tcPr>
          <w:p w14:paraId="1F539713" w14:textId="25E403D7" w:rsidR="00D87745" w:rsidRPr="00D87745" w:rsidRDefault="00D87745" w:rsidP="00D8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14:paraId="64D770D1" w14:textId="77777777" w:rsidR="00D87745" w:rsidRPr="00B56119" w:rsidRDefault="00D87745" w:rsidP="00653489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ózek inwalidzki elektryczny</w:t>
            </w:r>
          </w:p>
          <w:p w14:paraId="380FF59E" w14:textId="77777777" w:rsidR="00D87745" w:rsidRPr="00B56119" w:rsidRDefault="00D87745" w:rsidP="00653489">
            <w:pPr>
              <w:jc w:val="both"/>
              <w:rPr>
                <w:rFonts w:ascii="Times New Roman" w:hAnsi="Times New Roman" w:cs="Times New Roman"/>
              </w:rPr>
            </w:pPr>
          </w:p>
          <w:p w14:paraId="574E7342" w14:textId="68A546D9" w:rsidR="00D87745" w:rsidRPr="00B56119" w:rsidRDefault="00016507" w:rsidP="006534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9BE2ED" wp14:editId="3FE44503">
                  <wp:extent cx="2441051" cy="2441051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534" cy="244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8820A" w14:textId="77777777" w:rsidR="00D87745" w:rsidRPr="00B56119" w:rsidRDefault="00D87745" w:rsidP="00653489">
            <w:pPr>
              <w:jc w:val="both"/>
              <w:rPr>
                <w:rFonts w:ascii="Times New Roman" w:hAnsi="Times New Roman" w:cs="Times New Roman"/>
              </w:rPr>
            </w:pPr>
          </w:p>
          <w:p w14:paraId="1691BC63" w14:textId="77777777" w:rsidR="00D87745" w:rsidRPr="00B56119" w:rsidRDefault="00D87745" w:rsidP="006534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</w:tcPr>
          <w:p w14:paraId="6FF4D417" w14:textId="247E8F05" w:rsidR="00D87745" w:rsidRPr="00B56119" w:rsidRDefault="00D87745" w:rsidP="00B127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zek inwalidzki z napędem elektry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097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097D0C" w:rsidRPr="00097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zek składa się z ramy, modułu sterowania, silników, akumulatora, podnóżków, podłokietników, przednich i tylnych kół.</w:t>
            </w:r>
          </w:p>
          <w:p w14:paraId="1E79640E" w14:textId="26417EA5" w:rsidR="00D87745" w:rsidRDefault="00D87745" w:rsidP="00097D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6E5CFEAF" w14:textId="1072149A" w:rsidR="00097D0C" w:rsidRPr="00FD4048" w:rsidRDefault="00097D0C" w:rsidP="00FD4048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miniowa składana rama</w:t>
            </w:r>
          </w:p>
          <w:p w14:paraId="00A36D93" w14:textId="3094B743" w:rsidR="00097D0C" w:rsidRPr="00FD4048" w:rsidRDefault="00097D0C" w:rsidP="00FD4048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mane oparcie</w:t>
            </w:r>
          </w:p>
          <w:p w14:paraId="18AF4665" w14:textId="651AD835" w:rsidR="00097D0C" w:rsidRPr="00FD4048" w:rsidRDefault="00097D0C" w:rsidP="00FD4048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nana tapicerka</w:t>
            </w:r>
          </w:p>
          <w:p w14:paraId="172C47B1" w14:textId="55A928DD" w:rsidR="00097D0C" w:rsidRPr="00FD4048" w:rsidRDefault="00097D0C" w:rsidP="00FD4048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ęg do 20 km</w:t>
            </w:r>
          </w:p>
          <w:p w14:paraId="18C71CB8" w14:textId="6EF178A5" w:rsidR="00097D0C" w:rsidRPr="00FD4048" w:rsidRDefault="00097D0C" w:rsidP="00FD4048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sterowania-joystick</w:t>
            </w:r>
          </w:p>
          <w:p w14:paraId="29A57EA6" w14:textId="1D27A7DA" w:rsidR="00097D0C" w:rsidRPr="00FD4048" w:rsidRDefault="00097D0C" w:rsidP="00FD4048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cja dźwiękowa</w:t>
            </w:r>
          </w:p>
          <w:p w14:paraId="4CF86030" w14:textId="549B0CE2" w:rsidR="00097D0C" w:rsidRPr="00FD4048" w:rsidRDefault="00097D0C" w:rsidP="00FD4048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ciomierz – 5 biegów</w:t>
            </w:r>
          </w:p>
          <w:p w14:paraId="6F8EE445" w14:textId="1AA08368" w:rsidR="00097D0C" w:rsidRPr="00FD4048" w:rsidRDefault="00097D0C" w:rsidP="00FD4048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ła pompowane: tylne </w:t>
            </w:r>
            <w:r w:rsid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'', przednie</w:t>
            </w:r>
            <w:r w:rsid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 </w:t>
            </w: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''</w:t>
            </w:r>
          </w:p>
          <w:p w14:paraId="57D81085" w14:textId="16FBD62D" w:rsidR="00097D0C" w:rsidRPr="00FD4048" w:rsidRDefault="00097D0C" w:rsidP="00FD4048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łka anty-wywrotne</w:t>
            </w:r>
          </w:p>
          <w:p w14:paraId="16FE960F" w14:textId="7B9B77F2" w:rsidR="00097D0C" w:rsidRPr="00FD4048" w:rsidRDefault="00097D0C" w:rsidP="00FD4048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obciążenie 90 kg</w:t>
            </w:r>
          </w:p>
          <w:p w14:paraId="1833F758" w14:textId="75558FE2" w:rsidR="00097D0C" w:rsidRPr="00FD4048" w:rsidRDefault="00097D0C" w:rsidP="00097D0C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siedziska 45 cm</w:t>
            </w:r>
          </w:p>
          <w:p w14:paraId="74CF1105" w14:textId="6E7DBCB2" w:rsidR="00097D0C" w:rsidRPr="00016507" w:rsidRDefault="00097D0C" w:rsidP="000165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techniczne:</w:t>
            </w:r>
          </w:p>
          <w:p w14:paraId="46CCE0A8" w14:textId="6A32BC98" w:rsidR="00097D0C" w:rsidRPr="00016507" w:rsidRDefault="00097D0C" w:rsidP="00016507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maksymalna: ≤ [6km/h]</w:t>
            </w:r>
          </w:p>
          <w:p w14:paraId="3CD35FFA" w14:textId="76470BC9" w:rsidR="00097D0C" w:rsidRPr="00016507" w:rsidRDefault="00097D0C" w:rsidP="00016507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energii: ≤2.5 [kWh] / 100 [km]</w:t>
            </w:r>
          </w:p>
          <w:p w14:paraId="1415D696" w14:textId="04698BAA" w:rsidR="00097D0C" w:rsidRPr="00016507" w:rsidRDefault="00097D0C" w:rsidP="00016507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e obciążenie: do 90 [kg]</w:t>
            </w:r>
          </w:p>
          <w:p w14:paraId="3D0CA34D" w14:textId="5DEA7E50" w:rsidR="00097D0C" w:rsidRPr="00016507" w:rsidRDefault="00097D0C" w:rsidP="00016507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ęg: ≤ 20[km]</w:t>
            </w:r>
          </w:p>
          <w:p w14:paraId="28E19DCF" w14:textId="53FEB8A1" w:rsidR="00097D0C" w:rsidRPr="00016507" w:rsidRDefault="00097D0C" w:rsidP="00016507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ksymalny zasięg bezpiecznego hamowania na zboczu: ≤ 3.6[m] (6°)</w:t>
            </w:r>
          </w:p>
          <w:p w14:paraId="726FEA0F" w14:textId="609EC078" w:rsidR="00097D0C" w:rsidRPr="00016507" w:rsidRDefault="00097D0C" w:rsidP="00016507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umulator: litowy DC 24[V] x 18[Ah]</w:t>
            </w:r>
          </w:p>
          <w:p w14:paraId="4A7335D0" w14:textId="3C8CE6DA" w:rsidR="00097D0C" w:rsidRPr="00016507" w:rsidRDefault="00097D0C" w:rsidP="00016507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e zasilanie: DC24[V]±5[V]</w:t>
            </w:r>
          </w:p>
          <w:p w14:paraId="40E449D9" w14:textId="07F4C746" w:rsidR="00097D0C" w:rsidRPr="00016507" w:rsidRDefault="00097D0C" w:rsidP="00016507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silników: ok. 130[W] dla prawego i lewego silnika</w:t>
            </w:r>
          </w:p>
          <w:p w14:paraId="2B89E5B8" w14:textId="06764FB0" w:rsidR="00097D0C" w:rsidRPr="00016507" w:rsidRDefault="00097D0C" w:rsidP="00016507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e wzniesienie: ≤ 6°</w:t>
            </w:r>
          </w:p>
          <w:p w14:paraId="643E7CF0" w14:textId="432076E0" w:rsidR="00097D0C" w:rsidRPr="00016507" w:rsidRDefault="00097D0C" w:rsidP="00016507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. bezpieczne nachylenie: 9°</w:t>
            </w:r>
          </w:p>
          <w:p w14:paraId="562ECA18" w14:textId="1C2E39AE" w:rsidR="00D87745" w:rsidRPr="00B66690" w:rsidRDefault="00097D0C" w:rsidP="000165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7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D87745"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estawie:</w:t>
            </w:r>
            <w:r w:rsidR="00D87745"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dodatkowe akumulatory do wózka</w:t>
            </w:r>
          </w:p>
        </w:tc>
        <w:tc>
          <w:tcPr>
            <w:tcW w:w="2410" w:type="dxa"/>
          </w:tcPr>
          <w:p w14:paraId="2ECE0557" w14:textId="310DA921" w:rsidR="00D87745" w:rsidRPr="00B56119" w:rsidRDefault="00B12764" w:rsidP="00B127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D87745" w:rsidRPr="00B56119" w14:paraId="2CE48FC5" w14:textId="30AF9C05" w:rsidTr="00D87745">
        <w:trPr>
          <w:trHeight w:val="138"/>
        </w:trPr>
        <w:tc>
          <w:tcPr>
            <w:tcW w:w="1109" w:type="dxa"/>
          </w:tcPr>
          <w:p w14:paraId="4D0BA1F0" w14:textId="3774189C" w:rsidR="00D87745" w:rsidRPr="00D87745" w:rsidRDefault="00D87745" w:rsidP="00D87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14:paraId="525064BB" w14:textId="77777777" w:rsidR="00D87745" w:rsidRPr="00B56119" w:rsidRDefault="00D87745" w:rsidP="00653489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Skuter elektryczny</w:t>
            </w:r>
          </w:p>
          <w:p w14:paraId="71352D07" w14:textId="77777777" w:rsidR="00D87745" w:rsidRPr="00B56119" w:rsidRDefault="00D87745" w:rsidP="00653489">
            <w:pPr>
              <w:jc w:val="both"/>
              <w:rPr>
                <w:rFonts w:ascii="Times New Roman" w:hAnsi="Times New Roman" w:cs="Times New Roman"/>
              </w:rPr>
            </w:pPr>
          </w:p>
          <w:p w14:paraId="200D503E" w14:textId="7C0B52D7" w:rsidR="00D87745" w:rsidRPr="00B56119" w:rsidRDefault="00215B53" w:rsidP="006534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75EA68" wp14:editId="5BDB4A94">
                  <wp:extent cx="2194560" cy="2372521"/>
                  <wp:effectExtent l="0" t="0" r="0" b="889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85" cy="237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39CC272D" w14:textId="52D0BFFF" w:rsidR="00D87745" w:rsidRPr="00B56119" w:rsidRDefault="00D87745" w:rsidP="00B127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ter elektryczny umożliwiający przemieszczanie się na długie odległości, sprawdzający się na każdej nawierzchni zarówno w mieście jak i na wsi.</w:t>
            </w:r>
          </w:p>
          <w:p w14:paraId="6807BC37" w14:textId="77777777" w:rsidR="00D87745" w:rsidRPr="00B56119" w:rsidRDefault="00D87745" w:rsidP="00B66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0BCC8624" w14:textId="77777777" w:rsidR="00D87745" w:rsidRPr="00B56119" w:rsidRDefault="00D87745" w:rsidP="00B66690">
            <w:pPr>
              <w:numPr>
                <w:ilvl w:val="0"/>
                <w:numId w:val="23"/>
              </w:num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amortyzacja (min. 4 amortyzatory)</w:t>
            </w:r>
          </w:p>
          <w:p w14:paraId="4042C5BB" w14:textId="77777777" w:rsidR="00D87745" w:rsidRPr="00B56119" w:rsidRDefault="00D87745" w:rsidP="00B66690">
            <w:pPr>
              <w:numPr>
                <w:ilvl w:val="0"/>
                <w:numId w:val="23"/>
              </w:num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owany kąt ustawienia kierownicy</w:t>
            </w:r>
          </w:p>
          <w:p w14:paraId="5CA868AE" w14:textId="77777777" w:rsidR="00D87745" w:rsidRPr="00B56119" w:rsidRDefault="00D87745" w:rsidP="00B66690">
            <w:pPr>
              <w:numPr>
                <w:ilvl w:val="0"/>
                <w:numId w:val="23"/>
              </w:num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towy fotel</w:t>
            </w:r>
          </w:p>
          <w:p w14:paraId="43C4BB92" w14:textId="77777777" w:rsidR="00D87745" w:rsidRPr="00B56119" w:rsidRDefault="00D87745" w:rsidP="00B66690">
            <w:pPr>
              <w:numPr>
                <w:ilvl w:val="0"/>
                <w:numId w:val="23"/>
              </w:num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owany fotel w płaszczyźnie poziomej</w:t>
            </w:r>
          </w:p>
          <w:p w14:paraId="6D5C9A24" w14:textId="77777777" w:rsidR="00D87745" w:rsidRPr="00B56119" w:rsidRDefault="00D87745" w:rsidP="00B66690">
            <w:pPr>
              <w:numPr>
                <w:ilvl w:val="0"/>
                <w:numId w:val="23"/>
              </w:num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kąta nachylenia oparcia</w:t>
            </w:r>
          </w:p>
          <w:p w14:paraId="14924992" w14:textId="77777777" w:rsidR="00D87745" w:rsidRPr="00B56119" w:rsidRDefault="00D87745" w:rsidP="00B66690">
            <w:pPr>
              <w:numPr>
                <w:ilvl w:val="0"/>
                <w:numId w:val="23"/>
              </w:num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let lusterek wstecznych</w:t>
            </w:r>
          </w:p>
          <w:p w14:paraId="4B1D2E7F" w14:textId="77777777" w:rsidR="00D87745" w:rsidRPr="00B56119" w:rsidRDefault="00D87745" w:rsidP="00B66690">
            <w:pPr>
              <w:numPr>
                <w:ilvl w:val="0"/>
                <w:numId w:val="23"/>
              </w:num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pit sterujący wyposażony w wskaźnik naładowania baterii, włącznik świateł przednich, kierunkowskaz, światła awaryjne, klakson, regulacja prędkości (żółw-królik)</w:t>
            </w:r>
          </w:p>
          <w:p w14:paraId="398D8A6A" w14:textId="77777777" w:rsidR="00D87745" w:rsidRPr="00B56119" w:rsidRDefault="00D87745" w:rsidP="00B66690">
            <w:pPr>
              <w:numPr>
                <w:ilvl w:val="0"/>
                <w:numId w:val="23"/>
              </w:num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k zakupowy</w:t>
            </w:r>
          </w:p>
          <w:p w14:paraId="0603DAE7" w14:textId="77777777" w:rsidR="00D87745" w:rsidRPr="00B56119" w:rsidRDefault="00D87745" w:rsidP="00B127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ający pas biodrowy</w:t>
            </w:r>
          </w:p>
          <w:p w14:paraId="5CF193F4" w14:textId="77777777" w:rsidR="00D87745" w:rsidRPr="00B56119" w:rsidRDefault="00D87745" w:rsidP="00B127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łówek</w:t>
            </w:r>
          </w:p>
          <w:p w14:paraId="3AC5CEC8" w14:textId="77777777" w:rsidR="00D87745" w:rsidRPr="00B56119" w:rsidRDefault="00D87745" w:rsidP="00B127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ełne oświetlenie drogowe</w:t>
            </w:r>
          </w:p>
          <w:p w14:paraId="519AB203" w14:textId="77777777" w:rsidR="00D87745" w:rsidRPr="00B56119" w:rsidRDefault="00D87745" w:rsidP="00B127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mulce elektromagnetyczne</w:t>
            </w:r>
          </w:p>
          <w:p w14:paraId="36ABF163" w14:textId="77777777" w:rsidR="00D87745" w:rsidRPr="00B56119" w:rsidRDefault="00D87745" w:rsidP="00B127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erzak przedni i tylny</w:t>
            </w:r>
          </w:p>
          <w:p w14:paraId="7D5823B3" w14:textId="729F7D8A" w:rsidR="00D87745" w:rsidRPr="00B56119" w:rsidRDefault="00B66690" w:rsidP="00B127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87745"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ęgło umożliwiające odłączanie napędu elektrycznego i ręczne pchanie wózka</w:t>
            </w:r>
          </w:p>
          <w:p w14:paraId="395E87D5" w14:textId="2D6282EA" w:rsidR="00D87745" w:rsidRPr="00B56119" w:rsidRDefault="00D87745" w:rsidP="00B1276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ółka </w:t>
            </w:r>
            <w:proofErr w:type="spellStart"/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wywrotne</w:t>
            </w:r>
            <w:proofErr w:type="spellEnd"/>
          </w:p>
          <w:p w14:paraId="7A8DCF51" w14:textId="77777777" w:rsidR="00D87745" w:rsidRPr="00B56119" w:rsidRDefault="00D87745" w:rsidP="00B127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techniczne:</w:t>
            </w:r>
          </w:p>
          <w:p w14:paraId="2D574792" w14:textId="598DB4D3" w:rsidR="00D87745" w:rsidRPr="00B56119" w:rsidRDefault="00D87745" w:rsidP="00B127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max (km/h) 1</w:t>
            </w:r>
            <w:r w:rsidR="00A75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 siedziska (cm) ok. 49-58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 całkowita wózka (cm) ok. 112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 całkowita wózka (cm) ok. 64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ługość całkowita wózka (cm) </w:t>
            </w:r>
            <w:r w:rsidR="00215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15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cm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zmiar kółek przednich </w:t>
            </w:r>
            <w:r w:rsidR="00215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15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zmiar kółek tylnych </w:t>
            </w:r>
            <w:r w:rsidR="00215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15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sięg (km) </w:t>
            </w:r>
            <w:r w:rsidR="00215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ga użytkownika (kg) do 14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jemność akumulatorów (Ah) </w:t>
            </w:r>
            <w:r w:rsidR="00A75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um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x </w:t>
            </w:r>
            <w:r w:rsidR="00A75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c silników (W)</w:t>
            </w:r>
            <w:r w:rsidR="00A75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imum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75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14:paraId="1C380A01" w14:textId="7AD02DE9" w:rsidR="00D87745" w:rsidRPr="00B66690" w:rsidRDefault="00D87745" w:rsidP="00B66690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estawie:</w:t>
            </w:r>
            <w:r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dodatkowe akumulatory do skutera</w:t>
            </w:r>
          </w:p>
        </w:tc>
        <w:tc>
          <w:tcPr>
            <w:tcW w:w="2410" w:type="dxa"/>
          </w:tcPr>
          <w:p w14:paraId="5C01353F" w14:textId="741E1374" w:rsidR="00D87745" w:rsidRPr="00B56119" w:rsidRDefault="00B12764" w:rsidP="00B127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</w:tbl>
    <w:p w14:paraId="097F73FA" w14:textId="34083E0E" w:rsidR="00D87745" w:rsidRDefault="00D87745" w:rsidP="0006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26B08B" w14:textId="77777777" w:rsidR="00016507" w:rsidRPr="00016507" w:rsidRDefault="00016507" w:rsidP="00016507">
      <w:pPr>
        <w:rPr>
          <w:rFonts w:ascii="Times New Roman" w:hAnsi="Times New Roman" w:cs="Times New Roman"/>
          <w:sz w:val="24"/>
          <w:szCs w:val="24"/>
        </w:rPr>
      </w:pPr>
      <w:r w:rsidRPr="00016507">
        <w:rPr>
          <w:rFonts w:ascii="Times New Roman" w:hAnsi="Times New Roman" w:cs="Times New Roman"/>
          <w:sz w:val="24"/>
          <w:szCs w:val="24"/>
        </w:rPr>
        <w:t>Jeżeli Zamawiający używa zwrotu „około” oznacza to, że Zamawiający dopuszcza tolerancję w zakresie +/- 10% od wskazanej wartości.</w:t>
      </w:r>
    </w:p>
    <w:p w14:paraId="5B4F6BFB" w14:textId="77777777" w:rsidR="00016507" w:rsidRPr="00016507" w:rsidRDefault="00016507" w:rsidP="00016507">
      <w:pPr>
        <w:rPr>
          <w:rFonts w:ascii="Times New Roman" w:hAnsi="Times New Roman" w:cs="Times New Roman"/>
          <w:sz w:val="24"/>
          <w:szCs w:val="24"/>
        </w:rPr>
      </w:pPr>
      <w:r w:rsidRPr="00016507">
        <w:rPr>
          <w:rFonts w:ascii="Times New Roman" w:hAnsi="Times New Roman" w:cs="Times New Roman"/>
          <w:sz w:val="24"/>
          <w:szCs w:val="24"/>
        </w:rPr>
        <w:t xml:space="preserve">Zdjęcia umieszczone przez Zamawiającego mają wyłącznie charakter poglądowy. </w:t>
      </w:r>
    </w:p>
    <w:p w14:paraId="3B417315" w14:textId="58E8B7DB" w:rsidR="00B12764" w:rsidRDefault="00B12764" w:rsidP="00016507">
      <w:pPr>
        <w:rPr>
          <w:rFonts w:ascii="Times New Roman" w:hAnsi="Times New Roman" w:cs="Times New Roman"/>
          <w:sz w:val="24"/>
          <w:szCs w:val="24"/>
        </w:rPr>
      </w:pPr>
    </w:p>
    <w:p w14:paraId="15C491D2" w14:textId="77777777" w:rsidR="00B12764" w:rsidRDefault="00B12764" w:rsidP="002E0AC0">
      <w:pPr>
        <w:rPr>
          <w:rFonts w:ascii="Times New Roman" w:hAnsi="Times New Roman" w:cs="Times New Roman"/>
          <w:sz w:val="24"/>
          <w:szCs w:val="24"/>
        </w:rPr>
      </w:pPr>
    </w:p>
    <w:p w14:paraId="75F11653" w14:textId="4FB16805" w:rsidR="00B12764" w:rsidRDefault="00B12764" w:rsidP="00B1276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2764">
        <w:rPr>
          <w:rFonts w:ascii="Times New Roman" w:hAnsi="Times New Roman" w:cs="Times New Roman"/>
          <w:b/>
          <w:bCs/>
          <w:sz w:val="32"/>
          <w:szCs w:val="32"/>
          <w:u w:val="single"/>
        </w:rPr>
        <w:t>OPIS PRZEDMIOTU ZAMÓWIENIA CZ. 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Pr="00B127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  -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GAŁY</w:t>
      </w:r>
    </w:p>
    <w:tbl>
      <w:tblPr>
        <w:tblStyle w:val="Tabela-Siatka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1713"/>
        <w:gridCol w:w="3005"/>
        <w:gridCol w:w="7043"/>
        <w:gridCol w:w="3516"/>
      </w:tblGrid>
      <w:tr w:rsidR="00B12764" w:rsidRPr="005409DA" w14:paraId="1E5EC860" w14:textId="77777777" w:rsidTr="00B12764">
        <w:trPr>
          <w:trHeight w:val="496"/>
          <w:jc w:val="center"/>
        </w:trPr>
        <w:tc>
          <w:tcPr>
            <w:tcW w:w="1713" w:type="dxa"/>
            <w:vAlign w:val="center"/>
          </w:tcPr>
          <w:p w14:paraId="38991BE3" w14:textId="77777777" w:rsidR="00B12764" w:rsidRPr="005409DA" w:rsidRDefault="00B12764" w:rsidP="0065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005" w:type="dxa"/>
            <w:vAlign w:val="center"/>
          </w:tcPr>
          <w:p w14:paraId="64CF9387" w14:textId="77777777" w:rsidR="00B12764" w:rsidRPr="005409DA" w:rsidRDefault="00B12764" w:rsidP="0065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7043" w:type="dxa"/>
            <w:vAlign w:val="center"/>
          </w:tcPr>
          <w:p w14:paraId="0A5B8780" w14:textId="72CA23A1" w:rsidR="00B12764" w:rsidRPr="005409DA" w:rsidRDefault="00B12764" w:rsidP="0065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3516" w:type="dxa"/>
            <w:vAlign w:val="center"/>
          </w:tcPr>
          <w:p w14:paraId="7469EABA" w14:textId="77777777" w:rsidR="00B12764" w:rsidRPr="005409DA" w:rsidRDefault="00B12764" w:rsidP="0065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B12764" w:rsidRPr="005409DA" w14:paraId="1D94F6F2" w14:textId="77777777" w:rsidTr="00B12764">
        <w:trPr>
          <w:trHeight w:val="138"/>
          <w:jc w:val="center"/>
        </w:trPr>
        <w:tc>
          <w:tcPr>
            <w:tcW w:w="1713" w:type="dxa"/>
            <w:vAlign w:val="center"/>
          </w:tcPr>
          <w:p w14:paraId="3539C672" w14:textId="77777777" w:rsidR="00B12764" w:rsidRPr="005409DA" w:rsidRDefault="00B12764" w:rsidP="006534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  <w:vAlign w:val="center"/>
          </w:tcPr>
          <w:p w14:paraId="0429C808" w14:textId="20559C21" w:rsidR="00B12764" w:rsidRPr="005409DA" w:rsidRDefault="00B12764" w:rsidP="006534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ł metalowy</w:t>
            </w:r>
          </w:p>
          <w:p w14:paraId="51EB804B" w14:textId="0F5358F6" w:rsidR="00B12764" w:rsidRPr="005409DA" w:rsidRDefault="002E0AC0" w:rsidP="00653489">
            <w:pPr>
              <w:jc w:val="both"/>
              <w:rPr>
                <w:rFonts w:ascii="Times New Roman" w:hAnsi="Times New Roman" w:cs="Times New Roman"/>
              </w:rPr>
            </w:pPr>
            <w:r w:rsidRPr="00B1276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016" behindDoc="0" locked="0" layoutInCell="1" allowOverlap="1" wp14:anchorId="16D118C5" wp14:editId="62CBFE96">
                  <wp:simplePos x="0" y="0"/>
                  <wp:positionH relativeFrom="column">
                    <wp:posOffset>-1456690</wp:posOffset>
                  </wp:positionH>
                  <wp:positionV relativeFrom="paragraph">
                    <wp:posOffset>13970</wp:posOffset>
                  </wp:positionV>
                  <wp:extent cx="1398905" cy="2256155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43" w:type="dxa"/>
            <w:vAlign w:val="center"/>
          </w:tcPr>
          <w:p w14:paraId="52A5AF96" w14:textId="77777777" w:rsidR="00B12764" w:rsidRPr="00B277AF" w:rsidRDefault="00B12764" w:rsidP="00653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egał metalowy skręcany </w:t>
            </w:r>
          </w:p>
          <w:p w14:paraId="394DEE60" w14:textId="77777777" w:rsidR="00B12764" w:rsidRPr="00B277AF" w:rsidRDefault="00B12764" w:rsidP="00653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: 200cm x 100cm</w:t>
            </w:r>
          </w:p>
          <w:p w14:paraId="7DBEAD64" w14:textId="77777777" w:rsidR="00B12764" w:rsidRDefault="00B12764" w:rsidP="00653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ębokość: 50 cm</w:t>
            </w:r>
          </w:p>
          <w:p w14:paraId="170ED156" w14:textId="77777777" w:rsidR="00B12764" w:rsidRPr="00B277AF" w:rsidRDefault="00B12764" w:rsidP="00653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olerancja wysokości i szerokości: +/-10cm</w:t>
            </w:r>
          </w:p>
          <w:p w14:paraId="2E819B66" w14:textId="77777777" w:rsidR="00B12764" w:rsidRPr="00B277AF" w:rsidRDefault="00B12764" w:rsidP="00653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x obciążenie półki: min.120 kg</w:t>
            </w:r>
          </w:p>
          <w:p w14:paraId="3D3352A6" w14:textId="77777777" w:rsidR="00B12764" w:rsidRPr="00B277AF" w:rsidRDefault="00B12764" w:rsidP="00653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półek 5 sz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74F685CA" w14:textId="77777777" w:rsidR="00B12764" w:rsidRPr="00B277AF" w:rsidRDefault="00B12764" w:rsidP="00653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gi z blachy: min. 2 mm</w:t>
            </w:r>
          </w:p>
          <w:p w14:paraId="30778E45" w14:textId="77777777" w:rsidR="00B12764" w:rsidRPr="00B277AF" w:rsidRDefault="00B12764" w:rsidP="00653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ółki i nogi mocowane za pomocą śrub</w:t>
            </w:r>
          </w:p>
          <w:p w14:paraId="7599B884" w14:textId="77777777" w:rsidR="00B12764" w:rsidRPr="00B277AF" w:rsidRDefault="00B12764" w:rsidP="00653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ółki z blachy ocynkowanej </w:t>
            </w:r>
          </w:p>
        </w:tc>
        <w:tc>
          <w:tcPr>
            <w:tcW w:w="3516" w:type="dxa"/>
            <w:vAlign w:val="center"/>
          </w:tcPr>
          <w:p w14:paraId="25489CC9" w14:textId="77777777" w:rsidR="00B12764" w:rsidRPr="005409DA" w:rsidRDefault="00B12764" w:rsidP="0065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DB3962C" w14:textId="77777777" w:rsidR="00B12764" w:rsidRPr="005409DA" w:rsidRDefault="00B12764" w:rsidP="0065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8E356" w14:textId="77777777" w:rsidR="00D87745" w:rsidRPr="00B56119" w:rsidRDefault="00D87745" w:rsidP="002E0AC0">
      <w:pPr>
        <w:rPr>
          <w:rFonts w:ascii="Times New Roman" w:hAnsi="Times New Roman" w:cs="Times New Roman"/>
          <w:sz w:val="24"/>
          <w:szCs w:val="24"/>
        </w:rPr>
      </w:pPr>
    </w:p>
    <w:p w14:paraId="3B090054" w14:textId="77777777" w:rsidR="00686953" w:rsidRPr="00B56119" w:rsidRDefault="00686953" w:rsidP="00686953">
      <w:pPr>
        <w:rPr>
          <w:rFonts w:ascii="Times New Roman" w:hAnsi="Times New Roman" w:cs="Times New Roman"/>
          <w:sz w:val="24"/>
          <w:szCs w:val="24"/>
        </w:rPr>
      </w:pPr>
      <w:r w:rsidRPr="00B56119">
        <w:rPr>
          <w:rFonts w:ascii="Times New Roman" w:hAnsi="Times New Roman" w:cs="Times New Roman"/>
          <w:sz w:val="24"/>
          <w:szCs w:val="24"/>
        </w:rPr>
        <w:t>Jeżeli Zamawiający używa zwrotu „około” oznacza to, że Zamawiający dopuszcza tolerancję w zakresie +/- 10% od wskazanej wartości.</w:t>
      </w:r>
    </w:p>
    <w:p w14:paraId="60B8E9C5" w14:textId="6A0E9264" w:rsidR="00064BA6" w:rsidRPr="00B56119" w:rsidRDefault="00686953" w:rsidP="00686953">
      <w:pPr>
        <w:rPr>
          <w:rFonts w:ascii="Times New Roman" w:hAnsi="Times New Roman" w:cs="Times New Roman"/>
          <w:sz w:val="24"/>
          <w:szCs w:val="24"/>
        </w:rPr>
      </w:pPr>
      <w:r w:rsidRPr="00B56119">
        <w:rPr>
          <w:rFonts w:ascii="Times New Roman" w:hAnsi="Times New Roman" w:cs="Times New Roman"/>
          <w:sz w:val="24"/>
          <w:szCs w:val="24"/>
        </w:rPr>
        <w:t xml:space="preserve">Zdjęcia umieszczone przez Zamawiającego mają wyłącznie charakter poglądowy. </w:t>
      </w:r>
    </w:p>
    <w:sectPr w:rsidR="00064BA6" w:rsidRPr="00B56119" w:rsidSect="000A484A">
      <w:headerReference w:type="default" r:id="rId48"/>
      <w:footerReference w:type="default" r:id="rId4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B009" w14:textId="77777777" w:rsidR="00FE44C6" w:rsidRDefault="00FE44C6" w:rsidP="00BA4214">
      <w:pPr>
        <w:spacing w:after="0" w:line="240" w:lineRule="auto"/>
      </w:pPr>
      <w:r>
        <w:separator/>
      </w:r>
    </w:p>
  </w:endnote>
  <w:endnote w:type="continuationSeparator" w:id="0">
    <w:p w14:paraId="7D83D6E3" w14:textId="77777777" w:rsidR="00FE44C6" w:rsidRDefault="00FE44C6" w:rsidP="00BA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311D" w14:textId="1FAD48AA" w:rsidR="00BA4214" w:rsidRPr="00BA4214" w:rsidRDefault="00BA4214" w:rsidP="00BA42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</w:pP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t xml:space="preserve">Projekt „Pokonać bariery” jest współfinansowany z Europejskich Funduszy Strukturalnych i Inwestycyjnych </w:t>
    </w: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w ramach Regionalnego Programu Operacyjnego Województwa Zachodniopomorskiego 2014-2020, </w:t>
    </w: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działanie 7.6 </w:t>
    </w:r>
    <w:r w:rsidRPr="00BA4214"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  <w:t>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C9EC" w14:textId="77777777" w:rsidR="00FE44C6" w:rsidRDefault="00FE44C6" w:rsidP="00BA4214">
      <w:pPr>
        <w:spacing w:after="0" w:line="240" w:lineRule="auto"/>
      </w:pPr>
      <w:r>
        <w:separator/>
      </w:r>
    </w:p>
  </w:footnote>
  <w:footnote w:type="continuationSeparator" w:id="0">
    <w:p w14:paraId="32C1AF5D" w14:textId="77777777" w:rsidR="00FE44C6" w:rsidRDefault="00FE44C6" w:rsidP="00BA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E318" w14:textId="13D9F92F" w:rsidR="00A73125" w:rsidRDefault="00A73125" w:rsidP="00A73125">
    <w:pPr>
      <w:pStyle w:val="Nagwek"/>
      <w:jc w:val="center"/>
    </w:pPr>
    <w:r>
      <w:rPr>
        <w:noProof/>
      </w:rPr>
      <w:drawing>
        <wp:inline distT="0" distB="0" distL="0" distR="0" wp14:anchorId="2C393EA4" wp14:editId="1BAF8D42">
          <wp:extent cx="8127187" cy="880911"/>
          <wp:effectExtent l="0" t="0" r="762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5542" cy="890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32"/>
    <w:multiLevelType w:val="multilevel"/>
    <w:tmpl w:val="C2E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C4E"/>
    <w:multiLevelType w:val="multilevel"/>
    <w:tmpl w:val="696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535C"/>
    <w:multiLevelType w:val="hybridMultilevel"/>
    <w:tmpl w:val="53D2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518E"/>
    <w:multiLevelType w:val="hybridMultilevel"/>
    <w:tmpl w:val="D980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0E56"/>
    <w:multiLevelType w:val="multilevel"/>
    <w:tmpl w:val="75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66848"/>
    <w:multiLevelType w:val="multilevel"/>
    <w:tmpl w:val="A7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D5AA9"/>
    <w:multiLevelType w:val="multilevel"/>
    <w:tmpl w:val="A85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37E80"/>
    <w:multiLevelType w:val="multilevel"/>
    <w:tmpl w:val="731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536D9"/>
    <w:multiLevelType w:val="multilevel"/>
    <w:tmpl w:val="9E1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25ED9"/>
    <w:multiLevelType w:val="multilevel"/>
    <w:tmpl w:val="CA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A50AA"/>
    <w:multiLevelType w:val="multilevel"/>
    <w:tmpl w:val="990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A14DC"/>
    <w:multiLevelType w:val="hybridMultilevel"/>
    <w:tmpl w:val="D28E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AD7"/>
    <w:multiLevelType w:val="multilevel"/>
    <w:tmpl w:val="995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A3F67"/>
    <w:multiLevelType w:val="multilevel"/>
    <w:tmpl w:val="33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8120C"/>
    <w:multiLevelType w:val="multilevel"/>
    <w:tmpl w:val="FD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E4AEE"/>
    <w:multiLevelType w:val="multilevel"/>
    <w:tmpl w:val="8F0AE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916CA"/>
    <w:multiLevelType w:val="multilevel"/>
    <w:tmpl w:val="E45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05A91"/>
    <w:multiLevelType w:val="multilevel"/>
    <w:tmpl w:val="66C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523F3"/>
    <w:multiLevelType w:val="multilevel"/>
    <w:tmpl w:val="C18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F32CF"/>
    <w:multiLevelType w:val="hybridMultilevel"/>
    <w:tmpl w:val="DA8EF786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A2924"/>
    <w:multiLevelType w:val="multilevel"/>
    <w:tmpl w:val="F6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5924DC"/>
    <w:multiLevelType w:val="multilevel"/>
    <w:tmpl w:val="8F3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61C43"/>
    <w:multiLevelType w:val="multilevel"/>
    <w:tmpl w:val="B8B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D0126"/>
    <w:multiLevelType w:val="multilevel"/>
    <w:tmpl w:val="7CE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23898"/>
    <w:multiLevelType w:val="multilevel"/>
    <w:tmpl w:val="E29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432A06"/>
    <w:multiLevelType w:val="multilevel"/>
    <w:tmpl w:val="C72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775AC"/>
    <w:multiLevelType w:val="hybridMultilevel"/>
    <w:tmpl w:val="485E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8356">
    <w:abstractNumId w:val="19"/>
  </w:num>
  <w:num w:numId="2" w16cid:durableId="1459453800">
    <w:abstractNumId w:val="25"/>
  </w:num>
  <w:num w:numId="3" w16cid:durableId="551425320">
    <w:abstractNumId w:val="15"/>
  </w:num>
  <w:num w:numId="4" w16cid:durableId="646934153">
    <w:abstractNumId w:val="0"/>
  </w:num>
  <w:num w:numId="5" w16cid:durableId="161042858">
    <w:abstractNumId w:val="5"/>
  </w:num>
  <w:num w:numId="6" w16cid:durableId="2105762664">
    <w:abstractNumId w:val="7"/>
  </w:num>
  <w:num w:numId="7" w16cid:durableId="1065495071">
    <w:abstractNumId w:val="21"/>
  </w:num>
  <w:num w:numId="8" w16cid:durableId="67381969">
    <w:abstractNumId w:val="20"/>
  </w:num>
  <w:num w:numId="9" w16cid:durableId="673532096">
    <w:abstractNumId w:val="1"/>
  </w:num>
  <w:num w:numId="10" w16cid:durableId="1921282109">
    <w:abstractNumId w:val="4"/>
  </w:num>
  <w:num w:numId="11" w16cid:durableId="478696235">
    <w:abstractNumId w:val="13"/>
  </w:num>
  <w:num w:numId="12" w16cid:durableId="1330140640">
    <w:abstractNumId w:val="17"/>
  </w:num>
  <w:num w:numId="13" w16cid:durableId="402333393">
    <w:abstractNumId w:val="9"/>
  </w:num>
  <w:num w:numId="14" w16cid:durableId="607934806">
    <w:abstractNumId w:val="14"/>
  </w:num>
  <w:num w:numId="15" w16cid:durableId="1205286192">
    <w:abstractNumId w:val="24"/>
  </w:num>
  <w:num w:numId="16" w16cid:durableId="2056539297">
    <w:abstractNumId w:val="10"/>
  </w:num>
  <w:num w:numId="17" w16cid:durableId="1981108862">
    <w:abstractNumId w:val="6"/>
  </w:num>
  <w:num w:numId="18" w16cid:durableId="1771900096">
    <w:abstractNumId w:val="18"/>
  </w:num>
  <w:num w:numId="19" w16cid:durableId="658927884">
    <w:abstractNumId w:val="22"/>
  </w:num>
  <w:num w:numId="20" w16cid:durableId="1555005269">
    <w:abstractNumId w:val="8"/>
  </w:num>
  <w:num w:numId="21" w16cid:durableId="993029833">
    <w:abstractNumId w:val="12"/>
  </w:num>
  <w:num w:numId="22" w16cid:durableId="2081051289">
    <w:abstractNumId w:val="23"/>
  </w:num>
  <w:num w:numId="23" w16cid:durableId="61801018">
    <w:abstractNumId w:val="16"/>
  </w:num>
  <w:num w:numId="24" w16cid:durableId="167213434">
    <w:abstractNumId w:val="2"/>
  </w:num>
  <w:num w:numId="25" w16cid:durableId="801120474">
    <w:abstractNumId w:val="3"/>
  </w:num>
  <w:num w:numId="26" w16cid:durableId="600335282">
    <w:abstractNumId w:val="26"/>
  </w:num>
  <w:num w:numId="27" w16cid:durableId="69153991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109C4"/>
    <w:rsid w:val="00016507"/>
    <w:rsid w:val="00023719"/>
    <w:rsid w:val="00041692"/>
    <w:rsid w:val="000476AC"/>
    <w:rsid w:val="00051C85"/>
    <w:rsid w:val="00053A0C"/>
    <w:rsid w:val="000648D1"/>
    <w:rsid w:val="00064BA6"/>
    <w:rsid w:val="00080C9F"/>
    <w:rsid w:val="000900AB"/>
    <w:rsid w:val="00097D0C"/>
    <w:rsid w:val="000A44CB"/>
    <w:rsid w:val="000A484A"/>
    <w:rsid w:val="000C4798"/>
    <w:rsid w:val="000C7162"/>
    <w:rsid w:val="000F1D35"/>
    <w:rsid w:val="00107C89"/>
    <w:rsid w:val="00123938"/>
    <w:rsid w:val="00123EF8"/>
    <w:rsid w:val="0012476A"/>
    <w:rsid w:val="001327E6"/>
    <w:rsid w:val="00142320"/>
    <w:rsid w:val="00176384"/>
    <w:rsid w:val="00183CFD"/>
    <w:rsid w:val="0019503F"/>
    <w:rsid w:val="001A3688"/>
    <w:rsid w:val="001E3258"/>
    <w:rsid w:val="001E4458"/>
    <w:rsid w:val="00202CFC"/>
    <w:rsid w:val="00215B53"/>
    <w:rsid w:val="002320FA"/>
    <w:rsid w:val="00295788"/>
    <w:rsid w:val="002B15C2"/>
    <w:rsid w:val="002B2D54"/>
    <w:rsid w:val="002B63A0"/>
    <w:rsid w:val="002D512E"/>
    <w:rsid w:val="002E0AC0"/>
    <w:rsid w:val="002F00D8"/>
    <w:rsid w:val="00306DE5"/>
    <w:rsid w:val="00340959"/>
    <w:rsid w:val="00341546"/>
    <w:rsid w:val="0036692B"/>
    <w:rsid w:val="00373EA1"/>
    <w:rsid w:val="00385C0E"/>
    <w:rsid w:val="003979F5"/>
    <w:rsid w:val="003A4341"/>
    <w:rsid w:val="003A772A"/>
    <w:rsid w:val="003B01F3"/>
    <w:rsid w:val="003B4A30"/>
    <w:rsid w:val="003C129D"/>
    <w:rsid w:val="00427EE0"/>
    <w:rsid w:val="004412F1"/>
    <w:rsid w:val="004424B5"/>
    <w:rsid w:val="00451F1E"/>
    <w:rsid w:val="00463409"/>
    <w:rsid w:val="00486079"/>
    <w:rsid w:val="004935BD"/>
    <w:rsid w:val="004B1B60"/>
    <w:rsid w:val="004C3C77"/>
    <w:rsid w:val="004C7C41"/>
    <w:rsid w:val="004D132D"/>
    <w:rsid w:val="004D421A"/>
    <w:rsid w:val="004E1ECA"/>
    <w:rsid w:val="004E785C"/>
    <w:rsid w:val="004F28E7"/>
    <w:rsid w:val="004F38AD"/>
    <w:rsid w:val="0050569E"/>
    <w:rsid w:val="00541B57"/>
    <w:rsid w:val="00580F2D"/>
    <w:rsid w:val="005D0715"/>
    <w:rsid w:val="005D1A15"/>
    <w:rsid w:val="005E2853"/>
    <w:rsid w:val="005F21A4"/>
    <w:rsid w:val="005F2750"/>
    <w:rsid w:val="005F315A"/>
    <w:rsid w:val="005F5B05"/>
    <w:rsid w:val="00602F9A"/>
    <w:rsid w:val="00615122"/>
    <w:rsid w:val="006161EB"/>
    <w:rsid w:val="0062282D"/>
    <w:rsid w:val="00636A32"/>
    <w:rsid w:val="0063797C"/>
    <w:rsid w:val="00672A5D"/>
    <w:rsid w:val="0067304D"/>
    <w:rsid w:val="0068277D"/>
    <w:rsid w:val="00686953"/>
    <w:rsid w:val="006959AC"/>
    <w:rsid w:val="006B3204"/>
    <w:rsid w:val="006B56F0"/>
    <w:rsid w:val="006B61C9"/>
    <w:rsid w:val="006F2F64"/>
    <w:rsid w:val="00734687"/>
    <w:rsid w:val="00734E64"/>
    <w:rsid w:val="007466BA"/>
    <w:rsid w:val="007658F2"/>
    <w:rsid w:val="00787D0F"/>
    <w:rsid w:val="007A31B5"/>
    <w:rsid w:val="007E5662"/>
    <w:rsid w:val="0081219B"/>
    <w:rsid w:val="0081231B"/>
    <w:rsid w:val="008138F3"/>
    <w:rsid w:val="00835CC0"/>
    <w:rsid w:val="0084289B"/>
    <w:rsid w:val="00875531"/>
    <w:rsid w:val="008763EB"/>
    <w:rsid w:val="008B0DA4"/>
    <w:rsid w:val="008B0F4B"/>
    <w:rsid w:val="008B36DA"/>
    <w:rsid w:val="008C6581"/>
    <w:rsid w:val="008E15A5"/>
    <w:rsid w:val="008E48E3"/>
    <w:rsid w:val="00900DF3"/>
    <w:rsid w:val="009158B0"/>
    <w:rsid w:val="00923059"/>
    <w:rsid w:val="009247F1"/>
    <w:rsid w:val="00925DFF"/>
    <w:rsid w:val="00946306"/>
    <w:rsid w:val="00971248"/>
    <w:rsid w:val="009826DE"/>
    <w:rsid w:val="00987FAD"/>
    <w:rsid w:val="0099035E"/>
    <w:rsid w:val="009D50DF"/>
    <w:rsid w:val="009D6B9C"/>
    <w:rsid w:val="009E2E06"/>
    <w:rsid w:val="00A23A13"/>
    <w:rsid w:val="00A32E4C"/>
    <w:rsid w:val="00A3478B"/>
    <w:rsid w:val="00A42018"/>
    <w:rsid w:val="00A478DB"/>
    <w:rsid w:val="00A5229E"/>
    <w:rsid w:val="00A536CA"/>
    <w:rsid w:val="00A73125"/>
    <w:rsid w:val="00A757F7"/>
    <w:rsid w:val="00A96658"/>
    <w:rsid w:val="00A976D3"/>
    <w:rsid w:val="00AA2C3D"/>
    <w:rsid w:val="00AA6E3D"/>
    <w:rsid w:val="00AC0B29"/>
    <w:rsid w:val="00AF14F1"/>
    <w:rsid w:val="00B03C9E"/>
    <w:rsid w:val="00B12764"/>
    <w:rsid w:val="00B2152C"/>
    <w:rsid w:val="00B56119"/>
    <w:rsid w:val="00B63E9C"/>
    <w:rsid w:val="00B64072"/>
    <w:rsid w:val="00B66690"/>
    <w:rsid w:val="00B7346E"/>
    <w:rsid w:val="00B74B23"/>
    <w:rsid w:val="00B94C61"/>
    <w:rsid w:val="00BA4214"/>
    <w:rsid w:val="00BA44FC"/>
    <w:rsid w:val="00BD1403"/>
    <w:rsid w:val="00BD7CBA"/>
    <w:rsid w:val="00BF03E1"/>
    <w:rsid w:val="00BF5EB6"/>
    <w:rsid w:val="00BF5EBE"/>
    <w:rsid w:val="00C168FC"/>
    <w:rsid w:val="00C2441E"/>
    <w:rsid w:val="00C4314B"/>
    <w:rsid w:val="00C55827"/>
    <w:rsid w:val="00C677CA"/>
    <w:rsid w:val="00C933DE"/>
    <w:rsid w:val="00CB6DCF"/>
    <w:rsid w:val="00CB72B4"/>
    <w:rsid w:val="00CC1577"/>
    <w:rsid w:val="00CC43F4"/>
    <w:rsid w:val="00CE3AFC"/>
    <w:rsid w:val="00D06C68"/>
    <w:rsid w:val="00D1637B"/>
    <w:rsid w:val="00D16BE4"/>
    <w:rsid w:val="00D232F7"/>
    <w:rsid w:val="00D236D7"/>
    <w:rsid w:val="00D55AC8"/>
    <w:rsid w:val="00D6292B"/>
    <w:rsid w:val="00D87745"/>
    <w:rsid w:val="00D90E79"/>
    <w:rsid w:val="00DA4251"/>
    <w:rsid w:val="00DB39B3"/>
    <w:rsid w:val="00DB65E5"/>
    <w:rsid w:val="00DC101A"/>
    <w:rsid w:val="00DC5F3F"/>
    <w:rsid w:val="00DD5379"/>
    <w:rsid w:val="00DE1932"/>
    <w:rsid w:val="00DF1838"/>
    <w:rsid w:val="00E12732"/>
    <w:rsid w:val="00E20727"/>
    <w:rsid w:val="00E24CCA"/>
    <w:rsid w:val="00E27639"/>
    <w:rsid w:val="00E453C0"/>
    <w:rsid w:val="00EB2667"/>
    <w:rsid w:val="00EC684E"/>
    <w:rsid w:val="00F029CD"/>
    <w:rsid w:val="00F110C1"/>
    <w:rsid w:val="00F17EC1"/>
    <w:rsid w:val="00F2355E"/>
    <w:rsid w:val="00F45D13"/>
    <w:rsid w:val="00F64DF0"/>
    <w:rsid w:val="00F7495C"/>
    <w:rsid w:val="00F83F00"/>
    <w:rsid w:val="00F943E9"/>
    <w:rsid w:val="00FA0208"/>
    <w:rsid w:val="00FB7AA7"/>
    <w:rsid w:val="00FD278F"/>
    <w:rsid w:val="00FD4048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CBB3A"/>
  <w15:docId w15:val="{CEC7AF4D-94AE-470A-ABA6-7BD5E23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853"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68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B2D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E78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16BE4"/>
  </w:style>
  <w:style w:type="character" w:customStyle="1" w:styleId="selected">
    <w:name w:val="selected"/>
    <w:basedOn w:val="Domylnaczcionkaakapitu"/>
    <w:rsid w:val="00A32E4C"/>
  </w:style>
  <w:style w:type="character" w:customStyle="1" w:styleId="Nagwek4Znak">
    <w:name w:val="Nagłówek 4 Znak"/>
    <w:basedOn w:val="Domylnaczcionkaakapitu"/>
    <w:link w:val="Nagwek4"/>
    <w:uiPriority w:val="9"/>
    <w:rsid w:val="008428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214"/>
  </w:style>
  <w:style w:type="paragraph" w:styleId="Stopka">
    <w:name w:val="footer"/>
    <w:basedOn w:val="Normalny"/>
    <w:link w:val="StopkaZnak"/>
    <w:uiPriority w:val="99"/>
    <w:unhideWhenUsed/>
    <w:rsid w:val="00BA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517-384A-4B1E-8D49-EBC4C84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7</Pages>
  <Words>437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2</cp:revision>
  <cp:lastPrinted>2022-05-09T10:36:00Z</cp:lastPrinted>
  <dcterms:created xsi:type="dcterms:W3CDTF">2022-08-30T10:49:00Z</dcterms:created>
  <dcterms:modified xsi:type="dcterms:W3CDTF">2022-08-30T10:49:00Z</dcterms:modified>
</cp:coreProperties>
</file>